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4284EA6" w:rsidR="00276B32" w:rsidRDefault="00276B32" w:rsidP="007D221E">
      <w:pPr>
        <w:tabs>
          <w:tab w:val="left" w:pos="6120"/>
        </w:tabs>
      </w:pPr>
    </w:p>
    <w:p w14:paraId="0D0BD185" w14:textId="02840203" w:rsidR="00177385" w:rsidRDefault="008F6040"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D4DD3AE" wp14:editId="661B2CAC">
                <wp:simplePos x="0" y="0"/>
                <wp:positionH relativeFrom="column">
                  <wp:posOffset>1708453</wp:posOffset>
                </wp:positionH>
                <wp:positionV relativeFrom="paragraph">
                  <wp:posOffset>44279</wp:posOffset>
                </wp:positionV>
                <wp:extent cx="6480000" cy="6480000"/>
                <wp:effectExtent l="19050" t="19050" r="111760" b="16510"/>
                <wp:wrapNone/>
                <wp:docPr id="1525" name="Group 1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1" name="Picture 1521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9ABD" w14:textId="0FA53CFA" w:rsidR="00900911" w:rsidRPr="00900911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EA3A4A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C91FD74" w14:textId="77777777" w:rsidR="00900911" w:rsidRPr="005C4C5E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4" name="Picture 152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7" name="Picture 129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2" name="Picture 152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8" name="Picture 129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3" name="Picture 1523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9625" y="854407"/>
                            <a:ext cx="3155655" cy="452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FD36" w14:textId="26FD101D" w:rsidR="00900911" w:rsidRPr="00B91354" w:rsidRDefault="00B22AA7" w:rsidP="0090091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1354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DD3AE" id="Group 1525" o:spid="_x0000_s1026" style="position:absolute;margin-left:134.5pt;margin-top:3.5pt;width:510.25pt;height:510.25pt;z-index:251872256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zYjkwMjg2Yy1iYjliLTBlNGUtYTZlNi1hNmFlODFjNDA2MmY8L3N0RXZ0Omluc3Rh&#10;bmNlSUQ+CiAgICAgICAgICAgICAgICAgIDxzdEV2dDp3aGVuPjIwMjMtMDMtMThUMDg6MDk6MzFa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ZTk0YjI1ZjgtMWRlMC0wNjRhLThiYzYtMDc0NjZjZjIzZjJjPC9z&#10;dEV2dDppbnN0YW5jZUlEPgogICAgICAgICAgICAgICAgICA8c3RFdnQ6d2hlbj4yMDIzLTAzLTE4&#10;VDA4OjEwOjM4Wj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DIwPC9leGlmOlBpeGVsWERpbWVu&#10;c2lvbj4KICAgICAgICAgPGV4aWY6UGl4ZWxZRGltZW5zaW9uPjU5MT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VhZjdkNjNkLTdmNDMtNzY0YS1hMDE1LTBiMzA1NTZkNDJhNTwvc3RFdnQ6&#10;aW5zdGFuY2VJRD4KICAgICAgICAgICAgICAgICAgPHN0RXZ0OndoZW4+MjAyMy0wMy0xOFQwODow&#10;MzoxN1o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voaVRYdFhNTDpjb20uYWRv&#10;YmUueG1wAAAAAAA8P3hwYWNrZXQgYmVnaW49Iu+7vyIgaWQ9Ilc1TTBNcENlaGlIenJlU3pOVGN6&#10;a2M5ZCI/Pgo8eDp4bXBtZXRhIHhtbG5zOng9ImFkb2JlOm5zOm1ldGEvIiB4OnhtcHRrPSJBZG9i&#10;ZSBYTVAgQ29yZSA1LjYtYzE0OCA3OS4xNjM4NTgsIDIwMTkvMDMvMDYtMDM6MTg6MzY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ZlMGM3YzQxLTZlOTEtNGI0MS05ZjJhLTc1Mzk5OWQy&#10;MGI0Mzwvc3RFdnQ6aW5zdGFuY2VJRD4KICAgICAgICAgICAgICAgICAgPHN0RXZ0OndoZW4+MjAy&#10;My0wMy0xOFQwODowOToxM1o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QyMDwvZXhpZjpQaXhl&#10;bFhEaW1lbnNpb24+CiAgICAgICAgIDxleGlmOlBpeGVsWURpbWVuc2lvbj41OTE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JjN2IwNWJmLTBiZmYtNzA0Yi05ZDkwLTYwN2YzMzE1Y2M5Njwv&#10;c3RFdnQ6aW5zdGFuY2VJRD4KICAgICAgICAgICAgICAgICAgPHN0RXZ0OndoZW4+MjAyMy0wMy0x&#10;OFQwODowMjo1OFo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QyMDwvZXhpZjpQaXhlbFhEaW1l&#10;bnNpb24+CiAgICAgICAgIDxleGlmOlBpeGVsWURpbWVuc2lvbj41OTE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YmI4NDM4NjUtOWY2MS03NzQ3LWI3ZDEtNWYxMDk0MWExYzJhPC9zdEV2dDpp&#10;bnN0YW5jZUlEPgogICAgICAgICAgICAgICAgICA8c3RFdnQ6d2hlbj4yMDIzLTAzLTE4VDA3OjIw&#10;OjAxWjwvc3RFdnQ6d2hlbj4KICAgICAgICAgICAgICAgICAgPHN0RXZ0OnNvZnR3YXJlQWdlbnQ+&#10;QWRvYmUgUGhvdG9zaG9wIEVsZW1lbnRzIDE4LjA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j&#10;MmI2ZmM1ZS1mMzU3LTU2NDEtOGRjMS0zOGVhZjQxM2Y1NDI8L3N0RXZ0Omluc3RhbmNlSUQ+CiAg&#10;ICAgICAgICAgICAgICAgIDxzdEV2dDp3aGVuPjIwMjMtMDMtMThUMDg6MDg6NTZ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">
                <v:oval id="Oval 1" o:spid="_x0000_s1027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" fillcolor="#fff8e5" strokecolor="#ffc000" strokeweight="2.2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1" o:spid="_x0000_s1028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" filled="f" stroked="f">
                  <v:textbox>
                    <w:txbxContent>
                      <w:p w14:paraId="04599ABD" w14:textId="0FA53CFA" w:rsidR="00900911" w:rsidRPr="00900911" w:rsidRDefault="00900911" w:rsidP="00900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EA3A4A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C91FD74" w14:textId="77777777" w:rsidR="00900911" w:rsidRPr="005C4C5E" w:rsidRDefault="00900911" w:rsidP="00900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24" o:spid="_x0000_s1030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297" o:spid="_x0000_s1031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522" o:spid="_x0000_s1032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298" o:spid="_x0000_s1033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523" o:spid="_x0000_s1034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0" o:spid="_x0000_s1035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36" type="#_x0000_t202" style="position:absolute;left:16596;top:8544;width:31556;height:4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5E4FD36" w14:textId="26FD101D" w:rsidR="00900911" w:rsidRPr="00B91354" w:rsidRDefault="00B22AA7" w:rsidP="0090091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1354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FB">
        <w:t xml:space="preserve">  </w:t>
      </w:r>
    </w:p>
    <w:p w14:paraId="5B1D032C" w14:textId="061CE163" w:rsidR="00B91354" w:rsidRDefault="00231AFB" w:rsidP="00900911">
      <w:r>
        <w:t xml:space="preserve"> </w:t>
      </w:r>
    </w:p>
    <w:p w14:paraId="5F5CC356" w14:textId="3B643EAC" w:rsidR="00B24BDA" w:rsidRDefault="00B91354" w:rsidP="00B24BDA">
      <w:r>
        <w:br w:type="page"/>
      </w:r>
      <w:r w:rsidR="00B24BDA">
        <w:lastRenderedPageBreak/>
        <w:t xml:space="preserve"> </w:t>
      </w:r>
    </w:p>
    <w:p w14:paraId="5C43F21B" w14:textId="6E08F66B" w:rsidR="00B24BDA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A9F76FE" wp14:editId="519D5F1C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526" name="Group 1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527" name="Oval 1527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8" name="Picture 1528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2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D581B" w14:textId="77777777" w:rsidR="008F6040" w:rsidRPr="00900911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79F208" w14:textId="77777777" w:rsidR="008F6040" w:rsidRPr="005C4C5E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0" name="Picture 153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1" name="Picture 153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2" name="Picture 153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3" name="Picture 153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4" name="Picture 1534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35" name="Oval 1535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303" y="854407"/>
                            <a:ext cx="3155655" cy="452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6D7CD" w14:textId="69EA5AB5" w:rsidR="008F6040" w:rsidRPr="00B91354" w:rsidRDefault="00825F56" w:rsidP="008F604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F76FE" id="Group 1526" o:spid="_x0000_s1037" style="position:absolute;margin-left:135.1pt;margin-top:2.7pt;width:510.2pt;height:510.2pt;z-index:251874304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76G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mRjMWM3&#10;OWM0LWFiZTEtYjk0ZC1iZTY2LTk5MmUyYjA1NjQwOTwvc3RFdnQ6aW5zdGFuY2VJRD4KICAgICAg&#10;ICAgICAgICAgICAgPHN0RXZ0OndoZW4+MjAxOS0wMy0yOFQwMToyNjozNFo8L3N0RXZ0OndoZW4+&#10;CiAgICAgICAgICAgICAgICAgIDxzdEV2dDpzb2Z0d2FyZUFnZW50PkFkb2JlIFBob3Rvc2hvcCBF&#10;bGVtZW50cyAxOC4w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ZDY4OTM3MGItZDA1&#10;MC02MTRhLWJmY2EtZjZiZTM0NDk4NGI2PC9zdEV2dDppbnN0YW5jZUlEPgogICAgICAgICAgICAg&#10;ICAgICA8c3RFdnQ6d2hlbj4yMDIzLTAzLTE4VDA3OjIxOjE2Wj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zYjkwMjg2Yy1iYjliLTBlNGUtYTZlNi1h&#10;NmFlODFjNDA2MmY8L3N0RXZ0Omluc3RhbmNlSUQ+CiAgICAgICAgICAgICAgICAgIDxzdEV2dDp3&#10;aGVuPjIwMjMtMDMtMThUMDg6MDk6MzF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8&#10;L3JkZjpTZXE+CiAgICAgICAgIDwveG1wTU06SGlzdG9ye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0MjA8L2V4&#10;aWY6UGl4ZWxYRGltZW5zaW9uPgogICAgICAgICA8ZXhpZjpQaXhlbFlEaW1lbnNpb24+NTkx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+h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ozOGEwYzRiMi04MzNkLTg5NDYtYjJhYi1hZDJhM2QzOTFkOTI8L3N0RXZ0Omluc3RhbmNl&#10;SUQ+CiAgICAgICAgICAgICAgICAgIDxzdEV2dDp3aGVuPjIwMTktMDMtMjhUMDE6MjI6NTJa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I0&#10;NmEyMWEzLWE3OWEtYzI0NS1hNmQ3LTZjMjVhYjAzZjFhNzwvc3RFdnQ6aW5zdGFuY2VJRD4KICAg&#10;ICAgICAgICAgICAgICAgPHN0RXZ0OndoZW4+MjAyMy0wMy0xOFQwNzoyMDozMlo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ZTk0YjI1ZjgtMWRlMC0w&#10;NjRhLThiYzYtMDc0NjZjZjIzZjJjPC9zdEV2dDppbnN0YW5jZUlEPgogICAgICAgICAgICAgICAg&#10;ICA8c3RFdnQ6d2hlbj4yMDIzLTAzLTE4VDA4OjEwOjM4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PC9yZGY6U2VxPgogICAgICAgICA8L3htcE1NOkhpc3Rvcnk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MTwvZXhpZjpDb2xvclNwYWNlPgogICAgICAgICA8ZXhpZjpQaXhlbFhEaW1lbnNp&#10;b24+NDIwPC9leGlmOlBpeGVsWERpbWVuc2lvbj4KICAgICAgICAgPGV4aWY6UGl4ZWxZRGltZW5z&#10;aW9uPjU5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vo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xOS0wMy0yOFQwMToyMzozNVo8L3htcDpDcmVhdGVEYXRl&#10;PgogICAgICAgICA8eG1wOk1vZGlmeURhdGU+MjAyMy0wMy0xOFQwODowMzoxN1o8L3htcDpNb2Rp&#10;ZnlEYXRlPgogICAgICAgICA8eG1wOk1ldGFkYXRhRGF0ZT4yMDIzLTAzLTE4VDA4OjAzOjE3Wj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VhZjdkNjNkLTdmNDMtNzY0YS1h&#10;MDE1LTBiMzA1NTZkNDJhNTwvc3RFdnQ6aW5zdGFuY2VJRD4KICAgICAgICAgICAgICAgICAgPHN0&#10;RXZ0OndoZW4+MjAyMy0wMy0xOFQwODowMzoxN1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DwvcmRmOlNlcT4KICAgICAgICAgPC94bXBNTTpIaXN0b3J5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Qy&#10;MDwvZXhpZjpQaXhlbFhEaW1lbnNpb24+CiAgICAgICAgIDxleGlmOlBpeGVsWURpbWVuc2lvbj41&#10;OTE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N2EwZGMwZmQtMWQxYi01MTQ2LTljZDctNjE1NTE4YTIzMDEyPC9zdEV2dDpp&#10;bnN0YW5jZUlEPgogICAgICAgICAgICAgICAgICA8c3RFdnQ6d2hlbj4yMDE5LTAzLTI4VDAxOjI5&#10;OjM0Wj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xMGNmYTA1Ni1hMDk3LTJjNDktYjgzNi1jYmVkM2VjNDY3ZDQ8L3N0RXZ0Omluc3RhbmNl&#10;SUQ+CiAgICAgICAgICAgICAgICAgIDxzdEV2dDp3aGVuPjIwMjMtMDMtMThUMDc6MjE6NTha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ZlMGM3YzQx&#10;LTZlOTEtNGI0MS05ZjJhLTc1Mzk5OWQyMGI0Mzwvc3RFdnQ6aW5zdGFuY2VJRD4KICAgICAgICAg&#10;ICAgICAgICAgPHN0RXZ0OndoZW4+MjAyMy0wMy0xOFQwODowOToxM1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vo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xOS0wMy0yOFQwMToyNzoyNFo8L3htcDpDcmVh&#10;dGVEYXRlPgogICAgICAgICA8eG1wOk1vZGlmeURhdGU+MjAyMy0wMy0xOFQwODowMjo1OFo8L3ht&#10;cDpNb2RpZnlEYXRlPgogICAgICAgICA8eG1wOk1ldGFkYXRhRGF0ZT4yMDIzLTAzLTE4VDA4OjAy&#10;OjU4Wj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YTY0NWJiMzEtNjhmNy00MTQzLTg0NTAtNzNhNGYxNzgyZTk5PC9zdEV2dDppbnN0YW5j&#10;ZUlEPgogICAgICAgICAgICAgICAgICA8c3RFdnQ6d2hlbj4yMDE5LTAzLTI4VDAxOjI3OjI0Wj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w&#10;NDVlNWY4MC0xN2ZkLTczNGItYjE1Mi1lNTI1NWQ3NzlmNmM8L3N0RXZ0Omluc3RhbmNlSUQ+CiAg&#10;ICAgICAgICAgICAgICAgIDxzdEV2dDp3aGVuPjIwMjMtMDMtMThUMDc6MjE6Mzd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JjN2IwNWJmLTBiZmYt&#10;NzA0Yi05ZDkwLTYwN2YzMzE1Y2M5Njwvc3RFdnQ6aW5zdGFuY2VJRD4KICAgICAgICAgICAgICAg&#10;ICAgPHN0RXZ0OndoZW4+MjAyMy0wMy0xOFQwODowMjo1OF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76GlUWHRYTUw6Y29tLmFkb2Jl&#10;LnhtcAAAAAAAPD94cGFja2V0IGJlZ2luPSLvu78iIGlkPSJXNU0wTXBDZWhpSHpyZVN6TlRjemtj&#10;OWQiPz4KPHg6eG1wbWV0YSB4bWxuczp4PSJhZG9iZTpuczptZXRhLyIgeDp4bXB0az0iQWRvYmUg&#10;WE1QIENvcmUgNS42LWMxNDggNzkuMTYzODU4LCAyMDE5LzAzLzA2LTAzOjE4OjM2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jMmI2ZmM1ZS1mMzU3LTU2NDEtOGRjMS0zOGVhZjQxM2Y1&#10;NDI8L3N0RXZ0Omluc3RhbmNlSUQ+CiAgICAgICAgICAgICAgICAgIDxzdEV2dDp3aGVuPjIwMjMt&#10;MDMtMThUMDg6MDg6NTZa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0MjA8L2V4aWY6UGl4ZWxY&#10;RGltZW5zaW9uPgogICAgICAgICA8ZXhpZjpQaXhlbFlEaW1lbnNpb24+NTkx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">
                <v:oval id="Oval 1527" o:spid="_x0000_s1038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" fillcolor="#fff8e5" strokecolor="#ffc000" strokeweight="2.25pt">
                  <v:stroke joinstyle="miter"/>
                </v:oval>
                <v:shape id="Picture 1528" o:spid="_x0000_s1039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040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" filled="f" stroked="f">
                  <v:textbox>
                    <w:txbxContent>
                      <w:p w14:paraId="478D581B" w14:textId="77777777" w:rsidR="008F6040" w:rsidRPr="00900911" w:rsidRDefault="008F6040" w:rsidP="008F604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79F208" w14:textId="77777777" w:rsidR="008F6040" w:rsidRPr="005C4C5E" w:rsidRDefault="008F6040" w:rsidP="008F60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30" o:spid="_x0000_s1041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531" o:spid="_x0000_s1042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532" o:spid="_x0000_s1043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533" o:spid="_x0000_s1044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534" o:spid="_x0000_s1045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535" o:spid="_x0000_s1046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47" type="#_x0000_t202" style="position:absolute;left:15393;top:8544;width:31556;height:4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P9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xvIS/b+IJMrsBAAD//wMAUEsBAi0AFAAGAAgAAAAhANvh9svuAAAAhQEAABMAAAAAAAAAAAAA&#10;AAAAAAAAAFtDb250ZW50X1R5cGVzXS54bWxQSwECLQAUAAYACAAAACEAWvQsW78AAAAVAQAACwAA&#10;AAAAAAAAAAAAAAAfAQAAX3JlbHMvLnJlbHNQSwECLQAUAAYACAAAACEA844z/cMAAADdAAAADwAA&#10;AAAAAAAAAAAAAAAHAgAAZHJzL2Rvd25yZXYueG1sUEsFBgAAAAADAAMAtwAAAPcCAAAAAA==&#10;" filled="f" stroked="f">
                  <v:textbox>
                    <w:txbxContent>
                      <w:p w14:paraId="2546D7CD" w14:textId="69EA5AB5" w:rsidR="008F6040" w:rsidRPr="00B91354" w:rsidRDefault="00825F56" w:rsidP="008F604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BDA">
        <w:br w:type="page"/>
      </w:r>
    </w:p>
    <w:p w14:paraId="7CB020A5" w14:textId="535CF47A" w:rsidR="00B24BDA" w:rsidRDefault="00B24BDA" w:rsidP="00B24BDA"/>
    <w:p w14:paraId="301BDBE4" w14:textId="1AF4077C" w:rsidR="00B24BDA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62FE9B4" wp14:editId="6C0CF4B8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537" name="Group 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538" name="Oval 153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9" name="Picture 1539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4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9145B" w14:textId="77777777" w:rsidR="008F6040" w:rsidRPr="00900911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9ED294" w14:textId="77777777" w:rsidR="008F6040" w:rsidRPr="005C4C5E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1" name="Picture 154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2" name="Picture 154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3" name="Picture 154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4" name="Picture 154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5" name="Picture 1545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46" name="Oval 1546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1817" y="854407"/>
                            <a:ext cx="3155655" cy="452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16AC9" w14:textId="1CB09827" w:rsidR="008F6040" w:rsidRPr="00B91354" w:rsidRDefault="00825F56" w:rsidP="008F604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FE9B4" id="Group 1537" o:spid="_x0000_s1048" style="position:absolute;margin-left:135.1pt;margin-top:2.7pt;width:510.2pt;height:510.2pt;z-index:251876352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voaVRYdFhNTDpjb20uYWRv&#10;YmUueG1wAAAAAAA8P3hwYWNrZXQgYmVnaW49Iu+7vyIgaWQ9Ilc1TTBNcENlaGlIenJlU3pOVGN6&#10;a2M5ZCI/Pgo8eDp4bXBtZXRhIHhtbG5zOng9ImFkb2JlOm5zOm1ldGEvIiB4OnhtcHRrPSJBZG9i&#10;ZSBYTVAgQ29yZSA1LjYtYzE0OCA3OS4xNjM4NTgsIDIwMTkvMDMvMDYtMDM6MTg6MzY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NiOTAyODZjLWJiOWItMGU0ZS1hNmU2LWE2YWU4MWM0&#10;MDYyZjwvc3RFdnQ6aW5zdGFuY2VJRD4KICAgICAgICAgICAgICAgICAgPHN0RXZ0OndoZW4+MjAy&#10;My0wMy0xOFQwODowOTozMVo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QyMDwvZXhpZjpQaXhl&#10;bFhEaW1lbnNpb24+CiAgICAgICAgIDxleGlmOlBpeGVsWURpbWVuc2lvbj41OTE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O+h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VsZW1lbnRzIDE4LjAgKFdpbmRvd3MpPC94bXA6Q3JlYXRvclRvb2w+CiAgICAgICAgIDx4&#10;bXA6Q3JlYXRlRGF0ZT4yMDE5LTAzLTI4VDAxOjIzOjM1WjwveG1wOkNyZWF0ZURhdGU+CiAgICAg&#10;ICAgIDx4bXA6TW9kaWZ5RGF0ZT4yMDIzLTAzLTE4VDA4OjAzOjE3WjwveG1wOk1vZGlmeURhdGU+&#10;CiAgICAgICAgIDx4bXA6TWV0YWRhdGFEYXRlPjIwMjMtMDMtMThUMDg6MDM6MTda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jVhZjdkNjNkLTdmNDMt&#10;NzY0YS1hMDE1LTBiMzA1NTZkNDJhNTwveG1wTU06SW5zdGFuY2VJRD4KICAgICAgICAgPHhtcE1N&#10;OkRvY3VtZW50SUQ+YWRvYmU6ZG9jaWQ6cGhvdG9zaG9wOjUyMmJlYTA2LWM1NjMtMTFlZC1iM2Zj&#10;LWVlYzQ1N2RkOTM5YzwveG1wTU06RG9jdW1lbnRJRD4KICAgICAgICAgPHhtcE1NOk9yaWdpbmFs&#10;RG9jdW1lbnRJRD54bXAuZGlkOmE0ZjIyMDVjLTk2MWItZWM0Yi04ZjIzLWE5YmE0YWEzNjI1NT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hNGYyMjA1&#10;Yy05NjFiLWVjNGItOGYyMy1hOWJhNGFhMzYyNTU8L3N0RXZ0Omluc3RhbmNlSUQ+CiAgICAgICAg&#10;ICAgICAgICAgIDxzdEV2dDp3aGVuPjIwMTktMDMtMjhUMDE6MjM6MzVa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mMzYzg1NmY4LWZkNDAt&#10;Y2U0OS05OTM1LTlmOWM1MmNiMmJmYzwvc3RFdnQ6aW5zdGFuY2VJRD4KICAgICAgICAgICAgICAg&#10;ICAgPHN0RXZ0OndoZW4+MjAyMy0wMy0xOFQwNzoyMDo1Ml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NWFmN2Q2M2QtN2Y0My03NjRhLWEwMTUtMGIz&#10;MDU1NmQ0MmE1PC9zdEV2dDppbnN0YW5jZUlEPgogICAgICAgICAgICAgICAgICA8c3RFdnQ6d2hl&#10;bj4yMDIzLTAzLTE4VDA4OjAzOjE3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+h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o3YTBkYzBmZC0xZDFiLTUxNDYtOWNkNy02MTU1MThhMjMwMTI8L3N0RXZ0Omluc3RhbmNl&#10;SUQ+CiAgICAgICAgICAgICAgICAgIDxzdEV2dDp3aGVuPjIwMTktMDMtMjhUMDE6Mjk6MzRa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Ew&#10;Y2ZhMDU2LWEwOTctMmM0OS1iODM2LWNiZWQzZWM0NjdkNDwvc3RFdnQ6aW5zdGFuY2VJRD4KICAg&#10;ICAgICAgICAgICAgICAgPHN0RXZ0OndoZW4+MjAyMy0wMy0xOFQwNzoyMTo1OFo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mUwYzdjNDEtNmU5MS00&#10;YjQxLTlmMmEtNzUzOTk5ZDIwYjQzPC9zdEV2dDppbnN0YW5jZUlEPgogICAgICAgICAgICAgICAg&#10;ICA8c3RFdnQ6d2hlbj4yMDIzLTAzLTE4VDA4OjA5OjEz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PC9yZGY6U2VxPgogICAgICAgICA8L3htcE1NOkhpc3Rvcnk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MTwvZXhpZjpDb2xvclNwYWNlPgogICAgICAgICA8ZXhpZjpQaXhlbFhEaW1lbnNp&#10;b24+NDIwPC9leGlmOlBpeGVsWERpbWVuc2lvbj4KICAgICAgICAgPGV4aWY6UGl4ZWxZRGltZW5z&#10;aW9uPjU5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+h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5LTAzLTI4VDAxOjI3OjI0WjwveG1wOkNyZWF0ZURhdGU+&#10;CiAgICAgICAgIDx4bXA6TW9kaWZ5RGF0ZT4yMDIzLTAzLTE4VDA4OjAyOjU4WjwveG1wOk1vZGlm&#10;eURhdGU+CiAgICAgICAgIDx4bXA6TWV0YWRhdGFEYXRlPjIwMjMtMDMtMThUMDg6MDI6NTh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h&#10;NjQ1YmIzMS02OGY3LTQxNDMtODQ1MC03M2E0ZjE3ODJlOTk8L3N0RXZ0Omluc3RhbmNlSUQ+CiAg&#10;ICAgICAgICAgICAgICAgIDxzdEV2dDp3aGVuPjIwMTktMDMtMjhUMDE6Mjc6MjRa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A0NWU1Zjgw&#10;LTE3ZmQtNzM0Yi1iMTUyLWU1MjU1ZDc3OWY2Yzwvc3RFdnQ6aW5zdGFuY2VJRD4KICAgICAgICAg&#10;ICAgICAgICAgPHN0RXZ0OndoZW4+MjAyMy0wMy0xOFQwNzoyMTozN1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mM3YjA1YmYtMGJmZi03MDRiLTlk&#10;OTAtNjA3ZjMzMTVjYzk2PC9zdEV2dDppbnN0YW5jZUlEPgogICAgICAgICAgICAgICAgICA8c3RF&#10;dnQ6d2hlbj4yMDIzLTAzLTE4VDA4OjAyOjU4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NDIw&#10;PC9leGlmOlBpeGVsWERpbWVuc2lvbj4KICAgICAgICAgPGV4aWY6UGl4ZWxZRGltZW5zaW9uPjU5&#10;M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MyYjZmYzVlLWYzNTctNTY0MS04ZGMxLTM4ZWFmNDEzZjU0Mjwvc3RF&#10;dnQ6aW5zdGFuY2VJRD4KICAgICAgICAgICAgICAgICAgPHN0RXZ0OndoZW4+MjAyMy0wMy0xOFQw&#10;ODowODo1Nlo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QyMDwvZXhpZjpQaXhlbFhEaW1lbnNp&#10;b24+CiAgICAgICAgIDxleGlmOlBpeGVsWURpbWVuc2lvbj41OTE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">
                <v:oval id="Oval 1538" o:spid="_x0000_s1049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" fillcolor="#fff8e5" strokecolor="#ffc000" strokeweight="2.25pt">
                  <v:stroke joinstyle="miter"/>
                </v:oval>
                <v:shape id="Picture 1539" o:spid="_x0000_s1050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051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" filled="f" stroked="f">
                  <v:textbox>
                    <w:txbxContent>
                      <w:p w14:paraId="7249145B" w14:textId="77777777" w:rsidR="008F6040" w:rsidRPr="00900911" w:rsidRDefault="008F6040" w:rsidP="008F604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9ED294" w14:textId="77777777" w:rsidR="008F6040" w:rsidRPr="005C4C5E" w:rsidRDefault="008F6040" w:rsidP="008F60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41" o:spid="_x0000_s1052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542" o:spid="_x0000_s1053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543" o:spid="_x0000_s1054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544" o:spid="_x0000_s1055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545" o:spid="_x0000_s1056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546" o:spid="_x0000_s1057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58" type="#_x0000_t202" style="position:absolute;left:17318;top:8544;width:31556;height:4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U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jKTy/iSfI5S8AAAD//wMAUEsBAi0AFAAGAAgAAAAhANvh9svuAAAAhQEAABMAAAAAAAAAAAAA&#10;AAAAAAAAAFtDb250ZW50X1R5cGVzXS54bWxQSwECLQAUAAYACAAAACEAWvQsW78AAAAVAQAACwAA&#10;AAAAAAAAAAAAAAAfAQAAX3JlbHMvLnJlbHNQSwECLQAUAAYACAAAACEAxMTlG8MAAADdAAAADwAA&#10;AAAAAAAAAAAAAAAHAgAAZHJzL2Rvd25yZXYueG1sUEsFBgAAAAADAAMAtwAAAPcCAAAAAA==&#10;" filled="f" stroked="f">
                  <v:textbox>
                    <w:txbxContent>
                      <w:p w14:paraId="00016AC9" w14:textId="1CB09827" w:rsidR="008F6040" w:rsidRPr="00B91354" w:rsidRDefault="00825F56" w:rsidP="008F604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BDA">
        <w:br w:type="page"/>
      </w:r>
    </w:p>
    <w:p w14:paraId="1C49B978" w14:textId="75C5FD33" w:rsidR="00B24BDA" w:rsidRDefault="00B24BDA" w:rsidP="00B24BDA"/>
    <w:p w14:paraId="478F8E2E" w14:textId="54076760" w:rsidR="00B24BDA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6090DB5" wp14:editId="15709E93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548" name="Group 1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549" name="Oval 154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0" name="Picture 1550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5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CD007" w14:textId="77777777" w:rsidR="008F6040" w:rsidRPr="00900911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156B5E" w14:textId="77777777" w:rsidR="008F6040" w:rsidRPr="005C4C5E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2" name="Picture 155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3" name="Picture 155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4" name="Picture 155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5" name="Picture 155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6" name="Picture 1556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57" name="Oval 1557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5882" y="854407"/>
                            <a:ext cx="3155655" cy="452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4D24A" w14:textId="6CDA27F9" w:rsidR="008F6040" w:rsidRPr="00B91354" w:rsidRDefault="00825F56" w:rsidP="008F604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90DB5" id="Group 1548" o:spid="_x0000_s1059" style="position:absolute;margin-left:135.1pt;margin-top:2.7pt;width:510.2pt;height:510.2pt;z-index:251878400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voaVRYdFhN&#10;TDpjb20uYWRvYmUueG1wAAAAAAA8P3hwYWNrZXQgYmVnaW49Iu+7vyIgaWQ9Ilc1TTBNcENlaGlI&#10;enJlU3pOVGN6a2M5ZCI/Pgo8eDp4bXBtZXRhIHhtbG5zOng9ImFkb2JlOm5zOm1ldGEvIiB4Onht&#10;cHRrPSJBZG9iZSBYTVAgQ29yZSA1LjYtYzE0OCA3OS4xNjM4NTgsIDIwMTkvMDMvMDYtMDM6MTg6&#10;MzY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NiOTAyODZjLWJiOWItMGU0ZS1hNmU2&#10;LWE2YWU4MWM0MDYyZjwvc3RFdnQ6aW5zdGFuY2VJRD4KICAgICAgICAgICAgICAgICAgPHN0RXZ0&#10;OndoZW4+MjAyMy0wMy0xOFQwODowOTozMVo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DwvcmRmOlNlcT4KICAgICAgICAgPC94bXBNTTpIaXN0b3J5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ZXhpZjpDb2xvclNwYWNl&#10;PjE8L2V4aWY6Q29sb3JTcGFjZT4KICAgICAgICAgPGV4aWY6UGl4ZWxYRGltZW5zaW9uPjQyMDwv&#10;ZXhpZjpQaXhlbFhEaW1lbnNpb24+CiAgICAgICAgIDxleGlmOlBpeGVsWURpbWVuc2lvbj41OTE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76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jM4YTBjNGIyLTgzM2QtODk0Ni1iMmFiLWFkMmEzZDM5MWQ5Mjwvc3RFdnQ6aW5zdGFu&#10;Y2VJRD4KICAgICAgICAgICAgICAgICAgPHN0RXZ0OndoZW4+MjAxOS0wMy0yOFQwMToyMjo1Mlo8&#10;L3N0RXZ0OndoZW4+CiAgICAgICAgICAgICAgICAgIDxzdEV2dDpzb2Z0d2FyZUFnZW50PkFkb2Jl&#10;IFBob3Rvc2hvcCBFbGVtZW50cyAxOC4w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MjQ2YTIxYTMtYTc5YS1jMjQ1LWE2ZDctNmMyNWFiMDNmMWE3PC9zdEV2dDppbnN0YW5jZUlEPgog&#10;ICAgICAgICAgICAgICAgICA8c3RFdnQ6d2hlbj4yMDIzLTAzLTE4VDA3OjIwOjMyWj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lOTRiMjVmOC0xZGUw&#10;LTA2NGEtOGJjNi0wNzQ2NmNmMjNmMmM8L3N0RXZ0Omluc3RhbmNlSUQ+CiAgICAgICAgICAgICAg&#10;ICAgIDxzdEV2dDp3aGVuPjIwMjMtMDMtMThUMDg6MTA6Mzh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+h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WFmN2Q2M2QtN2Y0My03NjRh&#10;LWEwMTUtMGIzMDU1NmQ0MmE1PC9zdEV2dDppbnN0YW5jZUlEPgogICAgICAgICAgICAgICAgICA8&#10;c3RFdnQ6d2hlbj4yMDIzLTAzLTE4VDA4OjAzOjE3Wj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PC9yZGY6U2VxPgogICAgICAgICA8L3htcE1NOkhpc3Rvcnk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leGlmOkNvbG9y&#10;U3BhY2U+MTwvZXhpZjpDb2xvclNwYWNlPgogICAgICAgICA8ZXhpZjpQaXhlbFhEaW1lbnNpb24+&#10;NDIwPC9leGlmOlBpeGVsWERpbWVuc2lvbj4KICAgICAgICAgPGV4aWY6UGl4ZWxZRGltZW5zaW9u&#10;PjU5MT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NmUwYzdj&#10;NDEtNmU5MS00YjQxLTlmMmEtNzUzOTk5ZDIwYjQzPC9zdEV2dDppbnN0YW5jZUlEPgogICAgICAg&#10;ICAgICAgICAgICA8c3RFdnQ6d2hlbj4yMDIzLTAzLTE4VDA4OjA5OjEzWj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O+hpVFh0WE1MOmNvbS5hZG9iZS54bXAAAAAAADw/eHBhY2tldCBiZWdpbj0i77u/IiBpZD0i&#10;VzVNME1wQ2VoaUh6cmVTek5UY3prYzlkIj8+Cjx4OnhtcG1ldGEgeG1sbnM6eD0iYWRvYmU6bnM6&#10;bWV0YS8iIHg6eG1wdGs9IkFkb2JlIFhNUCBDb3JlIDUuNi1jMTQ4IDc5LjE2Mzg1OCwgMjAxOS8w&#10;My8wNi0wMzoxODozNi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mM3YjA1YmYtMGJm&#10;Zi03MDRiLTlkOTAtNjA3ZjMzMTVjYzk2PC9zdEV2dDppbnN0YW5jZUlEPgogICAgICAgICAgICAg&#10;ICAgICA8c3RFdnQ6d2hlbj4yMDIzLTAzLTE4VDA4OjAyOjU4Wj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voaVRYdFhNTDpjb20uYWRv&#10;YmUueG1wAAAAAAA8P3hwYWNrZXQgYmVnaW49Iu+7vyIgaWQ9Ilc1TTBNcENlaGlIenJlU3pOVGN6&#10;a2M5ZCI/Pgo8eDp4bXBtZXRhIHhtbG5zOng9ImFkb2JlOm5zOm1ldGEvIiB4OnhtcHRrPSJBZG9i&#10;ZSBYTVAgQ29yZSA1LjYtYzE0OCA3OS4xNjM4NTgsIDIwMTkvMDMvMDYtMDM6MTg6MzY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MyYjZmYzVlLWYzNTctNTY0MS04ZGMxLTM4ZWFmNDEz&#10;ZjU0Mjwvc3RFdnQ6aW5zdGFuY2VJRD4KICAgICAgICAgICAgICAgICAgPHN0RXZ0OndoZW4+MjAy&#10;My0wMy0xOFQwODowODo1Nlo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QyMDwvZXhpZjpQaXhl&#10;bFhEaW1lbnNpb24+CiAgICAgICAgIDxleGlmOlBpeGVsWURpbWVuc2lvbj41OTE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">
                <v:oval id="Oval 1549" o:spid="_x0000_s1060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" fillcolor="#fff8e5" strokecolor="#ffc000" strokeweight="2.25pt">
                  <v:stroke joinstyle="miter"/>
                </v:oval>
                <v:shape id="Picture 1550" o:spid="_x0000_s1061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062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" filled="f" stroked="f">
                  <v:textbox>
                    <w:txbxContent>
                      <w:p w14:paraId="1C8CD007" w14:textId="77777777" w:rsidR="008F6040" w:rsidRPr="00900911" w:rsidRDefault="008F6040" w:rsidP="008F604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156B5E" w14:textId="77777777" w:rsidR="008F6040" w:rsidRPr="005C4C5E" w:rsidRDefault="008F6040" w:rsidP="008F60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52" o:spid="_x0000_s1063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553" o:spid="_x0000_s1064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554" o:spid="_x0000_s1065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555" o:spid="_x0000_s1066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556" o:spid="_x0000_s1067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557" o:spid="_x0000_s1068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69" type="#_x0000_t202" style="position:absolute;left:17558;top:8544;width:31557;height:4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" filled="f" stroked="f">
                  <v:textbox>
                    <w:txbxContent>
                      <w:p w14:paraId="0DC4D24A" w14:textId="6CDA27F9" w:rsidR="008F6040" w:rsidRPr="00B91354" w:rsidRDefault="00825F56" w:rsidP="008F604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BDA">
        <w:br w:type="page"/>
      </w:r>
    </w:p>
    <w:p w14:paraId="2E4A5C5C" w14:textId="79E6635B" w:rsidR="00B24BDA" w:rsidRDefault="00B24BDA" w:rsidP="00B24BDA"/>
    <w:p w14:paraId="167E9DDC" w14:textId="20FBE86C" w:rsidR="00B24BDA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0BD62D3" wp14:editId="5DD0723F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559" name="Group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560" name="Oval 156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" name="Picture 1561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62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770F5" w14:textId="77777777" w:rsidR="008F6040" w:rsidRPr="00900911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B651BD5" w14:textId="77777777" w:rsidR="008F6040" w:rsidRPr="005C4C5E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3" name="Picture 156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4" name="Picture 156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5" name="Picture 156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6" name="Picture 156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7" name="Picture 1567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68" name="Oval 1568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5560" y="854406"/>
                            <a:ext cx="3155655" cy="452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97008" w14:textId="7CFE0C70" w:rsidR="008F6040" w:rsidRPr="00B91354" w:rsidRDefault="00825F56" w:rsidP="008F604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D62D3" id="Group 1559" o:spid="_x0000_s1070" style="position:absolute;margin-left:135.1pt;margin-top:2.7pt;width:510.2pt;height:510.2pt;z-index:251880448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76G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zYjkwMjg2Yy1iYjliLTBlNGUtYTZlNi1hNmFlODFj&#10;NDA2MmY8L3N0RXZ0Omluc3RhbmNlSUQ+CiAgICAgICAgICAgICAgICAgIDxzdEV2dDp3aGVuPjIw&#10;MjMtMDMtMThUMDg6MDk6MzFa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0MjA8L2V4aWY6UGl4&#10;ZWxYRGltZW5zaW9uPgogICAgICAgICA8ZXhpZjpQaXhlbFlEaW1lbnNpb24+NTkx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+h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5LTAzLTI4VDAxOjIyOjUyWjwveG1wOkNyZWF0ZURhdGU+&#10;CiAgICAgICAgIDx4bXA6TW9kaWZ5RGF0ZT4yMDIzLTAzLTE4VDA4OjEwOjM4WjwveG1wOk1vZGlm&#10;eURhdGU+CiAgICAgICAgIDx4bXA6TWV0YWRhdGFEYXRlPjIwMjMtMDMtMThUMDg6MTA6Mzh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z&#10;OGEwYzRiMi04MzNkLTg5NDYtYjJhYi1hZDJhM2QzOTFkOTI8L3N0RXZ0Omluc3RhbmNlSUQ+CiAg&#10;ICAgICAgICAgICAgICAgIDxzdEV2dDp3aGVuPjIwMTktMDMtMjhUMDE6MjI6NTJa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I0NmEyMWEz&#10;LWE3OWEtYzI0NS1hNmQ3LTZjMjVhYjAzZjFhNzwvc3RFdnQ6aW5zdGFuY2VJRD4KICAgICAgICAg&#10;ICAgICAgICAgPHN0RXZ0OndoZW4+MjAyMy0wMy0xOFQwNzoyMDozMl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ZTk0YjI1ZjgtMWRlMC0wNjRhLThi&#10;YzYtMDc0NjZjZjIzZjJjPC9zdEV2dDppbnN0YW5jZUlEPgogICAgICAgICAgICAgICAgICA8c3RF&#10;dnQ6d2hlbj4yMDIzLTAzLTE4VDA4OjEwOjM4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NDIw&#10;PC9leGlmOlBpeGVsWERpbWVuc2lvbj4KICAgICAgICAgPGV4aWY6UGl4ZWxZRGltZW5zaW9uPjU5&#10;M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o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xOS0wMy0yOFQwMToyMzozNVo8L3htcDpDcmVhdGVEYXRlPgogICAg&#10;ICAgICA8eG1wOk1vZGlmeURhdGU+MjAyMy0wMy0xOFQwODowMzoxN1o8L3htcDpNb2RpZnlEYXRl&#10;PgogICAgICAgICA8eG1wOk1ldGFkYXRhRGF0ZT4yMDIzLTAzLTE4VDA4OjAzOjE3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o1YWY3ZDYzZC03ZjQz&#10;LTc2NGEtYTAxNS0wYjMwNTU2ZDQyYTU8L3htcE1NOkluc3RhbmNlSUQ+CiAgICAgICAgIDx4bXBN&#10;TTpEb2N1bWVudElEPmFkb2JlOmRvY2lkOnBob3Rvc2hvcDo1MjJiZWEwNi1jNTYzLTExZWQtYjNm&#10;Yy1lZWM0NTdkZDkzOWM8L3htcE1NOkRvY3VtZW50SUQ+CiAgICAgICAgIDx4bXBNTTpPcmlnaW5h&#10;bERvY3VtZW50SUQ+eG1wLmRpZDphNGYyMjA1Yy05NjFiLWVjNGItOGYyMy1hOWJhNGFhMzYyNTU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YTRmMjIw&#10;NWMtOTYxYi1lYzRiLThmMjMtYTliYTRhYTM2MjU1PC9zdEV2dDppbnN0YW5jZUlEPgogICAgICAg&#10;ICAgICAgICAgICA8c3RFdnQ6d2hlbj4yMDE5LTAzLTI4VDAxOjIzOjM1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pjM2M4NTZmOC1mZDQw&#10;LWNlNDktOTkzNS05ZjljNTJjYjJiZmM8L3N0RXZ0Omluc3RhbmNlSUQ+CiAgICAgICAgICAgICAg&#10;ICAgIDxzdEV2dDp3aGVuPjIwMjMtMDMtMThUMDc6MjA6NTJ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VhZjdkNjNkLTdmNDMtNzY0YS1hMDE1LTBi&#10;MzA1NTZkNDJhNTwvc3RFdnQ6aW5zdGFuY2VJRD4KICAgICAgICAgICAgICAgICAgPHN0RXZ0Ondo&#10;ZW4+MjAyMy0wMy0xOFQwODowMzoxN1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QyMDwvZXhp&#10;ZjpQaXhlbFhEaW1lbnNpb24+CiAgICAgICAgIDxleGlmOlBpeGVsWURpbWVuc2lvbj41OTE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vo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xOS0wMy0yOFQwMToyOTozNFo8L3htcDpDcmVh&#10;dGVEYXRlPgogICAgICAgICA8eG1wOk1vZGlmeURhdGU+MjAyMy0wMy0xOFQwODowOToxM1o8L3ht&#10;cDpNb2RpZnlEYXRlPgogICAgICAgICA8eG1wOk1ldGFkYXRhRGF0ZT4yMDIzLTAzLTE4VDA4OjA5&#10;OjEzWj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N2EwZGMwZmQtMWQxYi01MTQ2LTljZDctNjE1NTE4YTIzMDEyPC9zdEV2dDppbnN0YW5j&#10;ZUlEPgogICAgICAgICAgICAgICAgICA8c3RFdnQ6d2hlbj4yMDE5LTAzLTI4VDAxOjI5OjM0Wj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x&#10;MGNmYTA1Ni1hMDk3LTJjNDktYjgzNi1jYmVkM2VjNDY3ZDQ8L3N0RXZ0Omluc3RhbmNlSUQ+CiAg&#10;ICAgICAgICAgICAgICAgIDxzdEV2dDp3aGVuPjIwMjMtMDMtMThUMDc6MjE6NTh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ZlMGM3YzQxLTZlOTEt&#10;NGI0MS05ZjJhLTc1Mzk5OWQyMGI0Mzwvc3RFdnQ6aW5zdGFuY2VJRD4KICAgICAgICAgICAgICAg&#10;ICAgPHN0RXZ0OndoZW4+MjAyMy0wMy0xOFQwODowOToxM1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vo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xOS0wMy0yOFQwMToyNzoyNFo8L3htcDpDcmVhdGVEYXRl&#10;PgogICAgICAgICA8eG1wOk1vZGlmeURhdGU+MjAyMy0wMy0xOFQwODowMjo1OFo8L3htcDpNb2Rp&#10;ZnlEYXRlPgogICAgICAgICA8eG1wOk1ldGFkYXRhRGF0ZT4yMDIzLTAzLTE4VDA4OjAyOjU4Wj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JjN2IwNWJmLTBiZmYtNzA0Yi05&#10;ZDkwLTYwN2YzMzE1Y2M5Njwvc3RFdnQ6aW5zdGFuY2VJRD4KICAgICAgICAgICAgICAgICAgPHN0&#10;RXZ0OndoZW4+MjAyMy0wMy0xOFQwODowMjo1OF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DwvcmRmOlNlcT4KICAgICAgICAgPC94bXBNTTpIaXN0b3J5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Qy&#10;MDwvZXhpZjpQaXhlbFhEaW1lbnNpb24+CiAgICAgICAgIDxleGlmOlBpeGVsWURpbWVuc2lvbj41&#10;OTE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jMmI2ZmM1ZS1mMzU3LTU2NDEtOGRjMS0zOGVhZjQxM2Y1NDI8L3N0&#10;RXZ0Omluc3RhbmNlSUQ+CiAgICAgICAgICAgICAgICAgIDxzdEV2dDp3aGVuPjIwMjMtMDMtMThU&#10;MDg6MDg6NTZa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jA8L2V4aWY6UGl4ZWxYRGltZW5z&#10;aW9uPgogICAgICAgICA8ZXhpZjpQaXhlbFlEaW1lbnNpb24+NTkx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">
                <v:oval id="Oval 1560" o:spid="_x0000_s1071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" fillcolor="#fff8e5" strokecolor="#ffc000" strokeweight="2.25pt">
                  <v:stroke joinstyle="miter"/>
                </v:oval>
                <v:shape id="Picture 1561" o:spid="_x0000_s1072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073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" filled="f" stroked="f">
                  <v:textbox>
                    <w:txbxContent>
                      <w:p w14:paraId="006770F5" w14:textId="77777777" w:rsidR="008F6040" w:rsidRPr="00900911" w:rsidRDefault="008F6040" w:rsidP="008F604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B651BD5" w14:textId="77777777" w:rsidR="008F6040" w:rsidRPr="005C4C5E" w:rsidRDefault="008F6040" w:rsidP="008F60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63" o:spid="_x0000_s1074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564" o:spid="_x0000_s1075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565" o:spid="_x0000_s1076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566" o:spid="_x0000_s1077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567" o:spid="_x0000_s1078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568" o:spid="_x0000_s1079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80" type="#_x0000_t202" style="position:absolute;left:16355;top:8544;width:31557;height:4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iS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lvA7zfxBLn+AQAA//8DAFBLAQItABQABgAIAAAAIQDb4fbL7gAAAIUBAAATAAAAAAAAAAAAAAAA&#10;AAAAAABbQ29udGVudF9UeXBlc10ueG1sUEsBAi0AFAAGAAgAAAAhAFr0LFu/AAAAFQEAAAsAAAAA&#10;AAAAAAAAAAAAHwEAAF9yZWxzLy5yZWxzUEsBAi0AFAAGAAgAAAAhAJGiiJLBAAAA3QAAAA8AAAAA&#10;AAAAAAAAAAAABwIAAGRycy9kb3ducmV2LnhtbFBLBQYAAAAAAwADALcAAAD1AgAAAAA=&#10;" filled="f" stroked="f">
                  <v:textbox>
                    <w:txbxContent>
                      <w:p w14:paraId="10E97008" w14:textId="7CFE0C70" w:rsidR="008F6040" w:rsidRPr="00B91354" w:rsidRDefault="00825F56" w:rsidP="008F604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BDA">
        <w:br w:type="page"/>
      </w:r>
    </w:p>
    <w:p w14:paraId="7C5C3EE9" w14:textId="04F90A89" w:rsidR="00B24BDA" w:rsidRDefault="00B24BDA" w:rsidP="00B24BDA"/>
    <w:p w14:paraId="6115E64F" w14:textId="2DCC354E" w:rsidR="00B24BDA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5FB98AA" wp14:editId="3FF7BD6A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570" name="Group 1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571" name="Oval 157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2" name="Picture 1572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73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3CC2B" w14:textId="77777777" w:rsidR="008F6040" w:rsidRPr="00900911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78C7C11" w14:textId="77777777" w:rsidR="008F6040" w:rsidRPr="005C4C5E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4" name="Picture 157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5" name="Picture 157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6" name="Picture 157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7" name="Picture 157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8" name="Picture 1578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79" name="Oval 1579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7752" y="854407"/>
                            <a:ext cx="3155655" cy="452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067FA" w14:textId="5EE5801D" w:rsidR="008F6040" w:rsidRPr="00B91354" w:rsidRDefault="00825F56" w:rsidP="008F604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B98AA" id="Group 1570" o:spid="_x0000_s1081" style="position:absolute;margin-left:135.1pt;margin-top:2.7pt;width:510.2pt;height:510.2pt;z-index:251882496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h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E5LTAzLTI4VDAxOjI2OjM0WjwveG1wOkNyZWF0ZURhdGU+CiAg&#10;ICAgICAgIDx4bXA6TW9kaWZ5RGF0ZT4yMDIzLTAzLTE4VDA4OjA5OjMxWjwveG1wOk1vZGlmeURh&#10;dGU+CiAgICAgICAgIDx4bXA6TWV0YWRhdGFEYXRlPjIwMjMtMDMtMThUMDg6MDk6MzF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pkYzFj&#10;NzljNC1hYmUxLWI5NGQtYmU2Ni05OTJlMmIwNTY0MDk8L3N0RXZ0Omluc3RhbmNlSUQ+CiAgICAg&#10;ICAgICAgICAgICAgIDxzdEV2dDp3aGVuPjIwMTktMDMtMjhUMDE6MjY6MzR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mQ2ODkzNzBiLWQw&#10;NTAtNjE0YS1iZmNhLWY2YmUzNDQ5ODRiNjwvc3RFdnQ6aW5zdGFuY2VJRD4KICAgICAgICAgICAg&#10;ICAgICAgPHN0RXZ0OndoZW4+MjAyMy0wMy0xOFQwNzoyMToxNl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2I5MDI4NmMtYmI5Yi0wZTRlLWE2ZTYt&#10;YTZhZTgxYzQwNjJmPC9zdEV2dDppbnN0YW5jZUlEPgogICAgICAgICAgICAgICAgICA8c3RFdnQ6&#10;d2hlbj4yMDIzLTAzLTE4VDA4OjA5OjMx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vo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xOS0wMy0yOFQwMToyMjo1Mlo8L3htcDpDcmVh&#10;dGVEYXRlPgogICAgICAgICA8eG1wOk1vZGlmeURhdGU+MjAyMy0wMy0xOFQwODoxMDozOFo8L3ht&#10;cDpNb2RpZnlEYXRlPgogICAgICAgICA8eG1wOk1ldGFkYXRhRGF0ZT4yMDIzLTAzLTE4VDA4OjEw&#10;OjM4Wj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MzhhMGM0YjItODMzZC04OTQ2LWIyYWItYWQyYTNkMzkxZDkyPC9zdEV2dDppbnN0YW5j&#10;ZUlEPgogICAgICAgICAgICAgICAgICA8c3RFdnQ6d2hlbj4yMDE5LTAzLTI4VDAxOjIyOjUyWj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y&#10;NDZhMjFhMy1hNzlhLWMyNDUtYTZkNy02YzI1YWIwM2YxYTc8L3N0RXZ0Omluc3RhbmNlSUQ+CiAg&#10;ICAgICAgICAgICAgICAgIDxzdEV2dDp3aGVuPjIwMjMtMDMtMThUMDc6MjA6MzJ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U5NGIyNWY4LTFkZTAt&#10;MDY0YS04YmM2LTA3NDY2Y2YyM2YyYzwvc3RFdnQ6aW5zdGFuY2VJRD4KICAgICAgICAgICAgICAg&#10;ICAgPHN0RXZ0OndoZW4+MjAyMy0wMy0xOFQwODoxMDozOF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76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mE0ZjIyMDVjLTk2MWItZWM0Yi04ZjIzLWE5YmE0YWEzNjI1NTwvc3RFdnQ6aW5zdGFuY2VJRD4K&#10;ICAgICAgICAgICAgICAgICAgPHN0RXZ0OndoZW4+MjAxOS0wMy0yOFQwMToyMzozNVo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YzNjODU2&#10;ZjgtZmQ0MC1jZTQ5LTk5MzUtOWY5YzUyY2IyYmZjPC9zdEV2dDppbnN0YW5jZUlEPgogICAgICAg&#10;ICAgICAgICAgICA8c3RFdnQ6d2hlbj4yMDIzLTAzLTE4VDA3OjIwOjUyWj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1YWY3ZDYzZC03ZjQzLTc2NGEt&#10;YTAxNS0wYjMwNTU2ZDQyYTU8L3N0RXZ0Omluc3RhbmNlSUQ+CiAgICAgICAgICAgICAgICAgIDxz&#10;dEV2dDp3aGVuPjIwMjMtMDMtMThUMDg6MDM6MTd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0&#10;MjA8L2V4aWY6UGl4ZWxYRGltZW5zaW9uPgogICAgICAgICA8ZXhpZjpQaXhlbFlEaW1lbnNpb24+&#10;NTkx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76G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dhMGRjMGZkLTFkMWItNTE0Ni05Y2Q3LTYxNTUxOGEyMzAxMjwvc3RFdnQ6&#10;aW5zdGFuY2VJRD4KICAgICAgICAgICAgICAgICAgPHN0RXZ0OndoZW4+MjAxOS0wMy0yOFQwMToy&#10;OTozNFo8L3N0RXZ0OndoZW4+CiAgICAgICAgICAgICAgICAgIDxzdEV2dDpzb2Z0d2FyZUFnZW50&#10;PkFkb2JlIFBob3Rvc2hvcCBFbGVtZW50cyAxOC4w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MTBjZmEwNTYtYTA5Ny0yYzQ5LWI4MzYtY2JlZDNlYzQ2N2Q0PC9zdEV2dDppbnN0YW5j&#10;ZUlEPgogICAgICAgICAgICAgICAgICA8c3RFdnQ6d2hlbj4yMDIzLTAzLTE4VDA3OjIxOjU4Wj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2ZTBjN2M0&#10;MS02ZTkxLTRiNDEtOWYyYS03NTM5OTlkMjBiNDM8L3N0RXZ0Omluc3RhbmNlSUQ+CiAgICAgICAg&#10;ICAgICAgICAgIDxzdEV2dDp3aGVuPjIwMjMtMDMtMThUMDg6MDk6MTN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76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E2NDViYjMxLTY4ZjctNDE0My04NDUwLTczYTRmMTc4MmU5OTwvc3RFdnQ6aW5zdGFu&#10;Y2VJRD4KICAgICAgICAgICAgICAgICAgPHN0RXZ0OndoZW4+MjAxOS0wMy0yOFQwMToyNzoyNFo8&#10;L3N0RXZ0OndoZW4+CiAgICAgICAgICAgICAgICAgIDxzdEV2dDpzb2Z0d2FyZUFnZW50PkFkb2Jl&#10;IFBob3Rvc2hvcCBFbGVtZW50cyAxOC4w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MDQ1ZTVmODAtMTdmZC03MzRiLWIxNTItZTUyNTVkNzc5ZjZjPC9zdEV2dDppbnN0YW5jZUlEPgog&#10;ICAgICAgICAgICAgICAgICA8c3RFdnQ6d2hlbj4yMDIzLTAzLTE4VDA3OjIxOjM3Wj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yYzdiMDViZi0wYmZm&#10;LTcwNGItOWQ5MC02MDdmMzMxNWNjOTY8L3N0RXZ0Omluc3RhbmNlSUQ+CiAgICAgICAgICAgICAg&#10;ICAgIDxzdEV2dDp3aGVuPjIwMjMtMDMtMThUMDg6MDI6NTh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+hpVFh0WE1MOmNvbS5hZG9i&#10;ZS54bXAAAAAAADw/eHBhY2tldCBiZWdpbj0i77u/IiBpZD0iVzVNME1wQ2VoaUh6cmVTek5UY3pr&#10;YzlkIj8+Cjx4OnhtcG1ldGEgeG1sbnM6eD0iYWRvYmU6bnM6bWV0YS8iIHg6eG1wdGs9IkFkb2Jl&#10;IFhNUCBDb3JlIDUuNi1jMTQ4IDc5LjE2Mzg1OCwgMjAxOS8wMy8wNi0wMzoxODozNi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YzJiNmZjNWUtZjM1Ny01NjQxLThkYzEtMzhlYWY0MTNm&#10;NTQyPC9zdEV2dDppbnN0YW5jZUlEPgogICAgICAgICAgICAgICAgICA8c3RFdnQ6d2hlbj4yMDIz&#10;LTAzLTE4VDA4OjA4OjU2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DIwPC9leGlmOlBpeGVs&#10;WERpbWVuc2lvbj4KICAgICAgICAgPGV4aWY6UGl4ZWxZRGltZW5zaW9uPjU5MT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">
                <v:oval id="Oval 1571" o:spid="_x0000_s1082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" fillcolor="#fff8e5" strokecolor="#ffc000" strokeweight="2.25pt">
                  <v:stroke joinstyle="miter"/>
                </v:oval>
                <v:shape id="Picture 1572" o:spid="_x0000_s1083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084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" filled="f" stroked="f">
                  <v:textbox>
                    <w:txbxContent>
                      <w:p w14:paraId="6913CC2B" w14:textId="77777777" w:rsidR="008F6040" w:rsidRPr="00900911" w:rsidRDefault="008F6040" w:rsidP="008F604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78C7C11" w14:textId="77777777" w:rsidR="008F6040" w:rsidRPr="005C4C5E" w:rsidRDefault="008F6040" w:rsidP="008F60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74" o:spid="_x0000_s1085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575" o:spid="_x0000_s1086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576" o:spid="_x0000_s1087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577" o:spid="_x0000_s1088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578" o:spid="_x0000_s1089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579" o:spid="_x0000_s1090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091" type="#_x0000_t202" style="position:absolute;left:17077;top:8544;width:31557;height:4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f1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" filled="f" stroked="f">
                  <v:textbox>
                    <w:txbxContent>
                      <w:p w14:paraId="238067FA" w14:textId="5EE5801D" w:rsidR="008F6040" w:rsidRPr="00B91354" w:rsidRDefault="00825F56" w:rsidP="008F604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BDA">
        <w:br w:type="page"/>
      </w:r>
    </w:p>
    <w:p w14:paraId="0B52DD1B" w14:textId="2E72AE5E" w:rsidR="00B24BDA" w:rsidRDefault="00B24BDA" w:rsidP="00B24BDA"/>
    <w:p w14:paraId="009813C9" w14:textId="21DDD434" w:rsidR="00B24BDA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2CEBADFC" wp14:editId="056ED16E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581" name="Group 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582" name="Oval 158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3" name="Picture 1583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8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FB932" w14:textId="77777777" w:rsidR="008F6040" w:rsidRPr="00900911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309C49" w14:textId="77777777" w:rsidR="008F6040" w:rsidRPr="005C4C5E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5" name="Picture 158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6" name="Picture 158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7" name="Picture 158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8" name="Picture 158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9" name="Picture 1589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90" name="Oval 1590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497" y="854407"/>
                            <a:ext cx="3155655" cy="452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896A7" w14:textId="5B5C5A8E" w:rsidR="008F6040" w:rsidRPr="00B91354" w:rsidRDefault="00825F56" w:rsidP="008F604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BADFC" id="Group 1581" o:spid="_x0000_s1092" style="position:absolute;margin-left:135.1pt;margin-top:2.7pt;width:510.2pt;height:510.2pt;z-index:251884544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h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E5LTAzLTI4VDAxOjI2OjM0WjwveG1wOkNyZWF0ZURhdGU+CiAg&#10;ICAgICAgIDx4bXA6TW9kaWZ5RGF0ZT4yMDIzLTAzLTE4VDA4OjA5OjMxWjwveG1wOk1vZGlmeURh&#10;dGU+CiAgICAgICAgIDx4bXA6TWV0YWRhdGFEYXRlPjIwMjMtMDMtMThUMDg6MDk6MzF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pkYzFj&#10;NzljNC1hYmUxLWI5NGQtYmU2Ni05OTJlMmIwNTY0MDk8L3N0RXZ0Omluc3RhbmNlSUQ+CiAgICAg&#10;ICAgICAgICAgICAgIDxzdEV2dDp3aGVuPjIwMTktMDMtMjhUMDE6MjY6MzR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mQ2ODkzNzBiLWQw&#10;NTAtNjE0YS1iZmNhLWY2YmUzNDQ5ODRiNjwvc3RFdnQ6aW5zdGFuY2VJRD4KICAgICAgICAgICAg&#10;ICAgICAgPHN0RXZ0OndoZW4+MjAyMy0wMy0xOFQwNzoyMToxNl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2I5MDI4NmMtYmI5Yi0wZTRlLWE2ZTYt&#10;YTZhZTgxYzQwNjJmPC9zdEV2dDppbnN0YW5jZUlEPgogICAgICAgICAgICAgICAgICA8c3RFdnQ6&#10;d2hlbj4yMDIzLTAzLTE4VDA4OjA5OjMx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vo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xOS0wMy0yOFQwMToyMjo1Mlo8L3htcDpDcmVh&#10;dGVEYXRlPgogICAgICAgICA8eG1wOk1vZGlmeURhdGU+MjAyMy0wMy0xOFQwODoxMDozOFo8L3ht&#10;cDpNb2RpZnlEYXRlPgogICAgICAgICA8eG1wOk1ldGFkYXRhRGF0ZT4yMDIzLTAzLTE4VDA4OjEw&#10;OjM4Wj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MzhhMGM0YjItODMzZC04OTQ2LWIyYWItYWQyYTNkMzkxZDkyPC9zdEV2dDppbnN0YW5j&#10;ZUlEPgogICAgICAgICAgICAgICAgICA8c3RFdnQ6d2hlbj4yMDE5LTAzLTI4VDAxOjIyOjUyWj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y&#10;NDZhMjFhMy1hNzlhLWMyNDUtYTZkNy02YzI1YWIwM2YxYTc8L3N0RXZ0Omluc3RhbmNlSUQ+CiAg&#10;ICAgICAgICAgICAgICAgIDxzdEV2dDp3aGVuPjIwMjMtMDMtMThUMDc6MjA6MzJ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U5NGIyNWY4LTFkZTAt&#10;MDY0YS04YmM2LTA3NDY2Y2YyM2YyYzwvc3RFdnQ6aW5zdGFuY2VJRD4KICAgICAgICAgICAgICAg&#10;ICAgPHN0RXZ0OndoZW4+MjAyMy0wMy0xOFQwODoxMDozOF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76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mE0ZjIyMDVjLTk2MWItZWM0Yi04ZjIzLWE5YmE0YWEzNjI1NTwvc3RFdnQ6aW5zdGFuY2VJRD4K&#10;ICAgICAgICAgICAgICAgICAgPHN0RXZ0OndoZW4+MjAxOS0wMy0yOFQwMToyMzozNVo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YzNjODU2&#10;ZjgtZmQ0MC1jZTQ5LTk5MzUtOWY5YzUyY2IyYmZjPC9zdEV2dDppbnN0YW5jZUlEPgogICAgICAg&#10;ICAgICAgICAgICA8c3RFdnQ6d2hlbj4yMDIzLTAzLTE4VDA3OjIwOjUyWj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1YWY3ZDYzZC03ZjQzLTc2NGEt&#10;YTAxNS0wYjMwNTU2ZDQyYTU8L3N0RXZ0Omluc3RhbmNlSUQ+CiAgICAgICAgICAgICAgICAgIDxz&#10;dEV2dDp3aGVuPjIwMjMtMDMtMThUMDg6MDM6MTd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0&#10;MjA8L2V4aWY6UGl4ZWxYRGltZW5zaW9uPgogICAgICAgICA8ZXhpZjpQaXhlbFlEaW1lbnNpb24+&#10;NTkx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76G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dhMGRjMGZkLTFkMWItNTE0Ni05Y2Q3LTYxNTUxOGEyMzAxMjwvc3RFdnQ6&#10;aW5zdGFuY2VJRD4KICAgICAgICAgICAgICAgICAgPHN0RXZ0OndoZW4+MjAxOS0wMy0yOFQwMToy&#10;OTozNFo8L3N0RXZ0OndoZW4+CiAgICAgICAgICAgICAgICAgIDxzdEV2dDpzb2Z0d2FyZUFnZW50&#10;PkFkb2JlIFBob3Rvc2hvcCBFbGVtZW50cyAxOC4w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MTBjZmEwNTYtYTA5Ny0yYzQ5LWI4MzYtY2JlZDNlYzQ2N2Q0PC9zdEV2dDppbnN0YW5j&#10;ZUlEPgogICAgICAgICAgICAgICAgICA8c3RFdnQ6d2hlbj4yMDIzLTAzLTE4VDA3OjIxOjU4Wj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2ZTBjN2M0&#10;MS02ZTkxLTRiNDEtOWYyYS03NTM5OTlkMjBiNDM8L3N0RXZ0Omluc3RhbmNlSUQ+CiAgICAgICAg&#10;ICAgICAgICAgIDxzdEV2dDp3aGVuPjIwMjMtMDMtMThUMDg6MDk6MTN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76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E2NDViYjMxLTY4ZjctNDE0My04NDUwLTczYTRmMTc4MmU5OTwvc3RFdnQ6aW5zdGFu&#10;Y2VJRD4KICAgICAgICAgICAgICAgICAgPHN0RXZ0OndoZW4+MjAxOS0wMy0yOFQwMToyNzoyNFo8&#10;L3N0RXZ0OndoZW4+CiAgICAgICAgICAgICAgICAgIDxzdEV2dDpzb2Z0d2FyZUFnZW50PkFkb2Jl&#10;IFBob3Rvc2hvcCBFbGVtZW50cyAxOC4w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MDQ1ZTVmODAtMTdmZC03MzRiLWIxNTItZTUyNTVkNzc5ZjZjPC9zdEV2dDppbnN0YW5jZUlEPgog&#10;ICAgICAgICAgICAgICAgICA8c3RFdnQ6d2hlbj4yMDIzLTAzLTE4VDA3OjIxOjM3Wj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yYzdiMDViZi0wYmZm&#10;LTcwNGItOWQ5MC02MDdmMzMxNWNjOTY8L3N0RXZ0Omluc3RhbmNlSUQ+CiAgICAgICAgICAgICAg&#10;ICAgIDxzdEV2dDp3aGVuPjIwMjMtMDMtMThUMDg6MDI6NTh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+hpVFh0WE1MOmNvbS5hZG9i&#10;ZS54bXAAAAAAADw/eHBhY2tldCBiZWdpbj0i77u/IiBpZD0iVzVNME1wQ2VoaUh6cmVTek5UY3pr&#10;YzlkIj8+Cjx4OnhtcG1ldGEgeG1sbnM6eD0iYWRvYmU6bnM6bWV0YS8iIHg6eG1wdGs9IkFkb2Jl&#10;IFhNUCBDb3JlIDUuNi1jMTQ4IDc5LjE2Mzg1OCwgMjAxOS8wMy8wNi0wMzoxODozNi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YzJiNmZjNWUtZjM1Ny01NjQxLThkYzEtMzhlYWY0MTNm&#10;NTQyPC9zdEV2dDppbnN0YW5jZUlEPgogICAgICAgICAgICAgICAgICA8c3RFdnQ6d2hlbj4yMDIz&#10;LTAzLTE4VDA4OjA4OjU2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DIwPC9leGlmOlBpeGVs&#10;WERpbWVuc2lvbj4KICAgICAgICAgPGV4aWY6UGl4ZWxZRGltZW5zaW9uPjU5MT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">
                <v:oval id="Oval 1582" o:spid="_x0000_s1093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" fillcolor="#fff8e5" strokecolor="#ffc000" strokeweight="2.25pt">
                  <v:stroke joinstyle="miter"/>
                </v:oval>
                <v:shape id="Picture 1583" o:spid="_x0000_s1094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095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" filled="f" stroked="f">
                  <v:textbox>
                    <w:txbxContent>
                      <w:p w14:paraId="45BFB932" w14:textId="77777777" w:rsidR="008F6040" w:rsidRPr="00900911" w:rsidRDefault="008F6040" w:rsidP="008F604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309C49" w14:textId="77777777" w:rsidR="008F6040" w:rsidRPr="005C4C5E" w:rsidRDefault="008F6040" w:rsidP="008F60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85" o:spid="_x0000_s1096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586" o:spid="_x0000_s1097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587" o:spid="_x0000_s1098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588" o:spid="_x0000_s1099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589" o:spid="_x0000_s1100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590" o:spid="_x0000_s1101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02" type="#_x0000_t202" style="position:absolute;left:16114;top:8544;width:31557;height:4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Sz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RzuD3m3iCzH8AAAD//wMAUEsBAi0AFAAGAAgAAAAhANvh9svuAAAAhQEAABMAAAAAAAAAAAAA&#10;AAAAAAAAAFtDb250ZW50X1R5cGVzXS54bWxQSwECLQAUAAYACAAAACEAWvQsW78AAAAVAQAACwAA&#10;AAAAAAAAAAAAAAAfAQAAX3JlbHMvLnJlbHNQSwECLQAUAAYACAAAACEAWgH0s8MAAADdAAAADwAA&#10;AAAAAAAAAAAAAAAHAgAAZHJzL2Rvd25yZXYueG1sUEsFBgAAAAADAAMAtwAAAPcCAAAAAA==&#10;" filled="f" stroked="f">
                  <v:textbox>
                    <w:txbxContent>
                      <w:p w14:paraId="4EE896A7" w14:textId="5B5C5A8E" w:rsidR="008F6040" w:rsidRPr="00B91354" w:rsidRDefault="00825F56" w:rsidP="008F604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BDA">
        <w:br w:type="page"/>
      </w:r>
    </w:p>
    <w:p w14:paraId="209FD31C" w14:textId="40EA8BBC" w:rsidR="00B24BDA" w:rsidRDefault="00B24BDA" w:rsidP="00B24BDA"/>
    <w:p w14:paraId="00FF7ACD" w14:textId="0683B7F8" w:rsidR="00B24BDA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3A21B26" wp14:editId="68F49818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593" name="Oval 159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4" name="Picture 1594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95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F19C" w14:textId="77777777" w:rsidR="008F6040" w:rsidRPr="00900911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58BC6B" w14:textId="77777777" w:rsidR="008F6040" w:rsidRPr="005C4C5E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6" name="Picture 159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7" name="Picture 159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8" name="Picture 15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9" name="Picture 159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0" name="Picture 1600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01" name="Oval 1601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3690" y="950664"/>
                            <a:ext cx="3155655" cy="452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15167" w14:textId="4F2E6D45" w:rsidR="008F6040" w:rsidRPr="00B91354" w:rsidRDefault="00825F56" w:rsidP="008F604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21B26" id="Group 1592" o:spid="_x0000_s1103" style="position:absolute;margin-left:135.1pt;margin-top:2.7pt;width:510.2pt;height:510.2pt;z-index:251886592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o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xOS0wMy0yOFQwMToyNjozNFo8L3htcDpDcmVhdGVEYXRlPgogICAg&#10;ICAgICA8eG1wOk1vZGlmeURhdGU+MjAyMy0wMy0xOFQwODowOTozMVo8L3htcDpNb2RpZnlEYXRl&#10;PgogICAgICAgICA8eG1wOk1ldGFkYXRhRGF0ZT4yMDIzLTAzLTE4VDA4OjA5OjMx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ozYjkwMjg2Yy1iYjli&#10;LTBlNGUtYTZlNi1hNmFlODFjNDA2MmY8L3htcE1NOkluc3RhbmNlSUQ+CiAgICAgICAgIDx4bXBN&#10;TTpEb2N1bWVudElEPmFkb2JlOmRvY2lkOnBob3Rvc2hvcDozMWVlMGUyYi1jNTY0LTExZWQtYjNm&#10;Yy1lZWM0NTdkZDkzOWM8L3htcE1NOkRvY3VtZW50SUQ+CiAgICAgICAgIDx4bXBNTTpPcmlnaW5h&#10;bERvY3VtZW50SUQ+eG1wLmRpZDpkYzFjNzljNC1hYmUxLWI5NGQtYmU2Ni05OTJlMmIwNTY0MDk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ZGMxYzc5&#10;YzQtYWJlMS1iOTRkLWJlNjYtOTkyZTJiMDU2NDA5PC9zdEV2dDppbnN0YW5jZUlEPgogICAgICAg&#10;ICAgICAgICAgICA8c3RFdnQ6d2hlbj4yMDE5LTAzLTI4VDAxOjI2OjM0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pkNjg5MzcwYi1kMDUw&#10;LTYxNGEtYmZjYS1mNmJlMzQ0OTg0YjY8L3N0RXZ0Omluc3RhbmNlSUQ+CiAgICAgICAgICAgICAg&#10;ICAgIDxzdEV2dDp3aGVuPjIwMjMtMDMtMThUMDc6MjE6MTZ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NiOTAyODZjLWJiOWItMGU0ZS1hNmU2LWE2&#10;YWU4MWM0MDYyZjwvc3RFdnQ6aW5zdGFuY2VJRD4KICAgICAgICAgICAgICAgICAgPHN0RXZ0Ondo&#10;ZW4+MjAyMy0wMy0xOFQwODowOTozMV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QyMDwvZXhp&#10;ZjpQaXhlbFhEaW1lbnNpb24+CiAgICAgICAgIDxleGlmOlBpeGVsWURpbWVuc2lvbj41OTE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lOTRiMjVmOC0xZGUwLTA2&#10;NGEtOGJjNi0wNzQ2NmNmMjNmMmM8L3N0RXZ0Omluc3RhbmNlSUQ+CiAgICAgICAgICAgICAgICAg&#10;IDxzdEV2dDp3aGVuPjIwMjMtMDMtMThUMDg6MTA6Mzh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+h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5LTAzLTI4VDAxOjIzOjM1WjwveG1wOkNyZWF0ZURhdGU+&#10;CiAgICAgICAgIDx4bXA6TW9kaWZ5RGF0ZT4yMDIzLTAzLTE4VDA4OjAzOjE3WjwveG1wOk1vZGlm&#10;eURhdGU+CiAgICAgICAgIDx4bXA6TWV0YWRhdGFEYXRlPjIwMjMtMDMtMThUMDg6MDM6MTd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h&#10;NGYyMjA1Yy05NjFiLWVjNGItOGYyMy1hOWJhNGFhMzYyNTU8L3N0RXZ0Omluc3RhbmNlSUQ+CiAg&#10;ICAgICAgICAgICAgICAgIDxzdEV2dDp3aGVuPjIwMTktMDMtMjhUMDE6MjM6MzVa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mMzYzg1NmY4&#10;LWZkNDAtY2U0OS05OTM1LTlmOWM1MmNiMmJmYzwvc3RFdnQ6aW5zdGFuY2VJRD4KICAgICAgICAg&#10;ICAgICAgICAgPHN0RXZ0OndoZW4+MjAyMy0wMy0xOFQwNzoyMDo1Ml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WFmN2Q2M2QtN2Y0My03NjRhLWEw&#10;MTUtMGIzMDU1NmQ0MmE1PC9zdEV2dDppbnN0YW5jZUlEPgogICAgICAgICAgICAgICAgICA8c3RF&#10;dnQ6d2hlbj4yMDIzLTAzLTE4VDA4OjAzOjE3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NDIw&#10;PC9leGlmOlBpeGVsWERpbWVuc2lvbj4KICAgICAgICAgPGV4aWY6UGl4ZWxZRGltZW5zaW9uPjU5&#10;M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O+hpVFh0WE1MOmNvbS5hZG9iZS54bXAAAAAAADw/eHBhY2tldCBiZWdpbj0i77u/IiBp&#10;ZD0iVzVNME1wQ2VoaUh6cmVTek5UY3prYzlkIj8+Cjx4OnhtcG1ldGEgeG1sbnM6eD0iYWRvYmU6&#10;bnM6bWV0YS8iIHg6eG1wdGs9IkFkb2JlIFhNUCBDb3JlIDUuNi1jMTQ4IDc5LjE2Mzg1OCwgMjAx&#10;OS8wMy8wNi0wMzoxODozN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o3YTBkYzBmZC0xZDFiLTUxNDYtOWNkNy02MTU1MThhMjMwMTI8L3N0RXZ0Omlu&#10;c3RhbmNlSUQ+CiAgICAgICAgICAgICAgICAgIDxzdEV2dDp3aGVuPjIwMTktMDMtMjhUMDE6Mjk6&#10;MzRa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EwY2ZhMDU2LWEwOTctMmM0OS1iODM2LWNiZWQzZWM0NjdkNDwvc3RFdnQ6aW5zdGFuY2VJ&#10;RD4KICAgICAgICAgICAgICAgICAgPHN0RXZ0OndoZW4+MjAyMy0wMy0xOFQwNzoyMTo1OFo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NmUwYzdjNDEt&#10;NmU5MS00YjQxLTlmMmEtNzUzOTk5ZDIwYjQzPC9zdEV2dDppbnN0YW5jZUlEPgogICAgICAgICAg&#10;ICAgICAgICA8c3RFdnQ6d2hlbj4yMDIzLTAzLTE4VDA4OjA5OjEzWj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+h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phNjQ1YmIzMS02OGY3LTQxNDMtODQ1MC03M2E0ZjE3ODJlOTk8L3N0RXZ0Omluc3RhbmNl&#10;SUQ+CiAgICAgICAgICAgICAgICAgIDxzdEV2dDp3aGVuPjIwMTktMDMtMjhUMDE6Mjc6MjRa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A0&#10;NWU1ZjgwLTE3ZmQtNzM0Yi1iMTUyLWU1MjU1ZDc3OWY2Yzwvc3RFdnQ6aW5zdGFuY2VJRD4KICAg&#10;ICAgICAgICAgICAgICAgPHN0RXZ0OndoZW4+MjAyMy0wMy0xOFQwNzoyMTozN1o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mM3YjA1YmYtMGJmZi03&#10;MDRiLTlkOTAtNjA3ZjMzMTVjYzk2PC9zdEV2dDppbnN0YW5jZUlEPgogICAgICAgICAgICAgICAg&#10;ICA8c3RFdnQ6d2hlbj4yMDIzLTAzLTE4VDA4OjAyOjU4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PC9yZGY6U2VxPgogICAgICAgICA8L3htcE1NOkhpc3Rvcnk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MTwvZXhpZjpDb2xvclNwYWNlPgogICAgICAgICA8ZXhpZjpQaXhlbFhEaW1lbnNp&#10;b24+NDIwPC9leGlmOlBpeGVsWERpbWVuc2lvbj4KICAgICAgICAgPGV4aWY6UGl4ZWxZRGltZW5z&#10;aW9uPjU5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MyYjZmYzVlLWYzNTctNTY0MS04ZGMxLTM4ZWFmNDEzZjU0&#10;Mjwvc3RFdnQ6aW5zdGFuY2VJRD4KICAgICAgICAgICAgICAgICAgPHN0RXZ0OndoZW4+MjAyMy0w&#10;My0xOFQwODowODo1Nlo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">
                <v:oval id="Oval 1593" o:spid="_x0000_s1104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" fillcolor="#fff8e5" strokecolor="#ffc000" strokeweight="2.25pt">
                  <v:stroke joinstyle="miter"/>
                </v:oval>
                <v:shape id="Picture 1594" o:spid="_x0000_s1105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106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" filled="f" stroked="f">
                  <v:textbox>
                    <w:txbxContent>
                      <w:p w14:paraId="3903F19C" w14:textId="77777777" w:rsidR="008F6040" w:rsidRPr="00900911" w:rsidRDefault="008F6040" w:rsidP="008F604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58BC6B" w14:textId="77777777" w:rsidR="008F6040" w:rsidRPr="005C4C5E" w:rsidRDefault="008F6040" w:rsidP="008F60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96" o:spid="_x0000_s1107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597" o:spid="_x0000_s1108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598" o:spid="_x0000_s1109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599" o:spid="_x0000_s1110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600" o:spid="_x0000_s1111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601" o:spid="_x0000_s1112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13" type="#_x0000_t202" style="position:absolute;left:16836;top:9506;width:31557;height:4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4/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J+qOfx9E0+Q618AAAD//wMAUEsBAi0AFAAGAAgAAAAhANvh9svuAAAAhQEAABMAAAAAAAAAAAAA&#10;AAAAAAAAAFtDb250ZW50X1R5cGVzXS54bWxQSwECLQAUAAYACAAAACEAWvQsW78AAAAVAQAACwAA&#10;AAAAAAAAAAAAAAAfAQAAX3JlbHMvLnJlbHNQSwECLQAUAAYACAAAACEAmfyeP8MAAADdAAAADwAA&#10;AAAAAAAAAAAAAAAHAgAAZHJzL2Rvd25yZXYueG1sUEsFBgAAAAADAAMAtwAAAPcCAAAAAA==&#10;" filled="f" stroked="f">
                  <v:textbox>
                    <w:txbxContent>
                      <w:p w14:paraId="52415167" w14:textId="4F2E6D45" w:rsidR="008F6040" w:rsidRPr="00B91354" w:rsidRDefault="00825F56" w:rsidP="008F604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BDA">
        <w:br w:type="page"/>
      </w:r>
    </w:p>
    <w:p w14:paraId="3D42A617" w14:textId="13E3FCC5" w:rsidR="00B24BDA" w:rsidRDefault="00B24BDA" w:rsidP="00B24BDA"/>
    <w:p w14:paraId="2C64C891" w14:textId="4B39183F" w:rsidR="00B24BDA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B71CA42" wp14:editId="1CFE0945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603" name="Group 1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604" name="Oval 160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" name="Picture 1605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06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93532" w14:textId="77777777" w:rsidR="008F6040" w:rsidRPr="00900911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2AC836" w14:textId="77777777" w:rsidR="008F6040" w:rsidRPr="005C4C5E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7" name="Picture 160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8" name="Picture 160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9" name="Picture 160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0" name="Picture 161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1" name="Picture 1611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12" name="Oval 1612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7752" y="878471"/>
                            <a:ext cx="3155655" cy="452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F7BA2" w14:textId="4A55A78E" w:rsidR="008F6040" w:rsidRPr="00B91354" w:rsidRDefault="00825F56" w:rsidP="008F604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1CA42" id="Group 1603" o:spid="_x0000_s1114" style="position:absolute;margin-left:135.1pt;margin-top:2.7pt;width:510.2pt;height:510.2pt;z-index:251888640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76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mRjMWM3OWM0LWFiZTEtYjk0ZC1iZTY2LTk5MmUyYjA1NjQwOTwvc3RFdnQ6aW5zdGFuY2VJRD4K&#10;ICAgICAgICAgICAgICAgICAgPHN0RXZ0OndoZW4+MjAxOS0wMy0yOFQwMToyNjozNFo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ZDY4OTM3&#10;MGItZDA1MC02MTRhLWJmY2EtZjZiZTM0NDk4NGI2PC9zdEV2dDppbnN0YW5jZUlEPgogICAgICAg&#10;ICAgICAgICAgICA8c3RFdnQ6d2hlbj4yMDIzLTAzLTE4VDA3OjIxOjE2Wj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zYjkwMjg2Yy1iYjliLTBlNGUt&#10;YTZlNi1hNmFlODFjNDA2MmY8L3N0RXZ0Omluc3RhbmNlSUQ+CiAgICAgICAgICAgICAgICAgIDxz&#10;dEV2dDp3aGVuPjIwMjMtMDMtMThUMDg6MDk6MzF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0&#10;MjA8L2V4aWY6UGl4ZWxYRGltZW5zaW9uPgogICAgICAgICA8ZXhpZjpQaXhlbFlEaW1lbnNpb24+&#10;NTkx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O+hpVFh0WE1MOmNvbS5hZG9iZS54bXAAAAAAADw/eHBhY2tldCBiZWdpbj0i77u/IiBp&#10;ZD0iVzVNME1wQ2VoaUh6cmVTek5UY3prYzlkIj8+Cjx4OnhtcG1ldGEgeG1sbnM6eD0iYWRvYmU6&#10;bnM6bWV0YS8iIHg6eG1wdGs9IkFkb2JlIFhNUCBDb3JlIDUuNi1jMTQ4IDc5LjE2Mzg1OCwgMjAx&#10;OS8wMy8wNi0wMzoxODozN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ozOGEwYzRiMi04MzNkLTg5NDYtYjJhYi1hZDJhM2QzOTFkOTI8L3N0RXZ0Omlu&#10;c3RhbmNlSUQ+CiAgICAgICAgICAgICAgICAgIDxzdEV2dDp3aGVuPjIwMTktMDMtMjhUMDE6MjI6&#10;NTJa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I0NmEyMWEzLWE3OWEtYzI0NS1hNmQ3LTZjMjVhYjAzZjFhNzwvc3RFdnQ6aW5zdGFuY2VJ&#10;RD4KICAgICAgICAgICAgICAgICAgPHN0RXZ0OndoZW4+MjAyMy0wMy0xOFQwNzoyMDozMlo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ZTk0YjI1Zjgt&#10;MWRlMC0wNjRhLThiYzYtMDc0NjZjZjIzZjJjPC9zdEV2dDppbnN0YW5jZUlEPgogICAgICAgICAg&#10;ICAgICAgICA8c3RFdnQ6d2hlbj4yMDIzLTAzLTE4VDA4OjEwOjM4Wj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vo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xOS0wMy0yOFQwMToyMzozNVo8L3htcDpDcmVh&#10;dGVEYXRlPgogICAgICAgICA8eG1wOk1vZGlmeURhdGU+MjAyMy0wMy0xOFQwODowMzoxN1o8L3ht&#10;cDpNb2RpZnlEYXRlPgogICAgICAgICA8eG1wOk1ldGFkYXRhRGF0ZT4yMDIzLTAzLTE4VDA4OjAz&#10;OjE3Wj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YTRmMjIwNWMtOTYxYi1lYzRiLThmMjMtYTliYTRhYTM2MjU1PC9zdEV2dDppbnN0YW5j&#10;ZUlEPgogICAgICAgICAgICAgICAgICA8c3RFdnQ6d2hlbj4yMDE5LTAzLTI4VDAxOjIzOjM1Wj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pj&#10;M2M4NTZmOC1mZDQwLWNlNDktOTkzNS05ZjljNTJjYjJiZmM8L3N0RXZ0Omluc3RhbmNlSUQ+CiAg&#10;ICAgICAgICAgICAgICAgIDxzdEV2dDp3aGVuPjIwMjMtMDMtMThUMDc6MjA6NTJ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VhZjdkNjNkLTdmNDMt&#10;NzY0YS1hMDE1LTBiMzA1NTZkNDJhNTwvc3RFdnQ6aW5zdGFuY2VJRD4KICAgICAgICAgICAgICAg&#10;ICAgPHN0RXZ0OndoZW4+MjAyMy0wMy0xOFQwODowMzoxN1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DvoaVRYdFhNTDpjb20uYWRvYmUueG1wAAAAAAA8P3hwYWNrZXQgYmVnaW49&#10;Iu+7vyIgaWQ9Ilc1TTBNcENlaGlIenJlU3pOVGN6a2M5ZCI/Pgo8eDp4bXBtZXRhIHhtbG5zOng9&#10;ImFkb2JlOm5zOm1ldGEvIiB4OnhtcHRrPSJBZG9iZSBYTVAgQ29yZSA1LjYtYzE0OCA3OS4xNjM4&#10;NTgsIDIwMTkvMDMvMDYtMDM6MTg6MzY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Zl&#10;MGM3YzQxLTZlOTEtNGI0MS05ZjJhLTc1Mzk5OWQyMGI0Mzwvc3RFdnQ6aW5zdGFuY2VJRD4KICAg&#10;ICAgICAgICAgICAgICAgPHN0RXZ0OndoZW4+MjAyMy0wMy0xOFQwODowOToxM1o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YTY0NWJiMzEtNjhmNy00MTQzLTg0NTAtNzNhNGYxNzgyZTk5PC9zdEV2dDpp&#10;bnN0YW5jZUlEPgogICAgICAgICAgICAgICAgICA8c3RFdnQ6d2hlbj4yMDE5LTAzLTI4VDAxOjI3&#10;OjI0Wj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owNDVlNWY4MC0xN2ZkLTczNGItYjE1Mi1lNTI1NWQ3NzlmNmM8L3N0RXZ0Omluc3RhbmNl&#10;SUQ+CiAgICAgICAgICAgICAgICAgIDxzdEV2dDp3aGVuPjIwMjMtMDMtMThUMDc6MjE6Mzda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JjN2IwNWJm&#10;LTBiZmYtNzA0Yi05ZDkwLTYwN2YzMzE1Y2M5Njwvc3RFdnQ6aW5zdGFuY2VJRD4KICAgICAgICAg&#10;ICAgICAgICAgPHN0RXZ0OndoZW4+MjAyMy0wMy0xOFQwODowMjo1OF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76G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cyYjQxOGE2&#10;LTUyNjctOTE0MS05MjVjLTA5Y2VjNGVjZWJlYjwvc3RFdnQ6aW5zdGFuY2VJRD4KICAgICAgICAg&#10;ICAgICAgICAgPHN0RXZ0OndoZW4+MjAxOS0wMy0yN1QyMjoyNTo0MFo8L3N0RXZ0OndoZW4+CiAg&#10;ICAgICAgICAgICAgICAgIDxzdEV2dDpzb2Z0d2FyZUFnZW50PkFkb2JlIFBob3Rvc2hvcCBFbGVt&#10;ZW50cyAxOC4w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YmI4NDM4NjUtOWY2MS03&#10;NzQ3LWI3ZDEtNWYxMDk0MWExYzJhPC9zdEV2dDppbnN0YW5jZUlEPgogICAgICAgICAgICAgICAg&#10;ICA8c3RFdnQ6d2hlbj4yMDIzLTAzLTE4VDA3OjIwOjAx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jMmI2ZmM1ZS1mMzU3LTU2NDEtOGRjMS0zOGVh&#10;ZjQxM2Y1NDI8L3N0RXZ0Omluc3RhbmNlSUQ+CiAgICAgICAgICAgICAgICAgIDxzdEV2dDp3aGVu&#10;PjIwMjMtMDMtMThUMDg6MDg6NTZ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0MjA8L2V4aWY6&#10;UGl4ZWxYRGltZW5zaW9uPgogICAgICAgICA8ZXhpZjpQaXhlbFlEaW1lbnNpb24+NTkx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">
                <v:oval id="Oval 1604" o:spid="_x0000_s1115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" fillcolor="#fff8e5" strokecolor="#ffc000" strokeweight="2.25pt">
                  <v:stroke joinstyle="miter"/>
                </v:oval>
                <v:shape id="Picture 1605" o:spid="_x0000_s1116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117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" filled="f" stroked="f">
                  <v:textbox>
                    <w:txbxContent>
                      <w:p w14:paraId="7E693532" w14:textId="77777777" w:rsidR="008F6040" w:rsidRPr="00900911" w:rsidRDefault="008F6040" w:rsidP="008F604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2AC836" w14:textId="77777777" w:rsidR="008F6040" w:rsidRPr="005C4C5E" w:rsidRDefault="008F6040" w:rsidP="008F60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07" o:spid="_x0000_s1118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608" o:spid="_x0000_s1119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609" o:spid="_x0000_s1120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610" o:spid="_x0000_s1121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611" o:spid="_x0000_s1122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612" o:spid="_x0000_s1123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24" type="#_x0000_t202" style="position:absolute;left:17077;top:8784;width:31557;height:4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15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+OJ/D7TTxBZg8AAAD//wMAUEsBAi0AFAAGAAgAAAAhANvh9svuAAAAhQEAABMAAAAAAAAAAAAA&#10;AAAAAAAAAFtDb250ZW50X1R5cGVzXS54bWxQSwECLQAUAAYACAAAACEAWvQsW78AAAAVAQAACwAA&#10;AAAAAAAAAAAAAAAfAQAAX3JlbHMvLnJlbHNQSwECLQAUAAYACAAAACEAc2mtecMAAADdAAAADwAA&#10;AAAAAAAAAAAAAAAHAgAAZHJzL2Rvd25yZXYueG1sUEsFBgAAAAADAAMAtwAAAPcCAAAAAA==&#10;" filled="f" stroked="f">
                  <v:textbox>
                    <w:txbxContent>
                      <w:p w14:paraId="754F7BA2" w14:textId="4A55A78E" w:rsidR="008F6040" w:rsidRPr="00B91354" w:rsidRDefault="00825F56" w:rsidP="008F604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BDA">
        <w:br w:type="page"/>
      </w:r>
    </w:p>
    <w:p w14:paraId="55E6D771" w14:textId="75296658" w:rsidR="00B24BDA" w:rsidRDefault="00B24BDA" w:rsidP="00B24BDA"/>
    <w:p w14:paraId="50482405" w14:textId="6D8EFCEF" w:rsidR="00B24BDA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E1058A1" wp14:editId="5488F0BF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614" name="Group 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615" name="Oval 161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6" name="Picture 1616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17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09477" w14:textId="77777777" w:rsidR="008F6040" w:rsidRPr="00900911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3C54A6" w14:textId="77777777" w:rsidR="008F6040" w:rsidRPr="005C4C5E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8" name="Picture 161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9" name="Picture 161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0" name="Picture 162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1" name="Picture 162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2" name="Picture 1622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23" name="Oval 1623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7752" y="854407"/>
                            <a:ext cx="3155655" cy="452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83FB8" w14:textId="6691C818" w:rsidR="008F6040" w:rsidRPr="00B91354" w:rsidRDefault="00825F56" w:rsidP="008F604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058A1" id="Group 1614" o:spid="_x0000_s1125" style="position:absolute;margin-left:135.1pt;margin-top:2.7pt;width:510.2pt;height:510.2pt;z-index:251890688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vo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xOS0wMy0yOFQwMToyNjozNFo8L3htcDpDcmVhdGVEYXRl&#10;PgogICAgICAgICA8eG1wOk1vZGlmeURhdGU+MjAyMy0wMy0xOFQwODowOTozMVo8L3htcDpNb2Rp&#10;ZnlEYXRlPgogICAgICAgICA8eG1wOk1ldGFkYXRhRGF0ZT4yMDIzLTAzLTE4VDA4OjA5OjMxWj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NiOTAyODZjLWJiOWItMGU0ZS1h&#10;NmU2LWE2YWU4MWM0MDYyZjwvc3RFdnQ6aW5zdGFuY2VJRD4KICAgICAgICAgICAgICAgICAgPHN0&#10;RXZ0OndoZW4+MjAyMy0wMy0xOFQwODowOTozMV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DwvcmRmOlNlcT4KICAgICAgICAgPC94bXBNTTpIaXN0b3J5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Qy&#10;MDwvZXhpZjpQaXhlbFhEaW1lbnNpb24+CiAgICAgICAgIDxleGlmOlBpeGVsWURpbWVuc2lvbj41&#10;OTE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76GlUWHRYTUw6Y29tLmFkb2JlLnhtcAAAAAAAPD94cGFja2V0IGJlZ2luPSLvu78iIGlk&#10;PSJXNU0wTXBDZWhpSHpyZVN6TlRjemtjOWQiPz4KPHg6eG1wbWV0YSB4bWxuczp4PSJhZG9iZTpu&#10;czptZXRhLyIgeDp4bXB0az0iQWRvYmUgWE1QIENvcmUgNS42LWMxNDggNzkuMTYzODU4LCAyMDE5&#10;LzAzLzA2LTAzOjE4OjM2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M4YTBjNGIyLTgzM2QtODk0Ni1iMmFiLWFkMmEzZDM5MWQ5Mjwvc3RFdnQ6aW5z&#10;dGFuY2VJRD4KICAgICAgICAgICAgICAgICAgPHN0RXZ0OndoZW4+MjAxOS0wMy0yOFQwMToyMjo1&#10;Mlo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MjQ2YTIxYTMtYTc5YS1jMjQ1LWE2ZDctNmMyNWFiMDNmMWE3PC9zdEV2dDppbnN0YW5jZUlE&#10;PgogICAgICAgICAgICAgICAgICA8c3RFdnQ6d2hlbj4yMDIzLTAzLTE4VDA3OjIwOjMyWj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lOTRiMjVmOC0x&#10;ZGUwLTA2NGEtOGJjNi0wNzQ2NmNmMjNmMmM8L3N0RXZ0Omluc3RhbmNlSUQ+CiAgICAgICAgICAg&#10;ICAgICAgIDxzdEV2dDp3aGVuPjIwMjMtMDMtMThUMDg6MTA6Mzh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+h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phNGYyMjA1Yy05NjFiLWVjNGItOGYyMy1hOWJhNGFhMzYyNTU8L3N0RXZ0Omluc3RhbmNl&#10;SUQ+CiAgICAgICAgICAgICAgICAgIDxzdEV2dDp3aGVuPjIwMTktMDMtMjhUMDE6MjM6MzVa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mMz&#10;Yzg1NmY4LWZkNDAtY2U0OS05OTM1LTlmOWM1MmNiMmJmYzwvc3RFdnQ6aW5zdGFuY2VJRD4KICAg&#10;ICAgICAgICAgICAgICAgPHN0RXZ0OndoZW4+MjAyMy0wMy0xOFQwNzoyMDo1Mlo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WFmN2Q2M2QtN2Y0My03&#10;NjRhLWEwMTUtMGIzMDU1NmQ0MmE1PC9zdEV2dDppbnN0YW5jZUlEPgogICAgICAgICAgICAgICAg&#10;ICA8c3RFdnQ6d2hlbj4yMDIzLTAzLTE4VDA4OjAzOjE3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PC9yZGY6U2VxPgogICAgICAgICA8L3htcE1NOkhpc3Rvcnk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MTwvZXhpZjpDb2xvclNwYWNlPgogICAgICAgICA8ZXhpZjpQaXhlbFhEaW1lbnNp&#10;b24+NDIwPC9leGlmOlBpeGVsWERpbWVuc2lvbj4KICAgICAgICAgPGV4aWY6UGl4ZWxZRGltZW5z&#10;aW9uPjU5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O+hpVFh0WE1MOmNvbS5hZG9iZS54bXAAAAAAADw/eHBhY2tldCBiZWdpbj0i&#10;77u/IiBpZD0iVzVNME1wQ2VoaUh6cmVTek5UY3prYzlkIj8+Cjx4OnhtcG1ldGEgeG1sbnM6eD0i&#10;YWRvYmU6bnM6bWV0YS8iIHg6eG1wdGs9IkFkb2JlIFhNUCBDb3JlIDUuNi1jMTQ4IDc5LjE2Mzg1&#10;OCwgMjAxOS8wMy8wNi0wMzoxODozNi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mUw&#10;YzdjNDEtNmU5MS00YjQxLTlmMmEtNzUzOTk5ZDIwYjQzPC9zdEV2dDppbnN0YW5jZUlEPgogICAg&#10;ICAgICAgICAgICAgICA8c3RFdnQ6d2hlbj4yMDIzLTAzLTE4VDA4OjA5OjEzWj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O+hpVFh0WE1MOmNvbS5hZG9iZS54bXAAAAAAADw/eHBhY2tldCBiZWdpbj0i77u/IiBp&#10;ZD0iVzVNME1wQ2VoaUh6cmVTek5UY3prYzlkIj8+Cjx4OnhtcG1ldGEgeG1sbnM6eD0iYWRvYmU6&#10;bnM6bWV0YS8iIHg6eG1wdGs9IkFkb2JlIFhNUCBDb3JlIDUuNi1jMTQ4IDc5LjE2Mzg1OCwgMjAx&#10;OS8wMy8wNi0wMzoxODozN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phNjQ1YmIzMS02OGY3LTQxNDMtODQ1MC03M2E0ZjE3ODJlOTk8L3N0RXZ0Omlu&#10;c3RhbmNlSUQ+CiAgICAgICAgICAgICAgICAgIDxzdEV2dDp3aGVuPjIwMTktMDMtMjhUMDE6Mjc6&#10;MjRa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A0NWU1ZjgwLTE3ZmQtNzM0Yi1iMTUyLWU1MjU1ZDc3OWY2Yzwvc3RFdnQ6aW5zdGFuY2VJ&#10;RD4KICAgICAgICAgICAgICAgICAgPHN0RXZ0OndoZW4+MjAyMy0wMy0xOFQwNzoyMTozN1o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mM3YjA1YmYt&#10;MGJmZi03MDRiLTlkOTAtNjA3ZjMzMTVjYzk2PC9zdEV2dDppbnN0YW5jZUlEPgogICAgICAgICAg&#10;ICAgICAgICA8c3RFdnQ6d2hlbj4yMDIzLTAzLTE4VDA4OjAyOjU4Wj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voaVRYdFhNTDpjb20u&#10;YWRvYmUueG1wAAAAAAA8P3hwYWNrZXQgYmVnaW49Iu+7vyIgaWQ9Ilc1TTBNcENlaGlIenJlU3pO&#10;VGN6a2M5ZCI/Pgo8eDp4bXBtZXRhIHhtbG5zOng9ImFkb2JlOm5zOm1ldGEvIiB4OnhtcHRrPSJB&#10;ZG9iZSBYTVAgQ29yZSA1LjYtYzE0OCA3OS4xNjM4NTgsIDIwMTkvMDMvMDYtMDM6MTg6MzY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mMyYjZmYzVlLWYzNTctNTY0MS04ZGMxLTM4ZWFm&#10;NDEzZjU0Mjwvc3RFdnQ6aW5zdGFuY2VJRD4KICAgICAgICAgICAgICAgICAgPHN0RXZ0OndoZW4+&#10;MjAyMy0wMy0xOFQwODowODo1Nlo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">
                <v:oval id="Oval 1615" o:spid="_x0000_s1126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" fillcolor="#fff8e5" strokecolor="#ffc000" strokeweight="2.25pt">
                  <v:stroke joinstyle="miter"/>
                </v:oval>
                <v:shape id="Picture 1616" o:spid="_x0000_s1127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128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" filled="f" stroked="f">
                  <v:textbox>
                    <w:txbxContent>
                      <w:p w14:paraId="03B09477" w14:textId="77777777" w:rsidR="008F6040" w:rsidRPr="00900911" w:rsidRDefault="008F6040" w:rsidP="008F604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3C54A6" w14:textId="77777777" w:rsidR="008F6040" w:rsidRPr="005C4C5E" w:rsidRDefault="008F6040" w:rsidP="008F60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18" o:spid="_x0000_s1129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619" o:spid="_x0000_s1130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620" o:spid="_x0000_s1131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621" o:spid="_x0000_s1132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622" o:spid="_x0000_s1133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623" o:spid="_x0000_s1134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35" type="#_x0000_t202" style="position:absolute;left:17077;top:8544;width:31557;height:4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+w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dJvD3TTxBrn8BAAD//wMAUEsBAi0AFAAGAAgAAAAhANvh9svuAAAAhQEAABMAAAAAAAAAAAAA&#10;AAAAAAAAAFtDb250ZW50X1R5cGVzXS54bWxQSwECLQAUAAYACAAAACEAWvQsW78AAAAVAQAACwAA&#10;AAAAAAAAAAAAAAAfAQAAX3JlbHMvLnJlbHNQSwECLQAUAAYACAAAACEAMuz/sMMAAADdAAAADwAA&#10;AAAAAAAAAAAAAAAHAgAAZHJzL2Rvd25yZXYueG1sUEsFBgAAAAADAAMAtwAAAPcCAAAAAA==&#10;" filled="f" stroked="f">
                  <v:textbox>
                    <w:txbxContent>
                      <w:p w14:paraId="2D883FB8" w14:textId="6691C818" w:rsidR="008F6040" w:rsidRPr="00B91354" w:rsidRDefault="00825F56" w:rsidP="008F604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BDA">
        <w:br w:type="page"/>
      </w:r>
    </w:p>
    <w:p w14:paraId="0F8ED260" w14:textId="03F04FA1" w:rsidR="00B24BDA" w:rsidRDefault="00B24BDA" w:rsidP="00B24BDA"/>
    <w:p w14:paraId="6AAC3DF9" w14:textId="138B3384" w:rsidR="00825F56" w:rsidRDefault="00825F56" w:rsidP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BB01607" wp14:editId="0C1BF7C4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80000" cy="6480000"/>
                <wp:effectExtent l="19050" t="19050" r="111760" b="16510"/>
                <wp:wrapNone/>
                <wp:docPr id="1625" name="Group 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626" name="Oval 162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627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28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E5718" w14:textId="77777777" w:rsidR="008F6040" w:rsidRPr="00900911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00FF057" w14:textId="77777777" w:rsidR="008F6040" w:rsidRPr="005C4C5E" w:rsidRDefault="008F6040" w:rsidP="008F60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9" name="Picture 162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0" name="Picture 163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1" name="Picture 16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2" name="Picture 163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3" name="Picture 1633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34" name="Oval 1634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781" y="1250295"/>
                            <a:ext cx="4749014" cy="410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3EB0E" w14:textId="2488A3E8" w:rsidR="008F6040" w:rsidRPr="00825F56" w:rsidRDefault="00825F56" w:rsidP="008F6040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8F6040"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01607" id="Group 1625" o:spid="_x0000_s1136" style="position:absolute;margin-left:135.1pt;margin-top:2.7pt;width:510.25pt;height:510.25pt;z-index:251892736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NiOTAyODZjLWJiOWItMGU0ZS1hNmU2LWE2YWU4MWM0MDYyZjwv&#10;c3RFdnQ6aW5zdGFuY2VJRD4KICAgICAgICAgICAgICAgICAgPHN0RXZ0OndoZW4+MjAyMy0wMy0x&#10;OFQwODowOTozMVo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QyMDwvZXhpZjpQaXhlbFhEaW1l&#10;bnNpb24+CiAgICAgICAgIDxleGlmOlBpeGVsWURpbWVuc2lvbj41OTE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76G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M4YTBjNGIy&#10;LTgzM2QtODk0Ni1iMmFiLWFkMmEzZDM5MWQ5Mjwvc3RFdnQ6aW5zdGFuY2VJRD4KICAgICAgICAg&#10;ICAgICAgICAgPHN0RXZ0OndoZW4+MjAxOS0wMy0yOFQwMToyMjo1Mlo8L3N0RXZ0OndoZW4+CiAg&#10;ICAgICAgICAgICAgICAgIDxzdEV2dDpzb2Z0d2FyZUFnZW50PkFkb2JlIFBob3Rvc2hvcCBFbGVt&#10;ZW50cyAxOC4w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MjQ2YTIxYTMtYTc5YS1j&#10;MjQ1LWE2ZDctNmMyNWFiMDNmMWE3PC9zdEV2dDppbnN0YW5jZUlEPgogICAgICAgICAgICAgICAg&#10;ICA8c3RFdnQ6d2hlbj4yMDIzLTAzLTE4VDA3OjIwOjMy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lOTRiMjVmOC0xZGUwLTA2NGEtOGJjNi0wNzQ2&#10;NmNmMjNmMmM8L3N0RXZ0Omluc3RhbmNlSUQ+CiAgICAgICAgICAgICAgICAgIDxzdEV2dDp3aGVu&#10;PjIwMjMtMDMtMThUMDg6MTA6Mzh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0MjA8L2V4aWY6&#10;UGl4ZWxYRGltZW5zaW9uPgogICAgICAgICA8ZXhpZjpQaXhlbFlEaW1lbnNpb24+NTkx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+hpVFh0WE1MOmNvbS5hZG9i&#10;ZS54bXAAAAAAADw/eHBhY2tldCBiZWdpbj0i77u/IiBpZD0iVzVNME1wQ2VoaUh6cmVTek5UY3pr&#10;YzlkIj8+Cjx4OnhtcG1ldGEgeG1sbnM6eD0iYWRvYmU6bnM6bWV0YS8iIHg6eG1wdGs9IkFkb2Jl&#10;IFhNUCBDb3JlIDUuNi1jMTQ4IDc5LjE2Mzg1OCwgMjAxOS8wMy8wNi0wMzoxODozNi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WFmN2Q2M2QtN2Y0My03NjRhLWEwMTUtMGIzMDU1NmQ0&#10;MmE1PC9zdEV2dDppbnN0YW5jZUlEPgogICAgICAgICAgICAgICAgICA8c3RFdnQ6d2hlbj4yMDIz&#10;LTAzLTE4VDA4OjAzOjE3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DIwPC9leGlmOlBpeGVs&#10;WERpbWVuc2lvbj4KICAgICAgICAgPGV4aWY6UGl4ZWxZRGltZW5zaW9uPjU5MT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+h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5LTAzLTI4VDAxOjI5OjM0WjwveG1wOkNyZWF0ZURhdGU+&#10;CiAgICAgICAgIDx4bXA6TW9kaWZ5RGF0ZT4yMDIzLTAzLTE4VDA4OjA5OjEzWjwveG1wOk1vZGlm&#10;eURhdGU+CiAgICAgICAgIDx4bXA6TWV0YWRhdGFEYXRlPjIwMjMtMDMtMThUMDg6MDk6MTN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3&#10;YTBkYzBmZC0xZDFiLTUxNDYtOWNkNy02MTU1MThhMjMwMTI8L3N0RXZ0Omluc3RhbmNlSUQ+CiAg&#10;ICAgICAgICAgICAgICAgIDxzdEV2dDp3aGVuPjIwMTktMDMtMjhUMDE6Mjk6MzRa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EwY2ZhMDU2&#10;LWEwOTctMmM0OS1iODM2LWNiZWQzZWM0NjdkNDwvc3RFdnQ6aW5zdGFuY2VJRD4KICAgICAgICAg&#10;ICAgICAgICAgPHN0RXZ0OndoZW4+MjAyMy0wMy0xOFQwNzoyMTo1OF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mUwYzdjNDEtNmU5MS00YjQxLTlm&#10;MmEtNzUzOTk5ZDIwYjQzPC9zdEV2dDppbnN0YW5jZUlEPgogICAgICAgICAgICAgICAgICA8c3RF&#10;dnQ6d2hlbj4yMDIzLTAzLTE4VDA4OjA5OjEz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NDIw&#10;PC9leGlmOlBpeGVsWERpbWVuc2lvbj4KICAgICAgICAgPGV4aWY6UGl4ZWxZRGltZW5zaW9uPjU5&#10;M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O+h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VsZW1lbnRzIDE4LjAgKFdpbmRvd3MpPC94bXA6Q3JlYXRvclRvb2w+CiAgICAgICAgIDx4&#10;bXA6Q3JlYXRlRGF0ZT4yMDE5LTAzLTI4VDAxOjI3OjI0WjwveG1wOkNyZWF0ZURhdGU+CiAgICAg&#10;ICAgIDx4bXA6TW9kaWZ5RGF0ZT4yMDIzLTAzLTE4VDA4OjAyOjU4WjwveG1wOk1vZGlmeURhdGU+&#10;CiAgICAgICAgIDx4bXA6TWV0YWRhdGFEYXRlPjIwMjMtMDMtMThUMDg6MDI6NTha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jJjN2IwNWJmLTBiZmYt&#10;NzA0Yi05ZDkwLTYwN2YzMzE1Y2M5NjwveG1wTU06SW5zdGFuY2VJRD4KICAgICAgICAgPHhtcE1N&#10;OkRvY3VtZW50SUQ+YWRvYmU6ZG9jaWQ6cGhvdG9zaG9wOjQ2NTRlZjhjLWM1NjMtMTFlZC1iM2Zj&#10;LWVlYzQ1N2RkOTM5YzwveG1wTU06RG9jdW1lbnRJRD4KICAgICAgICAgPHhtcE1NOk9yaWdpbmFs&#10;RG9jdW1lbnRJRD54bXAuZGlkOmE2NDViYjMxLTY4ZjctNDE0My04NDUwLTczYTRmMTc4MmU5OT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hNjQ1YmIz&#10;MS02OGY3LTQxNDMtODQ1MC03M2E0ZjE3ODJlOTk8L3N0RXZ0Omluc3RhbmNlSUQ+CiAgICAgICAg&#10;ICAgICAgICAgIDxzdEV2dDp3aGVuPjIwMTktMDMtMjhUMDE6Mjc6MjRa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jA0NWU1ZjgwLTE3ZmQt&#10;NzM0Yi1iMTUyLWU1MjU1ZDc3OWY2Yzwvc3RFdnQ6aW5zdGFuY2VJRD4KICAgICAgICAgICAgICAg&#10;ICAgPHN0RXZ0OndoZW4+MjAyMy0wMy0xOFQwNzoyMTozN1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mM3YjA1YmYtMGJmZi03MDRiLTlkOTAtNjA3&#10;ZjMzMTVjYzk2PC9zdEV2dDppbnN0YW5jZUlEPgogICAgICAgICAgICAgICAgICA8c3RFdnQ6d2hl&#10;bj4yMDIzLTAzLTE4VDA4OjAyOjU4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MyYjZmYzVlLWYzNTctNTY0MS04ZGMxLTM4ZWFmNDEzZjU0Mjwvc3RFdnQ6aW5z&#10;dGFuY2VJRD4KICAgICAgICAgICAgICAgICAgPHN0RXZ0OndoZW4+MjAyMy0wMy0xOFQwODowODo1&#10;Nlo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">
                <v:oval id="Oval 1626" o:spid="_x0000_s1137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" fillcolor="#fff8e5" strokecolor="#ffc000" strokeweight="2.25pt">
                  <v:stroke joinstyle="miter"/>
                </v:oval>
                <v:shape id="Picture 1627" o:spid="_x0000_s1138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139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" filled="f" stroked="f">
                  <v:textbox>
                    <w:txbxContent>
                      <w:p w14:paraId="0C6E5718" w14:textId="77777777" w:rsidR="008F6040" w:rsidRPr="00900911" w:rsidRDefault="008F6040" w:rsidP="008F604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00FF057" w14:textId="77777777" w:rsidR="008F6040" w:rsidRPr="005C4C5E" w:rsidRDefault="008F6040" w:rsidP="008F60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29" o:spid="_x0000_s1140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630" o:spid="_x0000_s1141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631" o:spid="_x0000_s1142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632" o:spid="_x0000_s1143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633" o:spid="_x0000_s1144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634" o:spid="_x0000_s1145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46" type="#_x0000_t202" style="position:absolute;left:8867;top:12502;width:47490;height:4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z2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5vIC/b+IJMrsBAAD//wMAUEsBAi0AFAAGAAgAAAAhANvh9svuAAAAhQEAABMAAAAAAAAAAAAA&#10;AAAAAAAAAFtDb250ZW50X1R5cGVzXS54bWxQSwECLQAUAAYACAAAACEAWvQsW78AAAAVAQAACwAA&#10;AAAAAAAAAAAAAAAfAQAAX3JlbHMvLnJlbHNQSwECLQAUAAYACAAAACEA2HnM9sMAAADdAAAADwAA&#10;AAAAAAAAAAAAAAAHAgAAZHJzL2Rvd25yZXYueG1sUEsFBgAAAAADAAMAtwAAAPcCAAAAAA==&#10;" filled="f" stroked="f">
                  <v:textbox>
                    <w:txbxContent>
                      <w:p w14:paraId="7E83EB0E" w14:textId="2488A3E8" w:rsidR="008F6040" w:rsidRPr="00825F56" w:rsidRDefault="00825F56" w:rsidP="008F6040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8F6040"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BDA">
        <w:br w:type="page"/>
      </w:r>
    </w:p>
    <w:p w14:paraId="5E440127" w14:textId="24240F3F" w:rsidR="00825F56" w:rsidRDefault="00825F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4D4A295" wp14:editId="378D2C79">
                <wp:simplePos x="0" y="0"/>
                <wp:positionH relativeFrom="column">
                  <wp:posOffset>1715636</wp:posOffset>
                </wp:positionH>
                <wp:positionV relativeFrom="paragraph">
                  <wp:posOffset>368099</wp:posOffset>
                </wp:positionV>
                <wp:extent cx="6479540" cy="6479540"/>
                <wp:effectExtent l="19050" t="19050" r="111760" b="16510"/>
                <wp:wrapNone/>
                <wp:docPr id="1746" name="Group 1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747" name="Oval 1747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8" name="Picture 1748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4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E0E05" w14:textId="77777777" w:rsidR="00825F56" w:rsidRPr="00900911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DBCACF6" w14:textId="77777777" w:rsidR="00825F56" w:rsidRPr="005C4C5E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" name="Picture 175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1" name="Picture 175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2" name="Picture 175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3" name="Picture 175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4" name="Picture 1754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55" name="Oval 1755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652" y="1274359"/>
                            <a:ext cx="4749014" cy="410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4165D" w14:textId="2DFF3542" w:rsidR="00825F56" w:rsidRPr="00825F56" w:rsidRDefault="00825F56" w:rsidP="00825F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4A295" id="Group 1746" o:spid="_x0000_s1147" style="position:absolute;margin-left:135.1pt;margin-top:29pt;width:510.2pt;height:510.2pt;z-index:251894784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o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xOS0wMy0yOFQwMToyNjozNFo8L3htcDpDcmVhdGVEYXRlPgogICAg&#10;ICAgICA8eG1wOk1vZGlmeURhdGU+MjAyMy0wMy0xOFQwODowOTozMVo8L3htcDpNb2RpZnlEYXRl&#10;PgogICAgICAgICA8eG1wOk1ldGFkYXRhRGF0ZT4yMDIzLTAzLTE4VDA4OjA5OjMx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ozYjkwMjg2Yy1iYjli&#10;LTBlNGUtYTZlNi1hNmFlODFjNDA2MmY8L3htcE1NOkluc3RhbmNlSUQ+CiAgICAgICAgIDx4bXBN&#10;TTpEb2N1bWVudElEPmFkb2JlOmRvY2lkOnBob3Rvc2hvcDozMWVlMGUyYi1jNTY0LTExZWQtYjNm&#10;Yy1lZWM0NTdkZDkzOWM8L3htcE1NOkRvY3VtZW50SUQ+CiAgICAgICAgIDx4bXBNTTpPcmlnaW5h&#10;bERvY3VtZW50SUQ+eG1wLmRpZDpkYzFjNzljNC1hYmUxLWI5NGQtYmU2Ni05OTJlMmIwNTY0MDk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ZGMxYzc5&#10;YzQtYWJlMS1iOTRkLWJlNjYtOTkyZTJiMDU2NDA5PC9zdEV2dDppbnN0YW5jZUlEPgogICAgICAg&#10;ICAgICAgICAgICA8c3RFdnQ6d2hlbj4yMDE5LTAzLTI4VDAxOjI2OjM0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pkNjg5MzcwYi1kMDUw&#10;LTYxNGEtYmZjYS1mNmJlMzQ0OTg0YjY8L3N0RXZ0Omluc3RhbmNlSUQ+CiAgICAgICAgICAgICAg&#10;ICAgIDxzdEV2dDp3aGVuPjIwMjMtMDMtMThUMDc6MjE6MTZ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NiOTAyODZjLWJiOWItMGU0ZS1hNmU2LWE2&#10;YWU4MWM0MDYyZjwvc3RFdnQ6aW5zdGFuY2VJRD4KICAgICAgICAgICAgICAgICAgPHN0RXZ0Ondo&#10;ZW4+MjAyMy0wMy0xOFQwODowOTozMV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QyMDwvZXhp&#10;ZjpQaXhlbFhEaW1lbnNpb24+CiAgICAgICAgIDxleGlmOlBpeGVsWURpbWVuc2lvbj41OTE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lOTRiMjVmOC0xZGUwLTA2&#10;NGEtOGJjNi0wNzQ2NmNmMjNmMmM8L3N0RXZ0Omluc3RhbmNlSUQ+CiAgICAgICAgICAgICAgICAg&#10;IDxzdEV2dDp3aGVuPjIwMjMtMDMtMThUMDg6MTA6Mzh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+h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5LTAzLTI4VDAxOjIzOjM1WjwveG1wOkNyZWF0ZURhdGU+&#10;CiAgICAgICAgIDx4bXA6TW9kaWZ5RGF0ZT4yMDIzLTAzLTE4VDA4OjAzOjE3WjwveG1wOk1vZGlm&#10;eURhdGU+CiAgICAgICAgIDx4bXA6TWV0YWRhdGFEYXRlPjIwMjMtMDMtMThUMDg6MDM6MTd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h&#10;NGYyMjA1Yy05NjFiLWVjNGItOGYyMy1hOWJhNGFhMzYyNTU8L3N0RXZ0Omluc3RhbmNlSUQ+CiAg&#10;ICAgICAgICAgICAgICAgIDxzdEV2dDp3aGVuPjIwMTktMDMtMjhUMDE6MjM6MzVa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mMzYzg1NmY4&#10;LWZkNDAtY2U0OS05OTM1LTlmOWM1MmNiMmJmYzwvc3RFdnQ6aW5zdGFuY2VJRD4KICAgICAgICAg&#10;ICAgICAgICAgPHN0RXZ0OndoZW4+MjAyMy0wMy0xOFQwNzoyMDo1Ml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WFmN2Q2M2QtN2Y0My03NjRhLWEw&#10;MTUtMGIzMDU1NmQ0MmE1PC9zdEV2dDppbnN0YW5jZUlEPgogICAgICAgICAgICAgICAgICA8c3RF&#10;dnQ6d2hlbj4yMDIzLTAzLTE4VDA4OjAzOjE3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NDIw&#10;PC9leGlmOlBpeGVsWERpbWVuc2lvbj4KICAgICAgICAgPGV4aWY6UGl4ZWxZRGltZW5zaW9uPjU5&#10;M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O+hpVFh0WE1MOmNvbS5hZG9iZS54bXAAAAAAADw/eHBhY2tldCBiZWdpbj0i77u/IiBp&#10;ZD0iVzVNME1wQ2VoaUh6cmVTek5UY3prYzlkIj8+Cjx4OnhtcG1ldGEgeG1sbnM6eD0iYWRvYmU6&#10;bnM6bWV0YS8iIHg6eG1wdGs9IkFkb2JlIFhNUCBDb3JlIDUuNi1jMTQ4IDc5LjE2Mzg1OCwgMjAx&#10;OS8wMy8wNi0wMzoxODozN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o3YTBkYzBmZC0xZDFiLTUxNDYtOWNkNy02MTU1MThhMjMwMTI8L3N0RXZ0Omlu&#10;c3RhbmNlSUQ+CiAgICAgICAgICAgICAgICAgIDxzdEV2dDp3aGVuPjIwMTktMDMtMjhUMDE6Mjk6&#10;MzRa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EwY2ZhMDU2LWEwOTctMmM0OS1iODM2LWNiZWQzZWM0NjdkNDwvc3RFdnQ6aW5zdGFuY2VJ&#10;RD4KICAgICAgICAgICAgICAgICAgPHN0RXZ0OndoZW4+MjAyMy0wMy0xOFQwNzoyMTo1OFo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NmUwYzdjNDEt&#10;NmU5MS00YjQxLTlmMmEtNzUzOTk5ZDIwYjQzPC9zdEV2dDppbnN0YW5jZUlEPgogICAgICAgICAg&#10;ICAgICAgICA8c3RFdnQ6d2hlbj4yMDIzLTAzLTE4VDA4OjA5OjEzWj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+h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phNjQ1YmIzMS02OGY3LTQxNDMtODQ1MC03M2E0ZjE3ODJlOTk8L3N0RXZ0Omluc3RhbmNl&#10;SUQ+CiAgICAgICAgICAgICAgICAgIDxzdEV2dDp3aGVuPjIwMTktMDMtMjhUMDE6Mjc6MjRa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A0&#10;NWU1ZjgwLTE3ZmQtNzM0Yi1iMTUyLWU1MjU1ZDc3OWY2Yzwvc3RFdnQ6aW5zdGFuY2VJRD4KICAg&#10;ICAgICAgICAgICAgICAgPHN0RXZ0OndoZW4+MjAyMy0wMy0xOFQwNzoyMTozN1o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mM3YjA1YmYtMGJmZi03&#10;MDRiLTlkOTAtNjA3ZjMzMTVjYzk2PC9zdEV2dDppbnN0YW5jZUlEPgogICAgICAgICAgICAgICAg&#10;ICA8c3RFdnQ6d2hlbj4yMDIzLTAzLTE4VDA4OjAyOjU4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PC9yZGY6U2VxPgogICAgICAgICA8L3htcE1NOkhpc3Rvcnk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MTwvZXhpZjpDb2xvclNwYWNlPgogICAgICAgICA8ZXhpZjpQaXhlbFhEaW1lbnNp&#10;b24+NDIwPC9leGlmOlBpeGVsWERpbWVuc2lvbj4KICAgICAgICAgPGV4aWY6UGl4ZWxZRGltZW5z&#10;aW9uPjU5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MyYjZmYzVlLWYzNTctNTY0MS04ZGMxLTM4ZWFmNDEzZjU0&#10;Mjwvc3RFdnQ6aW5zdGFuY2VJRD4KICAgICAgICAgICAgICAgICAgPHN0RXZ0OndoZW4+MjAyMy0w&#10;My0xOFQwODowODo1Nlo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">
                <v:oval id="Oval 1747" o:spid="_x0000_s1148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" fillcolor="#fff8e5" strokecolor="#ffc000" strokeweight="2.25pt">
                  <v:stroke joinstyle="miter"/>
                </v:oval>
                <v:shape id="Picture 1748" o:spid="_x0000_s1149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150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" filled="f" stroked="f">
                  <v:textbox>
                    <w:txbxContent>
                      <w:p w14:paraId="3D8E0E05" w14:textId="77777777" w:rsidR="00825F56" w:rsidRPr="00900911" w:rsidRDefault="00825F56" w:rsidP="00825F5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DBCACF6" w14:textId="77777777" w:rsidR="00825F56" w:rsidRPr="005C4C5E" w:rsidRDefault="00825F56" w:rsidP="00825F5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750" o:spid="_x0000_s1151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751" o:spid="_x0000_s1152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752" o:spid="_x0000_s1153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753" o:spid="_x0000_s1154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754" o:spid="_x0000_s1155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755" o:spid="_x0000_s1156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57" type="#_x0000_t202" style="position:absolute;left:8386;top:12743;width:47490;height:4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i8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6XgCf9/EE+TyCQAA//8DAFBLAQItABQABgAIAAAAIQDb4fbL7gAAAIUBAAATAAAAAAAAAAAAAAAA&#10;AAAAAABbQ29udGVudF9UeXBlc10ueG1sUEsBAi0AFAAGAAgAAAAhAFr0LFu/AAAAFQEAAAsAAAAA&#10;AAAAAAAAAAAAHwEAAF9yZWxzLy5yZWxzUEsBAi0AFAAGAAgAAAAhAIOVuLzBAAAA3QAAAA8AAAAA&#10;AAAAAAAAAAAABwIAAGRycy9kb3ducmV2LnhtbFBLBQYAAAAAAwADALcAAAD1AgAAAAA=&#10;" filled="f" stroked="f">
                  <v:textbox>
                    <w:txbxContent>
                      <w:p w14:paraId="1A44165D" w14:textId="2DFF3542" w:rsidR="00825F56" w:rsidRPr="00825F56" w:rsidRDefault="00825F56" w:rsidP="00825F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B93E37F" w14:textId="3FFFE44D" w:rsidR="00825F56" w:rsidRDefault="00825F56" w:rsidP="00825F56"/>
    <w:p w14:paraId="56E63F3A" w14:textId="58113CD1" w:rsidR="00825F56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A08B2D4" wp14:editId="715981EA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757" name="Group 1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758" name="Oval 175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9" name="Picture 1759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6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FF52B" w14:textId="77777777" w:rsidR="00825F56" w:rsidRPr="00900911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FD3815" w14:textId="77777777" w:rsidR="00825F56" w:rsidRPr="005C4C5E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1" name="Picture 176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2" name="Picture 176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3" name="Picture 176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4" name="Picture 176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5" name="Picture 1765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66" name="Oval 1766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589" y="1250295"/>
                            <a:ext cx="4749014" cy="410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D3FB6" w14:textId="3B2D1155" w:rsidR="00825F56" w:rsidRPr="00825F56" w:rsidRDefault="00825F56" w:rsidP="00825F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8B2D4" id="Group 1757" o:spid="_x0000_s1158" style="position:absolute;margin-left:135.1pt;margin-top:2.7pt;width:510.2pt;height:510.2pt;z-index:251896832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h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E5LTAzLTI4VDAxOjI2OjM0WjwveG1wOkNyZWF0ZURhdGU+CiAg&#10;ICAgICAgIDx4bXA6TW9kaWZ5RGF0ZT4yMDIzLTAzLTE4VDA4OjA5OjMxWjwveG1wOk1vZGlmeURh&#10;dGU+CiAgICAgICAgIDx4bXA6TWV0YWRhdGFEYXRlPjIwMjMtMDMtMThUMDg6MDk6MzF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pkYzFj&#10;NzljNC1hYmUxLWI5NGQtYmU2Ni05OTJlMmIwNTY0MDk8L3N0RXZ0Omluc3RhbmNlSUQ+CiAgICAg&#10;ICAgICAgICAgICAgIDxzdEV2dDp3aGVuPjIwMTktMDMtMjhUMDE6MjY6MzR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mQ2ODkzNzBiLWQw&#10;NTAtNjE0YS1iZmNhLWY2YmUzNDQ5ODRiNjwvc3RFdnQ6aW5zdGFuY2VJRD4KICAgICAgICAgICAg&#10;ICAgICAgPHN0RXZ0OndoZW4+MjAyMy0wMy0xOFQwNzoyMToxNl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2I5MDI4NmMtYmI5Yi0wZTRlLWE2ZTYt&#10;YTZhZTgxYzQwNjJmPC9zdEV2dDppbnN0YW5jZUlEPgogICAgICAgICAgICAgICAgICA8c3RFdnQ6&#10;d2hlbj4yMDIzLTAzLTE4VDA4OjA5OjMx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vo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xOS0wMy0yOFQwMToyMjo1Mlo8L3htcDpDcmVh&#10;dGVEYXRlPgogICAgICAgICA8eG1wOk1vZGlmeURhdGU+MjAyMy0wMy0xOFQwODoxMDozOFo8L3ht&#10;cDpNb2RpZnlEYXRlPgogICAgICAgICA8eG1wOk1ldGFkYXRhRGF0ZT4yMDIzLTAzLTE4VDA4OjEw&#10;OjM4Wj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MzhhMGM0YjItODMzZC04OTQ2LWIyYWItYWQyYTNkMzkxZDkyPC9zdEV2dDppbnN0YW5j&#10;ZUlEPgogICAgICAgICAgICAgICAgICA8c3RFdnQ6d2hlbj4yMDE5LTAzLTI4VDAxOjIyOjUyWj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y&#10;NDZhMjFhMy1hNzlhLWMyNDUtYTZkNy02YzI1YWIwM2YxYTc8L3N0RXZ0Omluc3RhbmNlSUQ+CiAg&#10;ICAgICAgICAgICAgICAgIDxzdEV2dDp3aGVuPjIwMjMtMDMtMThUMDc6MjA6MzJ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U5NGIyNWY4LTFkZTAt&#10;MDY0YS04YmM2LTA3NDY2Y2YyM2YyYzwvc3RFdnQ6aW5zdGFuY2VJRD4KICAgICAgICAgICAgICAg&#10;ICAgPHN0RXZ0OndoZW4+MjAyMy0wMy0xOFQwODoxMDozOF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76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mE0ZjIyMDVjLTk2MWItZWM0Yi04ZjIzLWE5YmE0YWEzNjI1NTwvc3RFdnQ6aW5zdGFuY2VJRD4K&#10;ICAgICAgICAgICAgICAgICAgPHN0RXZ0OndoZW4+MjAxOS0wMy0yOFQwMToyMzozNVo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YzNjODU2&#10;ZjgtZmQ0MC1jZTQ5LTk5MzUtOWY5YzUyY2IyYmZjPC9zdEV2dDppbnN0YW5jZUlEPgogICAgICAg&#10;ICAgICAgICAgICA8c3RFdnQ6d2hlbj4yMDIzLTAzLTE4VDA3OjIwOjUyWj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1YWY3ZDYzZC03ZjQzLTc2NGEt&#10;YTAxNS0wYjMwNTU2ZDQyYTU8L3N0RXZ0Omluc3RhbmNlSUQ+CiAgICAgICAgICAgICAgICAgIDxz&#10;dEV2dDp3aGVuPjIwMjMtMDMtMThUMDg6MDM6MTd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0&#10;MjA8L2V4aWY6UGl4ZWxYRGltZW5zaW9uPgogICAgICAgICA8ZXhpZjpQaXhlbFlEaW1lbnNpb24+&#10;NTkx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76G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dhMGRjMGZkLTFkMWItNTE0Ni05Y2Q3LTYxNTUxOGEyMzAxMjwvc3RFdnQ6&#10;aW5zdGFuY2VJRD4KICAgICAgICAgICAgICAgICAgPHN0RXZ0OndoZW4+MjAxOS0wMy0yOFQwMToy&#10;OTozNFo8L3N0RXZ0OndoZW4+CiAgICAgICAgICAgICAgICAgIDxzdEV2dDpzb2Z0d2FyZUFnZW50&#10;PkFkb2JlIFBob3Rvc2hvcCBFbGVtZW50cyAxOC4w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MTBjZmEwNTYtYTA5Ny0yYzQ5LWI4MzYtY2JlZDNlYzQ2N2Q0PC9zdEV2dDppbnN0YW5j&#10;ZUlEPgogICAgICAgICAgICAgICAgICA8c3RFdnQ6d2hlbj4yMDIzLTAzLTE4VDA3OjIxOjU4Wj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2ZTBjN2M0&#10;MS02ZTkxLTRiNDEtOWYyYS03NTM5OTlkMjBiNDM8L3N0RXZ0Omluc3RhbmNlSUQ+CiAgICAgICAg&#10;ICAgICAgICAgIDxzdEV2dDp3aGVuPjIwMjMtMDMtMThUMDg6MDk6MTN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76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E2NDViYjMxLTY4ZjctNDE0My04NDUwLTczYTRmMTc4MmU5OTwvc3RFdnQ6aW5zdGFu&#10;Y2VJRD4KICAgICAgICAgICAgICAgICAgPHN0RXZ0OndoZW4+MjAxOS0wMy0yOFQwMToyNzoyNFo8&#10;L3N0RXZ0OndoZW4+CiAgICAgICAgICAgICAgICAgIDxzdEV2dDpzb2Z0d2FyZUFnZW50PkFkb2Jl&#10;IFBob3Rvc2hvcCBFbGVtZW50cyAxOC4w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MDQ1ZTVmODAtMTdmZC03MzRiLWIxNTItZTUyNTVkNzc5ZjZjPC9zdEV2dDppbnN0YW5jZUlEPgog&#10;ICAgICAgICAgICAgICAgICA8c3RFdnQ6d2hlbj4yMDIzLTAzLTE4VDA3OjIxOjM3Wj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yYzdiMDViZi0wYmZm&#10;LTcwNGItOWQ5MC02MDdmMzMxNWNjOTY8L3N0RXZ0Omluc3RhbmNlSUQ+CiAgICAgICAgICAgICAg&#10;ICAgIDxzdEV2dDp3aGVuPjIwMjMtMDMtMThUMDg6MDI6NTh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+hpVFh0WE1MOmNvbS5hZG9i&#10;ZS54bXAAAAAAADw/eHBhY2tldCBiZWdpbj0i77u/IiBpZD0iVzVNME1wQ2VoaUh6cmVTek5UY3pr&#10;YzlkIj8+Cjx4OnhtcG1ldGEgeG1sbnM6eD0iYWRvYmU6bnM6bWV0YS8iIHg6eG1wdGs9IkFkb2Jl&#10;IFhNUCBDb3JlIDUuNi1jMTQ4IDc5LjE2Mzg1OCwgMjAxOS8wMy8wNi0wMzoxODozNi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YzJiNmZjNWUtZjM1Ny01NjQxLThkYzEtMzhlYWY0MTNm&#10;NTQyPC9zdEV2dDppbnN0YW5jZUlEPgogICAgICAgICAgICAgICAgICA8c3RFdnQ6d2hlbj4yMDIz&#10;LTAzLTE4VDA4OjA4OjU2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DIwPC9leGlmOlBpeGVs&#10;WERpbWVuc2lvbj4KICAgICAgICAgPGV4aWY6UGl4ZWxZRGltZW5zaW9uPjU5MT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">
                <v:oval id="Oval 1758" o:spid="_x0000_s1159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" fillcolor="#fff8e5" strokecolor="#ffc000" strokeweight="2.25pt">
                  <v:stroke joinstyle="miter"/>
                </v:oval>
                <v:shape id="Picture 1759" o:spid="_x0000_s1160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161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" filled="f" stroked="f">
                  <v:textbox>
                    <w:txbxContent>
                      <w:p w14:paraId="1BCFF52B" w14:textId="77777777" w:rsidR="00825F56" w:rsidRPr="00900911" w:rsidRDefault="00825F56" w:rsidP="00825F5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FD3815" w14:textId="77777777" w:rsidR="00825F56" w:rsidRPr="005C4C5E" w:rsidRDefault="00825F56" w:rsidP="00825F5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761" o:spid="_x0000_s1162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762" o:spid="_x0000_s1163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763" o:spid="_x0000_s1164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764" o:spid="_x0000_s1165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765" o:spid="_x0000_s1166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766" o:spid="_x0000_s1167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68" type="#_x0000_t202" style="position:absolute;left:8145;top:12502;width:47491;height:4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" filled="f" stroked="f">
                  <v:textbox>
                    <w:txbxContent>
                      <w:p w14:paraId="745D3FB6" w14:textId="3B2D1155" w:rsidR="00825F56" w:rsidRPr="00825F56" w:rsidRDefault="00825F56" w:rsidP="00825F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26AA31A" w14:textId="6B39D6BC" w:rsidR="00825F56" w:rsidRDefault="00825F56" w:rsidP="00825F56"/>
    <w:p w14:paraId="24EFD90B" w14:textId="003D3A4C" w:rsidR="00825F56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6FDC5A0" wp14:editId="47F2336D">
                <wp:simplePos x="0" y="0"/>
                <wp:positionH relativeFrom="column">
                  <wp:posOffset>1715135</wp:posOffset>
                </wp:positionH>
                <wp:positionV relativeFrom="paragraph">
                  <wp:posOffset>33655</wp:posOffset>
                </wp:positionV>
                <wp:extent cx="6479540" cy="6479540"/>
                <wp:effectExtent l="19050" t="19050" r="111760" b="16510"/>
                <wp:wrapNone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769" name="Oval 176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0" name="Picture 1770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7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8018C" w14:textId="77777777" w:rsidR="00825F56" w:rsidRPr="00900911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DB03538" w14:textId="77777777" w:rsidR="00825F56" w:rsidRPr="005C4C5E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" name="Picture 177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3" name="Picture 177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4" name="Picture 177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5" name="Picture 177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6" name="Picture 1776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77" name="Oval 1777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18" y="1250295"/>
                            <a:ext cx="4749014" cy="410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8B9F" w14:textId="6E66B873" w:rsidR="00825F56" w:rsidRPr="00825F56" w:rsidRDefault="00825F56" w:rsidP="00825F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DC5A0" id="Group 1768" o:spid="_x0000_s1169" style="position:absolute;margin-left:135.05pt;margin-top:2.65pt;width:510.2pt;height:510.2pt;z-index:251898880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h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E5LTAzLTI4VDAxOjI2OjM0WjwveG1wOkNyZWF0ZURhdGU+CiAg&#10;ICAgICAgIDx4bXA6TW9kaWZ5RGF0ZT4yMDIzLTAzLTE4VDA4OjA5OjMxWjwveG1wOk1vZGlmeURh&#10;dGU+CiAgICAgICAgIDx4bXA6TWV0YWRhdGFEYXRlPjIwMjMtMDMtMThUMDg6MDk6MzF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pkYzFj&#10;NzljNC1hYmUxLWI5NGQtYmU2Ni05OTJlMmIwNTY0MDk8L3N0RXZ0Omluc3RhbmNlSUQ+CiAgICAg&#10;ICAgICAgICAgICAgIDxzdEV2dDp3aGVuPjIwMTktMDMtMjhUMDE6MjY6MzR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mQ2ODkzNzBiLWQw&#10;NTAtNjE0YS1iZmNhLWY2YmUzNDQ5ODRiNjwvc3RFdnQ6aW5zdGFuY2VJRD4KICAgICAgICAgICAg&#10;ICAgICAgPHN0RXZ0OndoZW4+MjAyMy0wMy0xOFQwNzoyMToxNl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2I5MDI4NmMtYmI5Yi0wZTRlLWE2ZTYt&#10;YTZhZTgxYzQwNjJmPC9zdEV2dDppbnN0YW5jZUlEPgogICAgICAgICAgICAgICAgICA8c3RFdnQ6&#10;d2hlbj4yMDIzLTAzLTE4VDA4OjA5OjMx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vo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xOS0wMy0yOFQwMToyMjo1Mlo8L3htcDpDcmVh&#10;dGVEYXRlPgogICAgICAgICA8eG1wOk1vZGlmeURhdGU+MjAyMy0wMy0xOFQwODoxMDozOFo8L3ht&#10;cDpNb2RpZnlEYXRlPgogICAgICAgICA8eG1wOk1ldGFkYXRhRGF0ZT4yMDIzLTAzLTE4VDA4OjEw&#10;OjM4Wj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MzhhMGM0YjItODMzZC04OTQ2LWIyYWItYWQyYTNkMzkxZDkyPC9zdEV2dDppbnN0YW5j&#10;ZUlEPgogICAgICAgICAgICAgICAgICA8c3RFdnQ6d2hlbj4yMDE5LTAzLTI4VDAxOjIyOjUyWj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y&#10;NDZhMjFhMy1hNzlhLWMyNDUtYTZkNy02YzI1YWIwM2YxYTc8L3N0RXZ0Omluc3RhbmNlSUQ+CiAg&#10;ICAgICAgICAgICAgICAgIDxzdEV2dDp3aGVuPjIwMjMtMDMtMThUMDc6MjA6MzJ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U5NGIyNWY4LTFkZTAt&#10;MDY0YS04YmM2LTA3NDY2Y2YyM2YyYzwvc3RFdnQ6aW5zdGFuY2VJRD4KICAgICAgICAgICAgICAg&#10;ICAgPHN0RXZ0OndoZW4+MjAyMy0wMy0xOFQwODoxMDozOF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76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mE0ZjIyMDVjLTk2MWItZWM0Yi04ZjIzLWE5YmE0YWEzNjI1NTwvc3RFdnQ6aW5zdGFuY2VJRD4K&#10;ICAgICAgICAgICAgICAgICAgPHN0RXZ0OndoZW4+MjAxOS0wMy0yOFQwMToyMzozNVo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YzNjODU2&#10;ZjgtZmQ0MC1jZTQ5LTk5MzUtOWY5YzUyY2IyYmZjPC9zdEV2dDppbnN0YW5jZUlEPgogICAgICAg&#10;ICAgICAgICAgICA8c3RFdnQ6d2hlbj4yMDIzLTAzLTE4VDA3OjIwOjUyWj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1YWY3ZDYzZC03ZjQzLTc2NGEt&#10;YTAxNS0wYjMwNTU2ZDQyYTU8L3N0RXZ0Omluc3RhbmNlSUQ+CiAgICAgICAgICAgICAgICAgIDxz&#10;dEV2dDp3aGVuPjIwMjMtMDMtMThUMDg6MDM6MTd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0&#10;MjA8L2V4aWY6UGl4ZWxYRGltZW5zaW9uPgogICAgICAgICA8ZXhpZjpQaXhlbFlEaW1lbnNpb24+&#10;NTkx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76G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dhMGRjMGZkLTFkMWItNTE0Ni05Y2Q3LTYxNTUxOGEyMzAxMjwvc3RFdnQ6&#10;aW5zdGFuY2VJRD4KICAgICAgICAgICAgICAgICAgPHN0RXZ0OndoZW4+MjAxOS0wMy0yOFQwMToy&#10;OTozNFo8L3N0RXZ0OndoZW4+CiAgICAgICAgICAgICAgICAgIDxzdEV2dDpzb2Z0d2FyZUFnZW50&#10;PkFkb2JlIFBob3Rvc2hvcCBFbGVtZW50cyAxOC4w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MTBjZmEwNTYtYTA5Ny0yYzQ5LWI4MzYtY2JlZDNlYzQ2N2Q0PC9zdEV2dDppbnN0YW5j&#10;ZUlEPgogICAgICAgICAgICAgICAgICA8c3RFdnQ6d2hlbj4yMDIzLTAzLTE4VDA3OjIxOjU4Wj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2ZTBjN2M0&#10;MS02ZTkxLTRiNDEtOWYyYS03NTM5OTlkMjBiNDM8L3N0RXZ0Omluc3RhbmNlSUQ+CiAgICAgICAg&#10;ICAgICAgICAgIDxzdEV2dDp3aGVuPjIwMjMtMDMtMThUMDg6MDk6MTN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76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yYzdiMDViZi0wYmZm&#10;LTcwNGItOWQ5MC02MDdmMzMxNWNjOTY8L3N0RXZ0Omluc3RhbmNlSUQ+CiAgICAgICAgICAgICAg&#10;ICAgIDxzdEV2dDp3aGVuPjIwMjMtMDMtMThUMDg6MDI6NTh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+hpVFh0WE1MOmNvbS5hZG9i&#10;ZS54bXAAAAAAADw/eHBhY2tldCBiZWdpbj0i77u/IiBpZD0iVzVNME1wQ2VoaUh6cmVTek5UY3pr&#10;YzlkIj8+Cjx4OnhtcG1ldGEgeG1sbnM6eD0iYWRvYmU6bnM6bWV0YS8iIHg6eG1wdGs9IkFkb2Jl&#10;IFhNUCBDb3JlIDUuNi1jMTQ4IDc5LjE2Mzg1OCwgMjAxOS8wMy8wNi0wMzoxODozNi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YzJiNmZjNWUtZjM1Ny01NjQxLThkYzEtMzhlYWY0MTNm&#10;NTQyPC9zdEV2dDppbnN0YW5jZUlEPgogICAgICAgICAgICAgICAgICA8c3RFdnQ6d2hlbj4yMDIz&#10;LTAzLTE4VDA4OjA4OjU2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DIwPC9leGlmOlBpeGVs&#10;WERpbWVuc2lvbj4KICAgICAgICAgPGV4aWY6UGl4ZWxZRGltZW5zaW9uPjU5MT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">
                <v:oval id="Oval 1769" o:spid="_x0000_s1170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" fillcolor="#fff8e5" strokecolor="#ffc000" strokeweight="2.25pt">
                  <v:stroke joinstyle="miter"/>
                </v:oval>
                <v:shape id="Picture 1770" o:spid="_x0000_s1171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172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" filled="f" stroked="f">
                  <v:textbox>
                    <w:txbxContent>
                      <w:p w14:paraId="5588018C" w14:textId="77777777" w:rsidR="00825F56" w:rsidRPr="00900911" w:rsidRDefault="00825F56" w:rsidP="00825F5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DB03538" w14:textId="77777777" w:rsidR="00825F56" w:rsidRPr="005C4C5E" w:rsidRDefault="00825F56" w:rsidP="00825F5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772" o:spid="_x0000_s1173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773" o:spid="_x0000_s1174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774" o:spid="_x0000_s1175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775" o:spid="_x0000_s1176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776" o:spid="_x0000_s1177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777" o:spid="_x0000_s1178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79" type="#_x0000_t202" style="position:absolute;left:8627;top:12502;width:47490;height:4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" filled="f" stroked="f">
                  <v:textbox>
                    <w:txbxContent>
                      <w:p w14:paraId="4BF68B9F" w14:textId="6E66B873" w:rsidR="00825F56" w:rsidRPr="00825F56" w:rsidRDefault="00825F56" w:rsidP="00825F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135E25C" w14:textId="21A8A4A4" w:rsidR="00825F56" w:rsidRDefault="00825F56" w:rsidP="00825F56"/>
    <w:p w14:paraId="5DC0DCA0" w14:textId="058BB699" w:rsidR="00825F56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8A6BAE6" wp14:editId="284214BD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779" name="Group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780" name="Oval 178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1" name="Picture 1781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82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569B6" w14:textId="77777777" w:rsidR="00825F56" w:rsidRPr="00900911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853E71" w14:textId="77777777" w:rsidR="00825F56" w:rsidRPr="005C4C5E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3" name="Picture 178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4" name="Picture 178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5" name="Picture 178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6" name="Picture 178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7" name="Picture 1787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88" name="Oval 1788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654" y="1250295"/>
                            <a:ext cx="4749014" cy="410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927ED" w14:textId="22AB3072" w:rsidR="00825F56" w:rsidRPr="00825F56" w:rsidRDefault="00825F56" w:rsidP="00825F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6BAE6" id="Group 1779" o:spid="_x0000_s1180" style="position:absolute;margin-left:135.1pt;margin-top:2.7pt;width:510.2pt;height:510.2pt;z-index:251900928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76G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zYjkwMjg2Yy1iYjliLTBlNGUtYTZlNi1hNmFlODFj&#10;NDA2MmY8L3N0RXZ0Omluc3RhbmNlSUQ+CiAgICAgICAgICAgICAgICAgIDxzdEV2dDp3aGVuPjIw&#10;MjMtMDMtMThUMDg6MDk6MzFa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0MjA8L2V4aWY6UGl4&#10;ZWxYRGltZW5zaW9uPgogICAgICAgICA8ZXhpZjpQaXhlbFlEaW1lbnNpb24+NTkx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+h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5LTAzLTI4VDAxOjIyOjUyWjwveG1wOkNyZWF0ZURhdGU+&#10;CiAgICAgICAgIDx4bXA6TW9kaWZ5RGF0ZT4yMDIzLTAzLTE4VDA4OjEwOjM4WjwveG1wOk1vZGlm&#10;eURhdGU+CiAgICAgICAgIDx4bXA6TWV0YWRhdGFEYXRlPjIwMjMtMDMtMThUMDg6MTA6Mzh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z&#10;OGEwYzRiMi04MzNkLTg5NDYtYjJhYi1hZDJhM2QzOTFkOTI8L3N0RXZ0Omluc3RhbmNlSUQ+CiAg&#10;ICAgICAgICAgICAgICAgIDxzdEV2dDp3aGVuPjIwMTktMDMtMjhUMDE6MjI6NTJa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I0NmEyMWEz&#10;LWE3OWEtYzI0NS1hNmQ3LTZjMjVhYjAzZjFhNzwvc3RFdnQ6aW5zdGFuY2VJRD4KICAgICAgICAg&#10;ICAgICAgICAgPHN0RXZ0OndoZW4+MjAyMy0wMy0xOFQwNzoyMDozMl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ZTk0YjI1ZjgtMWRlMC0wNjRhLThi&#10;YzYtMDc0NjZjZjIzZjJjPC9zdEV2dDppbnN0YW5jZUlEPgogICAgICAgICAgICAgICAgICA8c3RF&#10;dnQ6d2hlbj4yMDIzLTAzLTE4VDA4OjEwOjM4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NDIw&#10;PC9leGlmOlBpeGVsWERpbWVuc2lvbj4KICAgICAgICAgPGV4aWY6UGl4ZWxZRGltZW5zaW9uPjU5&#10;M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o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xOS0wMy0yOFQwMToyMzozNVo8L3htcDpDcmVhdGVEYXRlPgogICAg&#10;ICAgICA8eG1wOk1vZGlmeURhdGU+MjAyMy0wMy0xOFQwODowMzoxN1o8L3htcDpNb2RpZnlEYXRl&#10;PgogICAgICAgICA8eG1wOk1ldGFkYXRhRGF0ZT4yMDIzLTAzLTE4VDA4OjAzOjE3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o1YWY3ZDYzZC03ZjQz&#10;LTc2NGEtYTAxNS0wYjMwNTU2ZDQyYTU8L3htcE1NOkluc3RhbmNlSUQ+CiAgICAgICAgIDx4bXBN&#10;TTpEb2N1bWVudElEPmFkb2JlOmRvY2lkOnBob3Rvc2hvcDo1MjJiZWEwNi1jNTYzLTExZWQtYjNm&#10;Yy1lZWM0NTdkZDkzOWM8L3htcE1NOkRvY3VtZW50SUQ+CiAgICAgICAgIDx4bXBNTTpPcmlnaW5h&#10;bERvY3VtZW50SUQ+eG1wLmRpZDphNGYyMjA1Yy05NjFiLWVjNGItOGYyMy1hOWJhNGFhMzYyNTU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YTRmMjIw&#10;NWMtOTYxYi1lYzRiLThmMjMtYTliYTRhYTM2MjU1PC9zdEV2dDppbnN0YW5jZUlEPgogICAgICAg&#10;ICAgICAgICAgICA8c3RFdnQ6d2hlbj4yMDE5LTAzLTI4VDAxOjIzOjM1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pjM2M4NTZmOC1mZDQw&#10;LWNlNDktOTkzNS05ZjljNTJjYjJiZmM8L3N0RXZ0Omluc3RhbmNlSUQ+CiAgICAgICAgICAgICAg&#10;ICAgIDxzdEV2dDp3aGVuPjIwMjMtMDMtMThUMDc6MjA6NTJ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VhZjdkNjNkLTdmNDMtNzY0YS1hMDE1LTBi&#10;MzA1NTZkNDJhNTwvc3RFdnQ6aW5zdGFuY2VJRD4KICAgICAgICAgICAgICAgICAgPHN0RXZ0Ondo&#10;ZW4+MjAyMy0wMy0xOFQwODowMzoxN1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QyMDwvZXhp&#10;ZjpQaXhlbFhEaW1lbnNpb24+CiAgICAgICAgIDxleGlmOlBpeGVsWURpbWVuc2lvbj41OTE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vo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xOS0wMy0yOFQwMToyOTozNFo8L3htcDpDcmVh&#10;dGVEYXRlPgogICAgICAgICA8eG1wOk1vZGlmeURhdGU+MjAyMy0wMy0xOFQwODowOToxM1o8L3ht&#10;cDpNb2RpZnlEYXRlPgogICAgICAgICA8eG1wOk1ldGFkYXRhRGF0ZT4yMDIzLTAzLTE4VDA4OjA5&#10;OjEzWj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N2EwZGMwZmQtMWQxYi01MTQ2LTljZDctNjE1NTE4YTIzMDEyPC9zdEV2dDppbnN0YW5j&#10;ZUlEPgogICAgICAgICAgICAgICAgICA8c3RFdnQ6d2hlbj4yMDE5LTAzLTI4VDAxOjI5OjM0Wj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x&#10;MGNmYTA1Ni1hMDk3LTJjNDktYjgzNi1jYmVkM2VjNDY3ZDQ8L3N0RXZ0Omluc3RhbmNlSUQ+CiAg&#10;ICAgICAgICAgICAgICAgIDxzdEV2dDp3aGVuPjIwMjMtMDMtMThUMDc6MjE6NTh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ZlMGM3YzQxLTZlOTEt&#10;NGI0MS05ZjJhLTc1Mzk5OWQyMGI0Mzwvc3RFdnQ6aW5zdGFuY2VJRD4KICAgICAgICAgICAgICAg&#10;ICAgPHN0RXZ0OndoZW4+MjAyMy0wMy0xOFQwODowOToxM1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vo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xOS0wMy0yOFQwMToyNzoyNFo8L3htcDpDcmVhdGVEYXRl&#10;PgogICAgICAgICA8eG1wOk1vZGlmeURhdGU+MjAyMy0wMy0xOFQwODowMjo1OFo8L3htcDpNb2Rp&#10;ZnlEYXRlPgogICAgICAgICA8eG1wOk1ldGFkYXRhRGF0ZT4yMDIzLTAzLTE4VDA4OjAyOjU4Wj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JjN2IwNWJmLTBiZmYtNzA0Yi05&#10;ZDkwLTYwN2YzMzE1Y2M5Njwvc3RFdnQ6aW5zdGFuY2VJRD4KICAgICAgICAgICAgICAgICAgPHN0&#10;RXZ0OndoZW4+MjAyMy0wMy0xOFQwODowMjo1OF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DwvcmRmOlNlcT4KICAgICAgICAgPC94bXBNTTpIaXN0b3J5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Qy&#10;MDwvZXhpZjpQaXhlbFhEaW1lbnNpb24+CiAgICAgICAgIDxleGlmOlBpeGVsWURpbWVuc2lvbj41&#10;OTE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jMmI2ZmM1ZS1mMzU3LTU2NDEtOGRjMS0zOGVhZjQxM2Y1NDI8L3N0&#10;RXZ0Omluc3RhbmNlSUQ+CiAgICAgICAgICAgICAgICAgIDxzdEV2dDp3aGVuPjIwMjMtMDMtMThU&#10;MDg6MDg6NTZa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jA8L2V4aWY6UGl4ZWxYRGltZW5z&#10;aW9uPgogICAgICAgICA8ZXhpZjpQaXhlbFlEaW1lbnNpb24+NTkx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">
                <v:oval id="Oval 1780" o:spid="_x0000_s1181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" fillcolor="#fff8e5" strokecolor="#ffc000" strokeweight="2.25pt">
                  <v:stroke joinstyle="miter"/>
                </v:oval>
                <v:shape id="Picture 1781" o:spid="_x0000_s1182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183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" filled="f" stroked="f">
                  <v:textbox>
                    <w:txbxContent>
                      <w:p w14:paraId="1F1569B6" w14:textId="77777777" w:rsidR="00825F56" w:rsidRPr="00900911" w:rsidRDefault="00825F56" w:rsidP="00825F5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853E71" w14:textId="77777777" w:rsidR="00825F56" w:rsidRPr="005C4C5E" w:rsidRDefault="00825F56" w:rsidP="00825F5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783" o:spid="_x0000_s1184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784" o:spid="_x0000_s1185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785" o:spid="_x0000_s1186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786" o:spid="_x0000_s1187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787" o:spid="_x0000_s1188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788" o:spid="_x0000_s1189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190" type="#_x0000_t202" style="position:absolute;left:8386;top:12502;width:47490;height:4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CJ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" filled="f" stroked="f">
                  <v:textbox>
                    <w:txbxContent>
                      <w:p w14:paraId="79B927ED" w14:textId="22AB3072" w:rsidR="00825F56" w:rsidRPr="00825F56" w:rsidRDefault="00825F56" w:rsidP="00825F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DC38A98" w14:textId="4FE10722" w:rsidR="00825F56" w:rsidRDefault="00825F56" w:rsidP="00825F56"/>
    <w:p w14:paraId="06DB71E1" w14:textId="70E5C0FD" w:rsidR="00825F56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B9C00C4" wp14:editId="3C664C4B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790" name="Group 1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791" name="Oval 179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2" name="Picture 1792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93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CC321" w14:textId="77777777" w:rsidR="00825F56" w:rsidRPr="00900911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A68DC5" w14:textId="77777777" w:rsidR="00825F56" w:rsidRPr="005C4C5E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4" name="Picture 179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5" name="Picture 179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6" name="Picture 179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7" name="Picture 179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8" name="Picture 1798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99" name="Oval 1799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654" y="1250295"/>
                            <a:ext cx="4749014" cy="410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9B507" w14:textId="64AD6268" w:rsidR="00825F56" w:rsidRPr="00825F56" w:rsidRDefault="00825F56" w:rsidP="00825F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C00C4" id="Group 1790" o:spid="_x0000_s1191" style="position:absolute;margin-left:135.1pt;margin-top:2.7pt;width:510.2pt;height:510.2pt;z-index:251902976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76G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mRjMWM3OWM0&#10;LWFiZTEtYjk0ZC1iZTY2LTk5MmUyYjA1NjQwOTwvc3RFdnQ6aW5zdGFuY2VJRD4KICAgICAgICAg&#10;ICAgICAgICAgPHN0RXZ0OndoZW4+MjAxOS0wMy0yOFQwMToyNjozNFo8L3N0RXZ0OndoZW4+CiAg&#10;ICAgICAgICAgICAgICAgIDxzdEV2dDpzb2Z0d2FyZUFnZW50PkFkb2JlIFBob3Rvc2hvcCBFbGVt&#10;ZW50cyAxOC4w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ZDY4OTM3MGItZDA1MC02&#10;MTRhLWJmY2EtZjZiZTM0NDk4NGI2PC9zdEV2dDppbnN0YW5jZUlEPgogICAgICAgICAgICAgICAg&#10;ICA8c3RFdnQ6d2hlbj4yMDIzLTAzLTE4VDA3OjIxOjE2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zYjkwMjg2Yy1iYjliLTBlNGUtYTZlNi1hNmFl&#10;ODFjNDA2MmY8L3N0RXZ0Omluc3RhbmNlSUQ+CiAgICAgICAgICAgICAgICAgIDxzdEV2dDp3aGVu&#10;PjIwMjMtMDMtMThUMDg6MDk6MzF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0MjA8L2V4aWY6&#10;UGl4ZWxYRGltZW5zaW9uPgogICAgICAgICA8ZXhpZjpQaXhlbFlEaW1lbnNpb24+NTkx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+h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ZTk0YjI1ZjgtMWRlMC0wNjRh&#10;LThiYzYtMDc0NjZjZjIzZjJjPC9zdEV2dDppbnN0YW5jZUlEPgogICAgICAgICAgICAgICAgICA8&#10;c3RFdnQ6d2hlbj4yMDIzLTAzLTE4VDA4OjEwOjM4Wj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PC9yZGY6U2VxPgogICAgICAgICA8L3htcE1NOkhpc3Rvcnk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leGlmOkNvbG9y&#10;U3BhY2U+MTwvZXhpZjpDb2xvclNwYWNlPgogICAgICAgICA8ZXhpZjpQaXhlbFhEaW1lbnNpb24+&#10;NDIwPC9leGlmOlBpeGVsWERpbWVuc2lvbj4KICAgICAgICAgPGV4aWY6UGl4ZWxZRGltZW5zaW9u&#10;PjU5MT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voaVRYdFhN&#10;TDpjb20uYWRvYmUueG1wAAAAAAA8P3hwYWNrZXQgYmVnaW49Iu+7vyIgaWQ9Ilc1TTBNcENlaGlI&#10;enJlU3pOVGN6a2M5ZCI/Pgo8eDp4bXBtZXRhIHhtbG5zOng9ImFkb2JlOm5zOm1ldGEvIiB4Onht&#10;cHRrPSJBZG9iZSBYTVAgQ29yZSA1LjYtYzE0OCA3OS4xNjM4NTgsIDIwMTkvMDMvMDYtMDM6MTg6&#10;MzY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VhZjdkNjNkLTdmNDMtNzY0YS1hMDE1&#10;LTBiMzA1NTZkNDJhNTwvc3RFdnQ6aW5zdGFuY2VJRD4KICAgICAgICAgICAgICAgICAgPHN0RXZ0&#10;OndoZW4+MjAyMy0wMy0xOFQwODowMzoxN1o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vo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ZlMGM3YzQxLTZl&#10;OTEtNGI0MS05ZjJhLTc1Mzk5OWQyMGI0Mzwvc3RFdnQ6aW5zdGFuY2VJRD4KICAgICAgICAgICAg&#10;ICAgICAgPHN0RXZ0OndoZW4+MjAyMy0wMy0xOFQwODowOToxM1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JjN2IwNWJmLTBiZmYtNzA0&#10;Yi05ZDkwLTYwN2YzMzE1Y2M5Njwvc3RFdnQ6aW5zdGFuY2VJRD4KICAgICAgICAgICAgICAgICAg&#10;PHN0RXZ0OndoZW4+MjAyMy0wMy0xOFQwODowMjo1OFo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76GlUWHRYTUw6Y29tLmFkb2JlLnht&#10;cAAAAAAAPD94cGFja2V0IGJlZ2luPSLvu78iIGlkPSJXNU0wTXBDZWhpSHpyZVN6TlRjemtjOWQi&#10;Pz4KPHg6eG1wbWV0YSB4bWxuczp4PSJhZG9iZTpuczptZXRhLyIgeDp4bXB0az0iQWRvYmUgWE1Q&#10;IENvcmUgNS42LWMxNDggNzkuMTYzODU4LCAyMDE5LzAzLzA2LTAzOjE4OjM2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jMmI2ZmM1ZS1mMzU3LTU2NDEtOGRjMS0zOGVhZjQxM2Y1NDI8&#10;L3N0RXZ0Omluc3RhbmNlSUQ+CiAgICAgICAgICAgICAgICAgIDxzdEV2dDp3aGVuPjIwMjMtMDMt&#10;MThUMDg6MDg6NTZa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0MjA8L2V4aWY6UGl4ZWxYRGlt&#10;ZW5zaW9uPgogICAgICAgICA8ZXhpZjpQaXhlbFlEaW1lbnNpb24+NTkx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">
                <v:oval id="Oval 1791" o:spid="_x0000_s1192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" fillcolor="#fff8e5" strokecolor="#ffc000" strokeweight="2.25pt">
                  <v:stroke joinstyle="miter"/>
                </v:oval>
                <v:shape id="Picture 1792" o:spid="_x0000_s1193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194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" filled="f" stroked="f">
                  <v:textbox>
                    <w:txbxContent>
                      <w:p w14:paraId="290CC321" w14:textId="77777777" w:rsidR="00825F56" w:rsidRPr="00900911" w:rsidRDefault="00825F56" w:rsidP="00825F5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A68DC5" w14:textId="77777777" w:rsidR="00825F56" w:rsidRPr="005C4C5E" w:rsidRDefault="00825F56" w:rsidP="00825F5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794" o:spid="_x0000_s1195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795" o:spid="_x0000_s1196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796" o:spid="_x0000_s1197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797" o:spid="_x0000_s1198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798" o:spid="_x0000_s1199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799" o:spid="_x0000_s1200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201" type="#_x0000_t202" style="position:absolute;left:8386;top:12502;width:47490;height:4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Y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" filled="f" stroked="f">
                  <v:textbox>
                    <w:txbxContent>
                      <w:p w14:paraId="3599B507" w14:textId="64AD6268" w:rsidR="00825F56" w:rsidRPr="00825F56" w:rsidRDefault="00825F56" w:rsidP="00825F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5329093" w14:textId="7BA4A6F0" w:rsidR="00825F56" w:rsidRDefault="00825F56" w:rsidP="00825F56"/>
    <w:p w14:paraId="76A531FB" w14:textId="1DC1E68D" w:rsidR="00825F56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0FF54AB" wp14:editId="32B669F8">
                <wp:simplePos x="0" y="0"/>
                <wp:positionH relativeFrom="column">
                  <wp:posOffset>1715135</wp:posOffset>
                </wp:positionH>
                <wp:positionV relativeFrom="paragraph">
                  <wp:posOffset>33655</wp:posOffset>
                </wp:positionV>
                <wp:extent cx="6479540" cy="6479540"/>
                <wp:effectExtent l="19050" t="19050" r="111760" b="16510"/>
                <wp:wrapNone/>
                <wp:docPr id="1801" name="Group 1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802" name="Oval 180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3" name="Picture 1803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0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4EA7F" w14:textId="77777777" w:rsidR="00825F56" w:rsidRPr="00900911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95095D" w14:textId="77777777" w:rsidR="00825F56" w:rsidRPr="005C4C5E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5" name="Picture 180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6" name="Picture 180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7" name="Picture 180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8" name="Picture 180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9" name="Picture 1809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10" name="Oval 1810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18" y="1250295"/>
                            <a:ext cx="4749014" cy="410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51EF6" w14:textId="2C2F6A19" w:rsidR="00825F56" w:rsidRPr="00825F56" w:rsidRDefault="00825F56" w:rsidP="00825F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F54AB" id="Group 1801" o:spid="_x0000_s1202" style="position:absolute;margin-left:135.05pt;margin-top:2.65pt;width:510.2pt;height:510.2pt;z-index:251905024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+h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5LTAzLTI4VDAxOjI2OjM0WjwveG1wOkNyZWF0ZURhdGU+&#10;CiAgICAgICAgIDx4bXA6TW9kaWZ5RGF0ZT4yMDIzLTAzLTE4VDA4OjA5OjMxWjwveG1wOk1vZGlm&#10;eURhdGU+CiAgICAgICAgIDx4bXA6TWV0YWRhdGFEYXRlPjIwMjMtMDMtMThUMDg6MDk6MzF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k&#10;YzFjNzljNC1hYmUxLWI5NGQtYmU2Ni05OTJlMmIwNTY0MDk8L3N0RXZ0Omluc3RhbmNlSUQ+CiAg&#10;ICAgICAgICAgICAgICAgIDxzdEV2dDp3aGVuPjIwMTktMDMtMjhUMDE6MjY6MzRa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mQ2ODkzNzBi&#10;LWQwNTAtNjE0YS1iZmNhLWY2YmUzNDQ5ODRiNjwvc3RFdnQ6aW5zdGFuY2VJRD4KICAgICAgICAg&#10;ICAgICAgICAgPHN0RXZ0OndoZW4+MjAyMy0wMy0xOFQwNzoyMToxNl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2I5MDI4NmMtYmI5Yi0wZTRlLWE2&#10;ZTYtYTZhZTgxYzQwNjJmPC9zdEV2dDppbnN0YW5jZUlEPgogICAgICAgICAgICAgICAgICA8c3RF&#10;dnQ6d2hlbj4yMDIzLTAzLTE4VDA4OjA5OjMx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NDIw&#10;PC9leGlmOlBpeGVsWERpbWVuc2lvbj4KICAgICAgICAgPGV4aWY6UGl4ZWxZRGltZW5zaW9uPjU5&#10;M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vo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U5NGIyNWY4LTFk&#10;ZTAtMDY0YS04YmM2LTA3NDY2Y2YyM2YyYzwvc3RFdnQ6aW5zdGFuY2VJRD4KICAgICAgICAgICAg&#10;ICAgICAgPHN0RXZ0OndoZW4+MjAyMy0wMy0xOFQwODoxMDozOF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1YWY3ZDYzZC03ZjQzLTc2&#10;NGEtYTAxNS0wYjMwNTU2ZDQyYTU8L3N0RXZ0Omluc3RhbmNlSUQ+CiAgICAgICAgICAgICAgICAg&#10;IDxzdEV2dDp3aGVuPjIwMjMtMDMtMThUMDg6MDM6MTd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76GlUWHRYTUw6Y29tLmFkb2JlLnhtcAAAAAAAPD94cGFja2V0IGJlZ2luPSLv&#10;u78iIGlkPSJXNU0wTXBDZWhpSHpyZVN6TlRjemtjOWQiPz4KPHg6eG1wbWV0YSB4bWxuczp4PSJh&#10;ZG9iZTpuczptZXRhLyIgeDp4bXB0az0iQWRvYmUgWE1QIENvcmUgNS42LWMxNDggNzkuMTYzODU4&#10;LCAyMDE5LzAzLzA2LTAzOjE4OjM2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dhMGRjMGZkLTFkMWItNTE0Ni05Y2Q3LTYxNTUxOGEyMzAxMjwvc3RF&#10;dnQ6aW5zdGFuY2VJRD4KICAgICAgICAgICAgICAgICAgPHN0RXZ0OndoZW4+MjAxOS0wMy0yOFQw&#10;MToyOTozNFo8L3N0RXZ0OndoZW4+CiAgICAgICAgICAgICAgICAgIDxzdEV2dDpzb2Z0d2FyZUFn&#10;ZW50PkFkb2JlIFBob3Rvc2hvcCBFbGVtZW50cyAxOC4w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MTBjZmEwNTYtYTA5Ny0yYzQ5LWI4MzYtY2JlZDNlYzQ2N2Q0PC9zdEV2dDppbnN0&#10;YW5jZUlEPgogICAgICAgICAgICAgICAgICA8c3RFdnQ6d2hlbj4yMDIzLTAzLTE4VDA3OjIxOjU4&#10;Wj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76GlUWHRYTUw6Y29tLmFkb2JlLnhtcAAAAAAAPD94cGFja2V0IGJlZ2luPSLvu78iIGlk&#10;PSJXNU0wTXBDZWhpSHpyZVN6TlRjemtjOWQiPz4KPHg6eG1wbWV0YSB4bWxuczp4PSJhZG9iZTpu&#10;czptZXRhLyIgeDp4bXB0az0iQWRvYmUgWE1QIENvcmUgNS42LWMxNDggNzkuMTYzODU4LCAyMDE5&#10;LzAzLzA2LTAzOjE4OjM2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mE2NDViYjMxLTY4ZjctNDE0My04NDUwLTczYTRmMTc4MmU5OTwvc3RFdnQ6aW5z&#10;dGFuY2VJRD4KICAgICAgICAgICAgICAgICAgPHN0RXZ0OndoZW4+MjAxOS0wMy0yOFQwMToyNzoy&#10;NFo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MDQ1ZTVmODAtMTdmZC03MzRiLWIxNTItZTUyNTVkNzc5ZjZjPC9zdEV2dDppbnN0YW5jZUlE&#10;PgogICAgICAgICAgICAgICAgICA8c3RFdnQ6d2hlbj4yMDIzLTAzLTE4VDA3OjIxOjM3Wj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yYzdiMDViZi0w&#10;YmZmLTcwNGItOWQ5MC02MDdmMzMxNWNjOTY8L3N0RXZ0Omluc3RhbmNlSUQ+CiAgICAgICAgICAg&#10;ICAgICAgIDxzdEV2dDp3aGVuPjIwMjMtMDMtMThUMDg6MDI6NTh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+hpVFh0WE1MOmNvbS5h&#10;ZG9iZS54bXAAAAAAADw/eHBhY2tldCBiZWdpbj0i77u/IiBpZD0iVzVNME1wQ2VoaUh6cmVTek5U&#10;Y3prYzlkIj8+Cjx4OnhtcG1ldGEgeG1sbnM6eD0iYWRvYmU6bnM6bWV0YS8iIHg6eG1wdGs9IkFk&#10;b2JlIFhNUCBDb3JlIDUuNi1jMTQ4IDc5LjE2Mzg1OCwgMjAxOS8wMy8wNi0wMzoxODozN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VsZW1lbnRzIDE4LjAgKFdpbmRvd3MpPC94bXA6Q3JlYXRvclRvb2w+CiAgICAgICAgIDx4bXA6&#10;Q3JlYXRlRGF0ZT4yMDE5LTAzLTI3VDIyOjI1OjQwWjwveG1wOkNyZWF0ZURhdGU+CiAgICAgICAg&#10;IDx4bXA6TW9kaWZ5RGF0ZT4yMDIzLTAzLTE4VDA4OjA4OjU2WjwveG1wOk1vZGlmeURhdGU+CiAg&#10;ICAgICAgIDx4bXA6TWV0YWRhdGFEYXRlPjIwMjMtMDMtMThUMDg6MDg6NTZa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mMyYjZmYzVlLWYzNTctNTY0&#10;MS04ZGMxLTM4ZWFmNDEzZjU0MjwveG1wTU06SW5zdGFuY2VJRD4KICAgICAgICAgPHhtcE1NOkRv&#10;Y3VtZW50SUQ+YWRvYmU6ZG9jaWQ6cGhvdG9zaG9wOjFjZWJmMjQyLWM1NjQtMTFlZC1iM2ZjLWVl&#10;YzQ1N2RkOTM5YzwveG1wTU06RG9jdW1lbnRJRD4KICAgICAgICAgPHhtcE1NOk9yaWdpbmFsRG9j&#10;dW1lbnRJRD54bXAuZGlkOjcyYjQxOGE2LTUyNjctOTE0MS05MjVjLTA5Y2VjNGVjZWJlYj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YzJiNmZjNWUtZjM1Ny01NjQxLThkYzEtMzhlYWY0&#10;MTNmNTQyPC9zdEV2dDppbnN0YW5jZUlEPgogICAgICAgICAgICAgICAgICA8c3RFdnQ6d2hlbj4y&#10;MDIzLTAzLTE4VDA4OjA4OjU2Wj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">
                <v:oval id="Oval 1802" o:spid="_x0000_s1203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" fillcolor="#fff8e5" strokecolor="#ffc000" strokeweight="2.25pt">
                  <v:stroke joinstyle="miter"/>
                </v:oval>
                <v:shape id="Picture 1803" o:spid="_x0000_s1204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205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" filled="f" stroked="f">
                  <v:textbox>
                    <w:txbxContent>
                      <w:p w14:paraId="66B4EA7F" w14:textId="77777777" w:rsidR="00825F56" w:rsidRPr="00900911" w:rsidRDefault="00825F56" w:rsidP="00825F5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95095D" w14:textId="77777777" w:rsidR="00825F56" w:rsidRPr="005C4C5E" w:rsidRDefault="00825F56" w:rsidP="00825F5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805" o:spid="_x0000_s1206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806" o:spid="_x0000_s1207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807" o:spid="_x0000_s1208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808" o:spid="_x0000_s1209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809" o:spid="_x0000_s1210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810" o:spid="_x0000_s1211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212" type="#_x0000_t202" style="position:absolute;left:8627;top:12502;width:47490;height:4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1e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" filled="f" stroked="f">
                  <v:textbox>
                    <w:txbxContent>
                      <w:p w14:paraId="01951EF6" w14:textId="2C2F6A19" w:rsidR="00825F56" w:rsidRPr="00825F56" w:rsidRDefault="00825F56" w:rsidP="00825F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49D8FDC" w14:textId="50D771E8" w:rsidR="00825F56" w:rsidRDefault="00825F56" w:rsidP="00825F56"/>
    <w:p w14:paraId="7439B6A8" w14:textId="196C1FF2" w:rsidR="00825F56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35D6EE1" wp14:editId="6B826BAD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812" name="Group 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813" name="Oval 181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4" name="Picture 1814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15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1E54D" w14:textId="77777777" w:rsidR="00825F56" w:rsidRPr="00900911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06B8C8" w14:textId="77777777" w:rsidR="00825F56" w:rsidRPr="005C4C5E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6" name="Picture 181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7" name="Picture 181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8" name="Picture 181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9" name="Picture 181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0" name="Picture 1820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21" name="Oval 1821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654" y="1274359"/>
                            <a:ext cx="4749014" cy="410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B833B" w14:textId="392151D0" w:rsidR="00825F56" w:rsidRPr="00825F56" w:rsidRDefault="00825F56" w:rsidP="00825F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D6EE1" id="Group 1812" o:spid="_x0000_s1213" style="position:absolute;margin-left:135.1pt;margin-top:2.7pt;width:510.2pt;height:510.2pt;z-index:251907072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voaVRYdFhNTDpjb20u&#10;YWRvYmUueG1wAAAAAAA8P3hwYWNrZXQgYmVnaW49Iu+7vyIgaWQ9Ilc1TTBNcENlaGlIenJlU3pO&#10;VGN6a2M5ZCI/Pgo8eDp4bXBtZXRhIHhtbG5zOng9ImFkb2JlOm5zOm1ldGEvIiB4OnhtcHRrPSJB&#10;ZG9iZSBYTVAgQ29yZSA1LjYtYzE0OCA3OS4xNjM4NTgsIDIwMTkvMDMvMDYtMDM6MTg6MzY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NiOTAyODZjLWJiOWItMGU0ZS1hNmU2LWE2YWU4&#10;MWM0MDYyZjwvc3RFdnQ6aW5zdGFuY2VJRD4KICAgICAgICAgICAgICAgICAgPHN0RXZ0OndoZW4+&#10;MjAyMy0wMy0xOFQwODowOTozMVo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76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M4YTBjNGIyLTgzM2QtODk0Ni1iMmFiLWFkMmEzZDM5MWQ5Mjwvc3RFdnQ6aW5zdGFuY2VJRD4K&#10;ICAgICAgICAgICAgICAgICAgPHN0RXZ0OndoZW4+MjAxOS0wMy0yOFQwMToyMjo1Mlo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MjQ2YTIx&#10;YTMtYTc5YS1jMjQ1LWE2ZDctNmMyNWFiMDNmMWE3PC9zdEV2dDppbnN0YW5jZUlEPgogICAgICAg&#10;ICAgICAgICAgICA8c3RFdnQ6d2hlbj4yMDIzLTAzLTE4VDA3OjIwOjMyWj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lOTRiMjVmOC0xZGUwLTA2NGEt&#10;OGJjNi0wNzQ2NmNmMjNmMmM8L3N0RXZ0Omluc3RhbmNlSUQ+CiAgICAgICAgICAgICAgICAgIDxz&#10;dEV2dDp3aGVuPjIwMjMtMDMtMThUMDg6MTA6Mzh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0&#10;MjA8L2V4aWY6UGl4ZWxYRGltZW5zaW9uPgogICAgICAgICA8ZXhpZjpQaXhlbFlEaW1lbnNpb24+&#10;NTkx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O+h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E5LTAzLTI4VDAxOjIzOjM1WjwveG1wOkNyZWF0ZURhdGU+CiAg&#10;ICAgICAgIDx4bXA6TW9kaWZ5RGF0ZT4yMDIzLTAzLTE4VDA4OjAzOjE3WjwveG1wOk1vZGlmeURh&#10;dGU+CiAgICAgICAgIDx4bXA6TWV0YWRhdGFEYXRlPjIwMjMtMDMtMThUMDg6MDM6MTda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WFmN2Q2M2QtN2Y0My03NjRhLWEwMTUt&#10;MGIzMDU1NmQ0MmE1PC9zdEV2dDppbnN0YW5jZUlEPgogICAgICAgICAgICAgICAgICA8c3RFdnQ6&#10;d2hlbj4yMDIzLTAzLTE4VDA4OjAzOjE3Wj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O+hpVFh0WE1MOmNvbS5hZG9iZS54bXAAAAAAADw/eHBhY2tldCBiZWdpbj0i77u/IiBpZD0i&#10;VzVNME1wQ2VoaUh6cmVTek5UY3prYzlkIj8+Cjx4OnhtcG1ldGEgeG1sbnM6eD0iYWRvYmU6bnM6&#10;bWV0YS8iIHg6eG1wdGs9IkFkb2JlIFhNUCBDb3JlIDUuNi1jMTQ4IDc5LjE2Mzg1OCwgMjAxOS8w&#10;My8wNi0wMzoxODozNi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NmUwYzdjNDEtNmU5&#10;MS00YjQxLTlmMmEtNzUzOTk5ZDIwYjQzPC9zdEV2dDppbnN0YW5jZUlEPgogICAgICAgICAgICAg&#10;ICAgICA8c3RFdnQ6d2hlbj4yMDIzLTAzLTE4VDA4OjA5OjEzWj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O+h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mM3YjA1YmYtMGJmZi03MDRi&#10;LTlkOTAtNjA3ZjMzMTVjYzk2PC9zdEV2dDppbnN0YW5jZUlEPgogICAgICAgICAgICAgICAgICA8&#10;c3RFdnQ6d2hlbj4yMDIzLTAzLTE4VDA4OjAyOjU4Wj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PC9yZGY6U2VxPgogICAgICAgICA8L3htcE1NOkhpc3Rvcnk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leGlmOkNvbG9y&#10;U3BhY2U+MTwvZXhpZjpDb2xvclNwYWNlPgogICAgICAgICA8ZXhpZjpQaXhlbFhEaW1lbnNpb24+&#10;NDIwPC9leGlmOlBpeGVsWERpbWVuc2lvbj4KICAgICAgICAgPGV4aWY6UGl4ZWxZRGltZW5zaW9u&#10;PjU5MTwvZXhpZjpQaXhlbFlEaW1lbnNpb24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MyYjZmYzVlLWYzNTctNTY0MS04ZGMxLTM4ZWFmNDEzZjU0Mjwv&#10;c3RFdnQ6aW5zdGFuY2VJRD4KICAgICAgICAgICAgICAgICAgPHN0RXZ0OndoZW4+MjAyMy0wMy0x&#10;OFQwODowODo1Nlo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QyMDwvZXhpZjpQaXhlbFhEaW1l&#10;bnNpb24+CiAgICAgICAgIDxleGlmOlBpeGVsWURpbWVuc2lvbj41OTE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">
                <v:oval id="Oval 1813" o:spid="_x0000_s1214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" fillcolor="#fff8e5" strokecolor="#ffc000" strokeweight="2.25pt">
                  <v:stroke joinstyle="miter"/>
                </v:oval>
                <v:shape id="Picture 1814" o:spid="_x0000_s1215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216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" filled="f" stroked="f">
                  <v:textbox>
                    <w:txbxContent>
                      <w:p w14:paraId="6D41E54D" w14:textId="77777777" w:rsidR="00825F56" w:rsidRPr="00900911" w:rsidRDefault="00825F56" w:rsidP="00825F5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06B8C8" w14:textId="77777777" w:rsidR="00825F56" w:rsidRPr="005C4C5E" w:rsidRDefault="00825F56" w:rsidP="00825F5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816" o:spid="_x0000_s1217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817" o:spid="_x0000_s1218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818" o:spid="_x0000_s1219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819" o:spid="_x0000_s1220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820" o:spid="_x0000_s1221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821" o:spid="_x0000_s1222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223" type="#_x0000_t202" style="position:absolute;left:8386;top:12743;width:47490;height:4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mU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0SeD6TTxB5hcAAAD//wMAUEsBAi0AFAAGAAgAAAAhANvh9svuAAAAhQEAABMAAAAAAAAAAAAA&#10;AAAAAAAAAFtDb250ZW50X1R5cGVzXS54bWxQSwECLQAUAAYACAAAACEAWvQsW78AAAAVAQAACwAA&#10;AAAAAAAAAAAAAAAfAQAAX3JlbHMvLnJlbHNQSwECLQAUAAYACAAAACEAUhxZlMMAAADdAAAADwAA&#10;AAAAAAAAAAAAAAAHAgAAZHJzL2Rvd25yZXYueG1sUEsFBgAAAAADAAMAtwAAAPcCAAAAAA==&#10;" filled="f" stroked="f">
                  <v:textbox>
                    <w:txbxContent>
                      <w:p w14:paraId="60EB833B" w14:textId="392151D0" w:rsidR="00825F56" w:rsidRPr="00825F56" w:rsidRDefault="00825F56" w:rsidP="00825F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A31BAC9" w14:textId="23730A6F" w:rsidR="00825F56" w:rsidRDefault="00825F56" w:rsidP="00825F56"/>
    <w:p w14:paraId="0F640AD6" w14:textId="5E5BE543" w:rsidR="00825F56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58E930F8" wp14:editId="0CA8CA3E">
                <wp:simplePos x="0" y="0"/>
                <wp:positionH relativeFrom="column">
                  <wp:posOffset>1715636</wp:posOffset>
                </wp:positionH>
                <wp:positionV relativeFrom="paragraph">
                  <wp:posOffset>34223</wp:posOffset>
                </wp:positionV>
                <wp:extent cx="6479540" cy="6479540"/>
                <wp:effectExtent l="19050" t="19050" r="111760" b="16510"/>
                <wp:wrapNone/>
                <wp:docPr id="1823" name="Group 1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824" name="Oval 182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5" name="Picture 1825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26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57995" w14:textId="77777777" w:rsidR="00825F56" w:rsidRPr="00900911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D463134" w14:textId="77777777" w:rsidR="00825F56" w:rsidRPr="005C4C5E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7" name="Picture 182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8" name="Picture 182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9" name="Picture 182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0" name="Picture 183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1" name="Picture 1831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32" name="Oval 1832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654" y="1274359"/>
                            <a:ext cx="4749014" cy="410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A7D31" w14:textId="429E5052" w:rsidR="00825F56" w:rsidRPr="00825F56" w:rsidRDefault="00825F56" w:rsidP="00825F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930F8" id="Group 1823" o:spid="_x0000_s1224" style="position:absolute;margin-left:135.1pt;margin-top:2.7pt;width:510.2pt;height:510.2pt;z-index:251909120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+h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pk&#10;YzFjNzljNC1hYmUxLWI5NGQtYmU2Ni05OTJlMmIwNTY0MDk8L3N0RXZ0Omluc3RhbmNlSUQ+CiAg&#10;ICAgICAgICAgICAgICAgIDxzdEV2dDp3aGVuPjIwMTktMDMtMjhUMDE6MjY6MzRa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mQ2ODkzNzBi&#10;LWQwNTAtNjE0YS1iZmNhLWY2YmUzNDQ5ODRiNjwvc3RFdnQ6aW5zdGFuY2VJRD4KICAgICAgICAg&#10;ICAgICAgICAgPHN0RXZ0OndoZW4+MjAyMy0wMy0xOFQwNzoyMToxNlo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2I5MDI4NmMtYmI5Yi0wZTRlLWE2&#10;ZTYtYTZhZTgxYzQwNjJmPC9zdEV2dDppbnN0YW5jZUlEPgogICAgICAgICAgICAgICAgICA8c3RF&#10;dnQ6d2hlbj4yMDIzLTAzLTE4VDA4OjA5OjMx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NDIw&#10;PC9leGlmOlBpeGVsWERpbWVuc2lvbj4KICAgICAgICAgPGV4aWY6UGl4ZWxZRGltZW5zaW9uPjU5&#10;MT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vo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1YWY3ZDYzZC03ZjQzLTc2&#10;NGEtYTAxNS0wYjMwNTU2ZDQyYTU8L3N0RXZ0Omluc3RhbmNlSUQ+CiAgICAgICAgICAgICAgICAg&#10;IDxzdEV2dDp3aGVuPjIwMjMtMDMtMThUMDg6MDM6MTd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76GlUWHRYTUw6Y29tLmFkb2JlLnhtcAAAAAAAPD94cGFja2V0IGJlZ2luPSLv&#10;u78iIGlkPSJXNU0wTXBDZWhpSHpyZVN6TlRjemtjOWQiPz4KPHg6eG1wbWV0YSB4bWxuczp4PSJh&#10;ZG9iZTpuczptZXRhLyIgeDp4bXB0az0iQWRvYmUgWE1QIENvcmUgNS42LWMxNDggNzkuMTYzODU4&#10;LCAyMDE5LzAzLzA2LTAzOjE4OjM2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dhMGRjMGZkLTFkMWItNTE0Ni05Y2Q3LTYxNTUxOGEyMzAxMjwvc3RF&#10;dnQ6aW5zdGFuY2VJRD4KICAgICAgICAgICAgICAgICAgPHN0RXZ0OndoZW4+MjAxOS0wMy0yOFQw&#10;MToyOTozNFo8L3N0RXZ0OndoZW4+CiAgICAgICAgICAgICAgICAgIDxzdEV2dDpzb2Z0d2FyZUFn&#10;ZW50PkFkb2JlIFBob3Rvc2hvcCBFbGVtZW50cyAxOC4w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MTBjZmEwNTYtYTA5Ny0yYzQ5LWI4MzYtY2JlZDNlYzQ2N2Q0PC9zdEV2dDppbnN0&#10;YW5jZUlEPgogICAgICAgICAgICAgICAgICA8c3RFdnQ6d2hlbj4yMDIzLTAzLTE4VDA3OjIxOjU4&#10;Wj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76GlUWHRYTUw6Y29tLmFkb2JlLnhtcAAAAAAAPD94cGFja2V0IGJlZ2luPSLvu78iIGlk&#10;PSJXNU0wTXBDZWhpSHpyZVN6TlRjemtjOWQiPz4KPHg6eG1wbWV0YSB4bWxuczp4PSJhZG9iZTpu&#10;czptZXRhLyIgeDp4bXB0az0iQWRvYmUgWE1QIENvcmUgNS42LWMxNDggNzkuMTYzODU4LCAyMDE5&#10;LzAzLzA2LTAzOjE4OjM2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mE2NDViYjMxLTY4ZjctNDE0My04NDUwLTczYTRmMTc4MmU5OTwvc3RFdnQ6aW5z&#10;dGFuY2VJRD4KICAgICAgICAgICAgICAgICAgPHN0RXZ0OndoZW4+MjAxOS0wMy0yOFQwMToyNzoy&#10;NFo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MDQ1ZTVmODAtMTdmZC03MzRiLWIxNTItZTUyNTVkNzc5ZjZjPC9zdEV2dDppbnN0YW5jZUlE&#10;PgogICAgICAgICAgICAgICAgICA8c3RFdnQ6d2hlbj4yMDIzLTAzLTE4VDA3OjIxOjM3Wj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yYzdiMDViZi0w&#10;YmZmLTcwNGItOWQ5MC02MDdmMzMxNWNjOTY8L3N0RXZ0Omluc3RhbmNlSUQ+CiAgICAgICAgICAg&#10;ICAgICAgIDxzdEV2dDp3aGVuPjIwMjMtMDMtMThUMDg6MDI6NTh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+hpVFh0WE1MOmNvbS5h&#10;ZG9iZS54bXAAAAAAADw/eHBhY2tldCBiZWdpbj0i77u/IiBpZD0iVzVNME1wQ2VoaUh6cmVTek5U&#10;Y3prYzlkIj8+Cjx4OnhtcG1ldGEgeG1sbnM6eD0iYWRvYmU6bnM6bWV0YS8iIHg6eG1wdGs9IkFk&#10;b2JlIFhNUCBDb3JlIDUuNi1jMTQ4IDc5LjE2Mzg1OCwgMjAxOS8wMy8wNi0wMzoxODozN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YzJiNmZjNWUtZjM1Ny01NjQxLThkYzEtMzhlYWY0&#10;MTNmNTQyPC9zdEV2dDppbnN0YW5jZUlEPgogICAgICAgICAgICAgICAgICA8c3RFdnQ6d2hlbj4y&#10;MDIzLTAzLTE4VDA4OjA4OjU2Wj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">
                <v:oval id="Oval 1824" o:spid="_x0000_s1225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" fillcolor="#fff8e5" strokecolor="#ffc000" strokeweight="2.25pt">
                  <v:stroke joinstyle="miter"/>
                </v:oval>
                <v:shape id="Picture 1825" o:spid="_x0000_s1226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227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" filled="f" stroked="f">
                  <v:textbox>
                    <w:txbxContent>
                      <w:p w14:paraId="4DF57995" w14:textId="77777777" w:rsidR="00825F56" w:rsidRPr="00900911" w:rsidRDefault="00825F56" w:rsidP="00825F5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D463134" w14:textId="77777777" w:rsidR="00825F56" w:rsidRPr="005C4C5E" w:rsidRDefault="00825F56" w:rsidP="00825F5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827" o:spid="_x0000_s1228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828" o:spid="_x0000_s1229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829" o:spid="_x0000_s1230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830" o:spid="_x0000_s1231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831" o:spid="_x0000_s1232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832" o:spid="_x0000_s1233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234" type="#_x0000_t202" style="position:absolute;left:8386;top:12743;width:47490;height:4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" filled="f" stroked="f">
                  <v:textbox>
                    <w:txbxContent>
                      <w:p w14:paraId="68DA7D31" w14:textId="429E5052" w:rsidR="00825F56" w:rsidRPr="00825F56" w:rsidRDefault="00825F56" w:rsidP="00825F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7EE7E60" w14:textId="5C67CE1B" w:rsidR="00825F56" w:rsidRDefault="00825F56" w:rsidP="00825F56"/>
    <w:p w14:paraId="155AC7CA" w14:textId="34C9F4AA" w:rsidR="00825F56" w:rsidRDefault="00825F56"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457139F" wp14:editId="42BBDAD3">
                <wp:simplePos x="0" y="0"/>
                <wp:positionH relativeFrom="column">
                  <wp:posOffset>1715135</wp:posOffset>
                </wp:positionH>
                <wp:positionV relativeFrom="paragraph">
                  <wp:posOffset>33655</wp:posOffset>
                </wp:positionV>
                <wp:extent cx="6479540" cy="6479540"/>
                <wp:effectExtent l="19050" t="19050" r="111760" b="16510"/>
                <wp:wrapNone/>
                <wp:docPr id="1834" name="Group 1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1835" name="Oval 183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6" name="Picture 1836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37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F8C9" w14:textId="77777777" w:rsidR="00825F56" w:rsidRPr="00900911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E0529E2" w14:textId="77777777" w:rsidR="00825F56" w:rsidRPr="005C4C5E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8" name="Picture 183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9" name="Picture 183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0" name="Picture 184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1" name="Picture 184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2" name="Picture 1842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43" name="Oval 1843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18" y="1250295"/>
                            <a:ext cx="4749014" cy="410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4AE67" w14:textId="77D443C6" w:rsidR="00825F56" w:rsidRPr="00825F56" w:rsidRDefault="00825F56" w:rsidP="00825F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7139F" id="Group 1834" o:spid="_x0000_s1235" style="position:absolute;margin-left:135.05pt;margin-top:2.65pt;width:510.2pt;height:510.2pt;z-index:251911168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vo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NiOTAyODZjLWJiOWItMGU0ZS1h&#10;NmU2LWE2YWU4MWM0MDYyZjwvc3RFdnQ6aW5zdGFuY2VJRD4KICAgICAgICAgICAgICAgICAgPHN0&#10;RXZ0OndoZW4+MjAyMy0wMy0xOFQwODowOTozMV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DwvcmRmOlNlcT4KICAgICAgICAgPC94bXBNTTpIaXN0b3J5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Qy&#10;MDwvZXhpZjpQaXhlbFhEaW1lbnNpb24+CiAgICAgICAgIDxleGlmOlBpeGVsWURpbWVuc2lvbj41&#10;OTE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76GlUWHRYTUw6Y29tLmFkb2JlLnhtcAAAAAAAPD94cGFja2V0IGJlZ2luPSLvu78iIGlk&#10;PSJXNU0wTXBDZWhpSHpyZVN6TlRjemtjOWQiPz4KPHg6eG1wbWV0YSB4bWxuczp4PSJhZG9iZTpu&#10;czptZXRhLyIgeDp4bXB0az0iQWRvYmUgWE1QIENvcmUgNS42LWMxNDggNzkuMTYzODU4LCAyMDE5&#10;LzAzLzA2LTAzOjE4OjM2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M4YTBjNGIyLTgzM2QtODk0Ni1iMmFiLWFkMmEzZDM5MWQ5Mjwvc3RFdnQ6aW5z&#10;dGFuY2VJRD4KICAgICAgICAgICAgICAgICAgPHN0RXZ0OndoZW4+MjAxOS0wMy0yOFQwMToyMjo1&#10;Mlo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MjQ2YTIxYTMtYTc5YS1jMjQ1LWE2ZDctNmMyNWFiMDNmMWE3PC9zdEV2dDppbnN0YW5jZUlE&#10;PgogICAgICAgICAgICAgICAgICA8c3RFdnQ6d2hlbj4yMDIzLTAzLTE4VDA3OjIwOjMyWj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lOTRiMjVmOC0x&#10;ZGUwLTA2NGEtOGJjNi0wNzQ2NmNmMjNmMmM8L3N0RXZ0Omluc3RhbmNlSUQ+CiAgICAgICAgICAg&#10;ICAgICAgIDxzdEV2dDp3aGVuPjIwMjMtMDMtMThUMDg6MTA6Mzh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+h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phNGYyMjA1Yy05NjFiLWVjNGItOGYyMy1hOWJhNGFhMzYyNTU8L3N0RXZ0Omluc3RhbmNl&#10;SUQ+CiAgICAgICAgICAgICAgICAgIDxzdEV2dDp3aGVuPjIwMTktMDMtMjhUMDE6MjM6MzVaPC9z&#10;dEV2dDp3aGVuPgogICAgICAgICAgICAgICAgICA8c3RFdnQ6c29mdHdhcmVBZ2VudD5BZG9iZSBQ&#10;aG90b3Nob3AgRWxlbWVudHMgMTguMC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mMz&#10;Yzg1NmY4LWZkNDAtY2U0OS05OTM1LTlmOWM1MmNiMmJmYzwvc3RFdnQ6aW5zdGFuY2VJRD4KICAg&#10;ICAgICAgICAgICAgICAgPHN0RXZ0OndoZW4+MjAyMy0wMy0xOFQwNzoyMDo1Mlo8L3N0RXZ0Ondo&#10;ZW4+CiAgICAgICAgICAgICAgICAgIDxzdEV2dDpzb2Z0d2FyZUFnZW50PkFkb2JlIFBob3Rvc2hv&#10;cCBFbGVtZW50cyAxOC4w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MTwvZXhpZjpDb2xvclNwYWNlPgogICAgICAgICA8ZXhpZjpQaXhlbFhEaW1lbnNp&#10;b24+NDIwPC9leGlmOlBpeGVsWERpbWVuc2lvbj4KICAgICAgICAgPGV4aWY6UGl4ZWxZRGltZW5z&#10;aW9uPjU5MT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O+hpVFh0WE1MOmNvbS5hZG9iZS54bXAAAAAAADw/eHBhY2tldCBiZWdpbj0i&#10;77u/IiBpZD0iVzVNME1wQ2VoaUh6cmVTek5UY3prYzlkIj8+Cjx4OnhtcG1ldGEgeG1sbnM6eD0i&#10;YWRvYmU6bnM6bWV0YS8iIHg6eG1wdGs9IkFkb2JlIFhNUCBDb3JlIDUuNi1jMTQ4IDc5LjE2Mzg1&#10;OCwgMjAxOS8wMy8wNi0wMzoxODozNi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mUw&#10;YzdjNDEtNmU5MS00YjQxLTlmMmEtNzUzOTk5ZDIwYjQzPC9zdEV2dDppbnN0YW5jZUlEPgogICAg&#10;ICAgICAgICAgICAgICA8c3RFdnQ6d2hlbj4yMDIzLTAzLTE4VDA4OjA5OjEzWj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O+hpVFh0WE1MOmNvbS5hZG9iZS54bXAAAAAAADw/eHBhY2tldCBiZWdpbj0i77u/IiBp&#10;ZD0iVzVNME1wQ2VoaUh6cmVTek5UY3prYzlkIj8+Cjx4OnhtcG1ldGEgeG1sbnM6eD0iYWRvYmU6&#10;bnM6bWV0YS8iIHg6eG1wdGs9IkFkb2JlIFhNUCBDb3JlIDUuNi1jMTQ4IDc5LjE2Mzg1OCwgMjAx&#10;OS8wMy8wNi0wMzoxODozN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phNjQ1YmIzMS02OGY3LTQxNDMtODQ1MC03M2E0ZjE3ODJlOTk8L3N0RXZ0Omlu&#10;c3RhbmNlSUQ+CiAgICAgICAgICAgICAgICAgIDxzdEV2dDp3aGVuPjIwMTktMDMtMjhUMDE6Mjc6&#10;MjRa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A0NWU1ZjgwLTE3ZmQtNzM0Yi1iMTUyLWU1MjU1ZDc3OWY2Yzwvc3RFdnQ6aW5zdGFuY2VJ&#10;RD4KICAgICAgICAgICAgICAgICAgPHN0RXZ0OndoZW4+MjAyMy0wMy0xOFQwNzoyMTozN1o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mM3YjA1YmYt&#10;MGJmZi03MDRiLTlkOTAtNjA3ZjMzMTVjYzk2PC9zdEV2dDppbnN0YW5jZUlEPgogICAgICAgICAg&#10;ICAgICAgICA8c3RFdnQ6d2hlbj4yMDIzLTAzLTE4VDA4OjAyOjU4Wj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voaVRYdFhNTDpjb20u&#10;YWRvYmUueG1wAAAAAAA8P3hwYWNrZXQgYmVnaW49Iu+7vyIgaWQ9Ilc1TTBNcENlaGlIenJlU3pO&#10;VGN6a2M5ZCI/Pgo8eDp4bXBtZXRhIHhtbG5zOng9ImFkb2JlOm5zOm1ldGEvIiB4OnhtcHRrPSJB&#10;ZG9iZSBYTVAgQ29yZSA1LjYtYzE0OCA3OS4xNjM4NTgsIDIwMTkvMDMvMDYtMDM6MTg6MzY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mMyYjZmYzVlLWYzNTctNTY0MS04ZGMxLTM4ZWFm&#10;NDEzZjU0Mjwvc3RFdnQ6aW5zdGFuY2VJRD4KICAgICAgICAgICAgICAgICAgPHN0RXZ0OndoZW4+&#10;MjAyMy0wMy0xOFQwODowODo1Nlo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">
                <v:oval id="Oval 1835" o:spid="_x0000_s1236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" fillcolor="#fff8e5" strokecolor="#ffc000" strokeweight="2.25pt">
                  <v:stroke joinstyle="miter"/>
                </v:oval>
                <v:shape id="Picture 1836" o:spid="_x0000_s1237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238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" filled="f" stroked="f">
                  <v:textbox>
                    <w:txbxContent>
                      <w:p w14:paraId="5970F8C9" w14:textId="77777777" w:rsidR="00825F56" w:rsidRPr="00900911" w:rsidRDefault="00825F56" w:rsidP="00825F5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E0529E2" w14:textId="77777777" w:rsidR="00825F56" w:rsidRPr="005C4C5E" w:rsidRDefault="00825F56" w:rsidP="00825F5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838" o:spid="_x0000_s1239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839" o:spid="_x0000_s1240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840" o:spid="_x0000_s1241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841" o:spid="_x0000_s1242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842" o:spid="_x0000_s1243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843" o:spid="_x0000_s1244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245" type="#_x0000_t202" style="position:absolute;left:8627;top:12502;width:47490;height:4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" filled="f" stroked="f">
                  <v:textbox>
                    <w:txbxContent>
                      <w:p w14:paraId="0724AE67" w14:textId="77D443C6" w:rsidR="00825F56" w:rsidRPr="00825F56" w:rsidRDefault="00825F56" w:rsidP="00825F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6148610" w14:textId="0A81D3A4" w:rsidR="00900911" w:rsidRPr="00900911" w:rsidRDefault="00825F56" w:rsidP="00825F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31A0FAA5" wp14:editId="3ECF7550">
                <wp:simplePos x="0" y="0"/>
                <wp:positionH relativeFrom="column">
                  <wp:posOffset>1715636</wp:posOffset>
                </wp:positionH>
                <wp:positionV relativeFrom="paragraph">
                  <wp:posOffset>344036</wp:posOffset>
                </wp:positionV>
                <wp:extent cx="6480000" cy="6480000"/>
                <wp:effectExtent l="19050" t="19050" r="111760" b="16510"/>
                <wp:wrapNone/>
                <wp:docPr id="1845" name="Group 1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846" name="Oval 184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7" name="Picture 1847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0093" y="23172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48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1116" y="2783220"/>
                            <a:ext cx="3170555" cy="136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96D1B" w14:textId="77777777" w:rsidR="00825F56" w:rsidRPr="00900911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8BB259" w14:textId="77777777" w:rsidR="00825F56" w:rsidRPr="005C4C5E" w:rsidRDefault="00825F56" w:rsidP="00825F5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9" name="Picture 184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11" y="654809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0" name="Picture 185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087" y="2246194"/>
                            <a:ext cx="1560195" cy="21958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1" name="Picture 185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657" y="2306188"/>
                            <a:ext cx="266573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2" name="Picture 185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723" y="1659341"/>
                            <a:ext cx="1703705" cy="239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3" name="Picture 1853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0000">
                            <a:off x="2890198" y="2347131"/>
                            <a:ext cx="2667000" cy="37509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54" name="Oval 1854"/>
                        <wps:cNvSpPr/>
                        <wps:spPr>
                          <a:xfrm>
                            <a:off x="1274360" y="1274360"/>
                            <a:ext cx="3960000" cy="396000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096" y="1250295"/>
                            <a:ext cx="4749014" cy="410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5DED1" w14:textId="4FBE12FD" w:rsidR="00825F56" w:rsidRPr="00825F56" w:rsidRDefault="00825F56" w:rsidP="00825F56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25F56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FAA5" id="Group 1845" o:spid="_x0000_s1246" style="position:absolute;margin-left:135.1pt;margin-top:27.1pt;width:510.25pt;height:510.25pt;z-index:251913216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+hpVFh0WE1MOmNvbS5hZG9iZS54&#10;bXAAAAAAADw/eHBhY2tldCBiZWdpbj0i77u/IiBpZD0iVzVNME1wQ2VoaUh6cmVTek5UY3prYzlk&#10;Ij8+Cjx4OnhtcG1ldGEgeG1sbnM6eD0iYWRvYmU6bnM6bWV0YS8iIHg6eG1wdGs9IkFkb2JlIFhN&#10;UCBDb3JlIDUuNi1jMTQ4IDc5LjE2Mzg1OCwgMjAxOS8wMy8wNi0wMzoxODozNi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2I5MDI4NmMtYmI5Yi0wZTRlLWE2ZTYtYTZhZTgxYzQwNjJm&#10;PC9zdEV2dDppbnN0YW5jZUlEPgogICAgICAgICAgICAgICAgICA8c3RFdnQ6d2hlbj4yMDIzLTAz&#10;LTE4VDA4OjA5OjMxWj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NDIwPC9leGlmOlBpeGVsWERp&#10;bWVuc2lvbj4KICAgICAgICAgPGV4aWY6UGl4ZWxZRGltZW5zaW9uPjU5MT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plOTRiMjVmOC0xZGUw&#10;LTA2NGEtOGJjNi0wNzQ2NmNmMjNmMmM8L3htcE1NOkluc3RhbmNlSUQ+CiAgICAgICAgIDx4bXBN&#10;TTpEb2N1bWVudElEPmFkb2JlOmRvY2lkOnBob3Rvc2hvcDo1ODNkNmM3Yi1jNTY0LTExZWQtYjNm&#10;Yy1lZWM0NTdkZDkzOWM8L3htcE1NOkRvY3VtZW50SUQ+CiAgICAgICAgIDx4bXBNTTpPcmlnaW5h&#10;bERvY3VtZW50SUQ+eG1wLmRpZDozOGEwYzRiMi04MzNkLTg5NDYtYjJhYi1hZDJhM2QzOTFkOTI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MzhhMGM0&#10;YjItODMzZC04OTQ2LWIyYWItYWQyYTNkMzkxZDkyPC9zdEV2dDppbnN0YW5jZUlEPgogICAgICAg&#10;ICAgICAgICAgICA8c3RFdnQ6d2hlbj4yMDE5LTAzLTI4VDAxOjIyOjUyWj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oyNDZhMjFhMy1hNzlh&#10;LWMyNDUtYTZkNy02YzI1YWIwM2YxYTc8L3N0RXZ0Omluc3RhbmNlSUQ+CiAgICAgICAgICAgICAg&#10;ICAgIDxzdEV2dDp3aGVuPjIwMjMtMDMtMThUMDc6MjA6MzJ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U5NGIyNWY4LTFkZTAtMDY0YS04YmM2LTA3&#10;NDY2Y2YyM2YyYzwvc3RFdnQ6aW5zdGFuY2VJRD4KICAgICAgICAgICAgICAgICAgPHN0RXZ0Ondo&#10;ZW4+MjAyMy0wMy0xOFQwODoxMDozOF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QyMDwvZXhp&#10;ZjpQaXhlbFhEaW1lbnNpb24+CiAgICAgICAgIDxleGlmOlBpeGVsWURpbWVuc2lvbj41OTE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76G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1YWY3ZDYzZC03ZjQzLTc2NGEtYTAxNS0wYjMwNTU2&#10;ZDQyYTU8L3N0RXZ0Omluc3RhbmNlSUQ+CiAgICAgICAgICAgICAgICAgIDxzdEV2dDp3aGVuPjIw&#10;MjMtMDMtMThUMDg6MDM6MTda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0MjA8L2V4aWY6UGl4&#10;ZWxYRGltZW5zaW9uPgogICAgICAgICA8ZXhpZjpQaXhlbFlEaW1lbnNpb24+NTkx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76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dhMGRjMGZkLTFkMWItNTE0Ni05Y2Q3LTYxNTUxOGEyMzAxMjwvc3RFdnQ6aW5zdGFuY2VJRD4K&#10;ICAgICAgICAgICAgICAgICAgPHN0RXZ0OndoZW4+MjAxOS0wMy0yOFQwMToyOTozNFo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MTBjZmEw&#10;NTYtYTA5Ny0yYzQ5LWI4MzYtY2JlZDNlYzQ2N2Q0PC9zdEV2dDppbnN0YW5jZUlEPgogICAgICAg&#10;ICAgICAgICAgICA8c3RFdnQ6d2hlbj4yMDIzLTAzLTE4VDA3OjIxOjU4Wj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76G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yYzdiMDViZi0wYmZmLTcwNGItOWQ5MC02&#10;MDdmMzMxNWNjOTY8L3N0RXZ0Omluc3RhbmNlSUQ+CiAgICAgICAgICAgICAgICAgIDxzdEV2dDp3&#10;aGVuPjIwMjMtMDMtMThUMDg6MDI6NTh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8&#10;L3JkZjpTZXE+CiAgICAgICAgIDwveG1wTU06SGlzdG9ye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0MjA8L2V4&#10;aWY6UGl4ZWxYRGltZW5zaW9uPgogICAgICAgICA8ZXhpZjpQaXhlbFlEaW1lbnNpb24+NTkxPC9l&#10;eGlmOlBpeGVsWURpbWVuc2lvb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">
                <v:oval id="Oval 1846" o:spid="_x0000_s1247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" fillcolor="#fff8e5" strokecolor="#ffc000" strokeweight="2.25pt">
                  <v:stroke joinstyle="miter"/>
                </v:oval>
                <v:shape id="Picture 1847" o:spid="_x0000_s1248" type="#_x0000_t75" alt="A picture containing aircraft, balloon, transport&#10;&#10;Description automatically generated" style="position:absolute;left:25600;top:2317;width:26658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">
                  <v:imagedata r:id="rId14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Text Box 2" o:spid="_x0000_s1249" type="#_x0000_t202" style="position:absolute;left:42111;top:27831;width:31706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" filled="f" stroked="f">
                  <v:textbox>
                    <w:txbxContent>
                      <w:p w14:paraId="7E696D1B" w14:textId="77777777" w:rsidR="00825F56" w:rsidRPr="00900911" w:rsidRDefault="00825F56" w:rsidP="00825F56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8BB259" w14:textId="77777777" w:rsidR="00825F56" w:rsidRPr="005C4C5E" w:rsidRDefault="00825F56" w:rsidP="00825F5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849" o:spid="_x0000_s1250" type="#_x0000_t75" alt="Shape, circle&#10;&#10;Description automatically generated" style="position:absolute;left:6221;top:6548;width:26657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850" o:spid="_x0000_s1251" type="#_x0000_t75" alt="Shape, circle&#10;&#10;Description automatically generated" style="position:absolute;left:1580;top:22461;width:15602;height:2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">
                  <v:imagedata r:id="rId16" o:title="Shape, circle&#10;&#10;Description automatically generated"/>
                  <v:shadow on="t" type="perspective" color="black" opacity="26214f" offset="0,0" matrix="66847f,,,66847f"/>
                </v:shape>
                <v:shape id="Picture 1851" o:spid="_x0000_s1252" type="#_x0000_t75" alt="Icon&#10;&#10;Description automatically generated" style="position:absolute;left:9496;top:23061;width:26657;height:3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">
                  <v:imagedata r:id="rId17" o:title="Icon&#10;&#10;Description automatically generated"/>
                  <v:shadow on="t" type="perspective" color="black" opacity="26214f" offset="0,0" matrix="66847f,,,66847f"/>
                </v:shape>
                <v:shape id="Picture 1852" o:spid="_x0000_s1253" type="#_x0000_t75" alt="Shape, circle&#10;&#10;Description automatically generated" style="position:absolute;left:45117;top:16593;width:17037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">
                  <v:imagedata r:id="rId18" o:title="Shape, circle&#10;&#10;Description automatically generated"/>
                  <v:shadow on="t" type="perspective" color="black" opacity="26214f" offset="0,0" matrix="66847f,,,66847f"/>
                </v:shape>
                <v:shape id="Picture 1853" o:spid="_x0000_s1254" type="#_x0000_t75" alt="Circle&#10;&#10;Description automatically generated with low confidence" style="position:absolute;left:28901;top:23471;width:26670;height:37509;rotation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">
                  <v:imagedata r:id="rId19" o:title="Circle&#10;&#10;Description automatically generated with low confidence"/>
                  <v:shadow on="t" type="perspective" color="black" opacity="26214f" offset="0,0" matrix="66847f,,,66847f"/>
                </v:shape>
                <v:oval id="Oval 1854" o:spid="_x0000_s1255" style="position:absolute;left:12743;top:12743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" fillcolor="#fff8e5" strokecolor="#ffc000" strokeweight="2.25pt">
                  <v:stroke joinstyle="miter"/>
                  <v:shadow on="t" type="perspective" color="black" opacity="26214f" offset="0,0" matrix="66847f,,,66847f"/>
                </v:oval>
                <v:shape id="Text Box 2" o:spid="_x0000_s1256" type="#_x0000_t202" style="position:absolute;left:10070;top:12502;width:47491;height:4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" filled="f" stroked="f">
                  <v:textbox>
                    <w:txbxContent>
                      <w:p w14:paraId="6345DED1" w14:textId="4FBE12FD" w:rsidR="00825F56" w:rsidRPr="00825F56" w:rsidRDefault="00825F56" w:rsidP="00825F56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25F56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00911" w:rsidRPr="009009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0CBA" w14:textId="77777777" w:rsidR="00FD7F12" w:rsidRDefault="00FD7F12" w:rsidP="00EB5BDC">
      <w:pPr>
        <w:spacing w:after="0" w:line="240" w:lineRule="auto"/>
      </w:pPr>
      <w:r>
        <w:separator/>
      </w:r>
    </w:p>
  </w:endnote>
  <w:endnote w:type="continuationSeparator" w:id="0">
    <w:p w14:paraId="7E11CA1E" w14:textId="77777777" w:rsidR="00FD7F12" w:rsidRDefault="00FD7F1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D263EB-6FB6-4FF2-8A85-159563F14033}"/>
    <w:embedBold r:id="rId2" w:fontKey="{BBA0034B-360C-4F37-8007-E1F0296082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E0609B3-43B0-4018-B551-3335F3BB4A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CF0AD93-ADFF-4304-8586-A6F76C311E0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1A3329CD-D6B2-40BC-9344-82FFE03E77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F43C406-35BD-4A3B-B760-C0AB5A2C76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B639" w14:textId="77777777" w:rsidR="00FD7F12" w:rsidRDefault="00FD7F12" w:rsidP="00EB5BDC">
      <w:pPr>
        <w:spacing w:after="0" w:line="240" w:lineRule="auto"/>
      </w:pPr>
      <w:r>
        <w:separator/>
      </w:r>
    </w:p>
  </w:footnote>
  <w:footnote w:type="continuationSeparator" w:id="0">
    <w:p w14:paraId="6046EC8D" w14:textId="77777777" w:rsidR="00FD7F12" w:rsidRDefault="00FD7F1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07128">
    <w:abstractNumId w:val="8"/>
  </w:num>
  <w:num w:numId="2" w16cid:durableId="1685159878">
    <w:abstractNumId w:val="1"/>
  </w:num>
  <w:num w:numId="3" w16cid:durableId="2110813537">
    <w:abstractNumId w:val="0"/>
  </w:num>
  <w:num w:numId="4" w16cid:durableId="1197503466">
    <w:abstractNumId w:val="2"/>
  </w:num>
  <w:num w:numId="5" w16cid:durableId="102653215">
    <w:abstractNumId w:val="4"/>
  </w:num>
  <w:num w:numId="6" w16cid:durableId="1077747535">
    <w:abstractNumId w:val="6"/>
  </w:num>
  <w:num w:numId="7" w16cid:durableId="984890966">
    <w:abstractNumId w:val="7"/>
  </w:num>
  <w:num w:numId="8" w16cid:durableId="377970687">
    <w:abstractNumId w:val="3"/>
  </w:num>
  <w:num w:numId="9" w16cid:durableId="817376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FF4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6CA1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31AFB"/>
    <w:rsid w:val="00261566"/>
    <w:rsid w:val="00276B32"/>
    <w:rsid w:val="002944F4"/>
    <w:rsid w:val="002972A9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17BB"/>
    <w:rsid w:val="003820B2"/>
    <w:rsid w:val="0039449C"/>
    <w:rsid w:val="003B07AA"/>
    <w:rsid w:val="003B3197"/>
    <w:rsid w:val="003D14AB"/>
    <w:rsid w:val="003E4E58"/>
    <w:rsid w:val="003E5762"/>
    <w:rsid w:val="003F137E"/>
    <w:rsid w:val="004072C8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3911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C737C"/>
    <w:rsid w:val="006D45BD"/>
    <w:rsid w:val="00731CFB"/>
    <w:rsid w:val="007322C3"/>
    <w:rsid w:val="00736F85"/>
    <w:rsid w:val="007459C0"/>
    <w:rsid w:val="00784775"/>
    <w:rsid w:val="007A3BB4"/>
    <w:rsid w:val="007B0969"/>
    <w:rsid w:val="007B4C11"/>
    <w:rsid w:val="007B627F"/>
    <w:rsid w:val="007D221E"/>
    <w:rsid w:val="007D2AF9"/>
    <w:rsid w:val="007D77BB"/>
    <w:rsid w:val="007E346E"/>
    <w:rsid w:val="00825F56"/>
    <w:rsid w:val="0083340B"/>
    <w:rsid w:val="00875D76"/>
    <w:rsid w:val="00880A21"/>
    <w:rsid w:val="008B78E0"/>
    <w:rsid w:val="008C1C38"/>
    <w:rsid w:val="008D33AC"/>
    <w:rsid w:val="008D5DA0"/>
    <w:rsid w:val="008F423C"/>
    <w:rsid w:val="008F6040"/>
    <w:rsid w:val="00900911"/>
    <w:rsid w:val="00931CCE"/>
    <w:rsid w:val="009632A0"/>
    <w:rsid w:val="00970324"/>
    <w:rsid w:val="00985E90"/>
    <w:rsid w:val="00990CCB"/>
    <w:rsid w:val="009A3846"/>
    <w:rsid w:val="009B69FE"/>
    <w:rsid w:val="009E01FF"/>
    <w:rsid w:val="00A00FA5"/>
    <w:rsid w:val="00A076DA"/>
    <w:rsid w:val="00A41201"/>
    <w:rsid w:val="00A63C56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2AA7"/>
    <w:rsid w:val="00B24BDA"/>
    <w:rsid w:val="00B34DA8"/>
    <w:rsid w:val="00B70809"/>
    <w:rsid w:val="00B91354"/>
    <w:rsid w:val="00B95E27"/>
    <w:rsid w:val="00B968E4"/>
    <w:rsid w:val="00BA6633"/>
    <w:rsid w:val="00BD440F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38F5"/>
    <w:rsid w:val="00CC416F"/>
    <w:rsid w:val="00CE6A9C"/>
    <w:rsid w:val="00D03A8A"/>
    <w:rsid w:val="00D16767"/>
    <w:rsid w:val="00D464F2"/>
    <w:rsid w:val="00D543AB"/>
    <w:rsid w:val="00D601E2"/>
    <w:rsid w:val="00DA1CD6"/>
    <w:rsid w:val="00DD4EA8"/>
    <w:rsid w:val="00E013A3"/>
    <w:rsid w:val="00E65493"/>
    <w:rsid w:val="00E66CCC"/>
    <w:rsid w:val="00E84AC9"/>
    <w:rsid w:val="00E851C9"/>
    <w:rsid w:val="00E94B4E"/>
    <w:rsid w:val="00EA3A4A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43683"/>
    <w:rsid w:val="00F62B51"/>
    <w:rsid w:val="00F870EF"/>
    <w:rsid w:val="00F87A01"/>
    <w:rsid w:val="00FB5F81"/>
    <w:rsid w:val="00FD7F1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3-03-18T08:00:00Z</cp:lastPrinted>
  <dcterms:created xsi:type="dcterms:W3CDTF">2023-03-18T07:55:00Z</dcterms:created>
  <dcterms:modified xsi:type="dcterms:W3CDTF">2023-03-18T08:17:00Z</dcterms:modified>
</cp:coreProperties>
</file>